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alibri" w:hAnsi="Calibri"/>
          <w:caps w:val="0"/>
          <w:color w:val="75787B" w:themeColor="background2"/>
          <w:spacing w:val="0"/>
          <w:sz w:val="30"/>
          <w:szCs w:val="30"/>
        </w:rPr>
        <w:id w:val="1177001676"/>
        <w:lock w:val="sdtContentLocked"/>
        <w:placeholder>
          <w:docPart w:val="DefaultPlaceholder_-1854013440"/>
        </w:placeholder>
      </w:sdtPr>
      <w:sdtEndPr/>
      <w:sdtContent>
        <w:p w14:paraId="733F1974" w14:textId="77777777" w:rsidR="004E1AFC" w:rsidRDefault="008D0115" w:rsidP="004E1AFC">
          <w:pPr>
            <w:pStyle w:val="DocumentHeading"/>
          </w:pPr>
          <w:r>
            <w:t>Entry form</w:t>
          </w:r>
        </w:p>
        <w:p w14:paraId="56C07385" w14:textId="77777777" w:rsidR="008D0115" w:rsidRDefault="008D0115" w:rsidP="008D0115">
          <w:pPr>
            <w:pStyle w:val="DocumentSubheading"/>
          </w:pPr>
          <w:r>
            <w:t xml:space="preserve">Engineering </w:t>
          </w:r>
          <w:r w:rsidR="00114B17">
            <w:t>Education</w:t>
          </w:r>
          <w:r>
            <w:t xml:space="preserve"> award</w:t>
          </w:r>
        </w:p>
        <w:p w14:paraId="301CA33D" w14:textId="194B51B7" w:rsidR="008D0115" w:rsidRDefault="008D0115" w:rsidP="008D0115">
          <w:pPr>
            <w:pStyle w:val="Intro"/>
          </w:pPr>
          <w:r>
            <w:t xml:space="preserve">Entries close 5pm </w:t>
          </w:r>
          <w:r w:rsidR="00E70FED">
            <w:t>28 Febraury 2021</w:t>
          </w:r>
        </w:p>
      </w:sdtContent>
    </w:sdt>
    <w:p w14:paraId="55AF208B" w14:textId="77777777" w:rsidR="00C87192" w:rsidRDefault="00C87192" w:rsidP="00C87192"/>
    <w:sdt>
      <w:sdtPr>
        <w:id w:val="583038992"/>
        <w:lock w:val="sdtContentLocked"/>
        <w:placeholder>
          <w:docPart w:val="DefaultPlaceholder_-1854013440"/>
        </w:placeholder>
      </w:sdtPr>
      <w:sdtEndPr>
        <w:rPr>
          <w:u w:val="single"/>
        </w:rPr>
      </w:sdtEndPr>
      <w:sdtContent>
        <w:bookmarkStart w:id="0" w:name="_Hlk9332251" w:displacedByCustomXml="prev"/>
        <w:p w14:paraId="3A8055FA" w14:textId="4E9BFBDC" w:rsidR="00114B17" w:rsidRDefault="00E70FED" w:rsidP="00114B17">
          <w:pPr>
            <w:rPr>
              <w:shd w:val="clear" w:color="auto" w:fill="FFFFFF"/>
            </w:rPr>
          </w:pPr>
          <w:r>
            <w:rPr>
              <w:shd w:val="clear" w:color="auto" w:fill="FFFFFF"/>
            </w:rPr>
            <w:t xml:space="preserve">An individual, team, academic institution or organisation who has delivered inspiring engineering education that has had enduring positive impact, for engineers, tertiary students or tamariki.  </w:t>
          </w:r>
        </w:p>
        <w:bookmarkEnd w:id="0"/>
        <w:p w14:paraId="686F3DB8" w14:textId="77777777" w:rsidR="00114B17" w:rsidRDefault="00114B17" w:rsidP="00114B17">
          <w:pPr>
            <w:pStyle w:val="Heading2"/>
          </w:pPr>
          <w:r>
            <w:t>To be ENVI.ED</w:t>
          </w:r>
        </w:p>
        <w:p w14:paraId="609B8928" w14:textId="77777777" w:rsidR="00E70FED" w:rsidRDefault="00E70FED" w:rsidP="00E70FED">
          <w:pPr>
            <w:pStyle w:val="ListBullet"/>
            <w:numPr>
              <w:ilvl w:val="0"/>
              <w:numId w:val="27"/>
            </w:numPr>
            <w:tabs>
              <w:tab w:val="left" w:pos="720"/>
            </w:tabs>
            <w:rPr>
              <w:shd w:val="clear" w:color="auto" w:fill="FFFFFF"/>
            </w:rPr>
          </w:pPr>
          <w:r>
            <w:rPr>
              <w:shd w:val="clear" w:color="auto" w:fill="FFFFFF"/>
            </w:rPr>
            <w:t>Excellence in engaging students, commitment to continuous learning, and delivering effective engineering education.</w:t>
          </w:r>
        </w:p>
        <w:p w14:paraId="49E9A982" w14:textId="77777777" w:rsidR="00E70FED" w:rsidRDefault="00E70FED" w:rsidP="00E70FED">
          <w:pPr>
            <w:pStyle w:val="ListBullet"/>
            <w:numPr>
              <w:ilvl w:val="0"/>
              <w:numId w:val="27"/>
            </w:numPr>
            <w:tabs>
              <w:tab w:val="left" w:pos="720"/>
            </w:tabs>
            <w:rPr>
              <w:shd w:val="clear" w:color="auto" w:fill="FFFFFF"/>
            </w:rPr>
          </w:pPr>
          <w:r>
            <w:rPr>
              <w:shd w:val="clear" w:color="auto" w:fill="FFFFFF"/>
            </w:rPr>
            <w:t>Powerful positive influence on the nominee’s students, institution or wider community, in raising the profile of engineering in New Zealand.</w:t>
          </w:r>
        </w:p>
        <w:p w14:paraId="2418C23C" w14:textId="77777777" w:rsidR="00E70FED" w:rsidRDefault="00E70FED" w:rsidP="00E70FED">
          <w:pPr>
            <w:pStyle w:val="ListBullet"/>
            <w:numPr>
              <w:ilvl w:val="0"/>
              <w:numId w:val="27"/>
            </w:numPr>
            <w:tabs>
              <w:tab w:val="left" w:pos="720"/>
            </w:tabs>
            <w:rPr>
              <w:shd w:val="clear" w:color="auto" w:fill="FFFFFF"/>
            </w:rPr>
          </w:pPr>
          <w:r>
            <w:rPr>
              <w:shd w:val="clear" w:color="auto" w:fill="FFFFFF"/>
            </w:rPr>
            <w:t>Demonstrated results that show the positive educational impact the nominee has had on their students or target group.</w:t>
          </w:r>
        </w:p>
        <w:p w14:paraId="2CDE4B15" w14:textId="77777777" w:rsidR="00114B17" w:rsidRDefault="00114B17" w:rsidP="00114B17">
          <w:pPr>
            <w:pStyle w:val="Heading2"/>
          </w:pPr>
          <w:r>
            <w:t>Criteria</w:t>
          </w:r>
        </w:p>
        <w:p w14:paraId="60A1936D" w14:textId="77777777" w:rsidR="00E70FED" w:rsidRDefault="00E70FED" w:rsidP="00E70FED">
          <w:pPr>
            <w:pStyle w:val="ListBullet"/>
            <w:numPr>
              <w:ilvl w:val="0"/>
              <w:numId w:val="27"/>
            </w:numPr>
            <w:tabs>
              <w:tab w:val="left" w:pos="720"/>
            </w:tabs>
            <w:rPr>
              <w:rFonts w:cs="Calibri"/>
              <w:szCs w:val="22"/>
            </w:rPr>
          </w:pPr>
          <w:r>
            <w:t>Entries are open to individuals, schools, universities or other groups</w:t>
          </w:r>
        </w:p>
        <w:p w14:paraId="31A19ED4" w14:textId="77777777" w:rsidR="00E70FED" w:rsidRDefault="00E70FED" w:rsidP="00E70FED">
          <w:pPr>
            <w:pStyle w:val="ListBullet"/>
            <w:numPr>
              <w:ilvl w:val="0"/>
              <w:numId w:val="27"/>
            </w:numPr>
            <w:tabs>
              <w:tab w:val="left" w:pos="720"/>
            </w:tabs>
          </w:pPr>
          <w:r>
            <w:t>Work substantially completed in New Zealand</w:t>
          </w:r>
        </w:p>
        <w:p w14:paraId="205709E1" w14:textId="77777777" w:rsidR="00E70FED" w:rsidRDefault="00E70FED" w:rsidP="00E70FED">
          <w:pPr>
            <w:pStyle w:val="ListBullet"/>
            <w:numPr>
              <w:ilvl w:val="0"/>
              <w:numId w:val="27"/>
            </w:numPr>
            <w:tabs>
              <w:tab w:val="left" w:pos="720"/>
            </w:tabs>
          </w:pPr>
          <w:r>
            <w:t>May include work by non-engineers</w:t>
          </w:r>
        </w:p>
        <w:p w14:paraId="4622AE91" w14:textId="77777777" w:rsidR="00E70FED" w:rsidRDefault="00E70FED" w:rsidP="00E70FED">
          <w:pPr>
            <w:pStyle w:val="ListBullet"/>
            <w:numPr>
              <w:ilvl w:val="0"/>
              <w:numId w:val="27"/>
            </w:numPr>
            <w:tabs>
              <w:tab w:val="left" w:pos="720"/>
            </w:tabs>
          </w:pPr>
          <w:r>
            <w:t xml:space="preserve">Initial delivery of programme or initiative to have commenced by or after November 2018 </w:t>
          </w:r>
        </w:p>
        <w:p w14:paraId="3B8FC280" w14:textId="77777777" w:rsidR="00E70FED" w:rsidRDefault="00E70FED" w:rsidP="00E70FED">
          <w:pPr>
            <w:pStyle w:val="ListBullet"/>
            <w:numPr>
              <w:ilvl w:val="0"/>
              <w:numId w:val="27"/>
            </w:numPr>
            <w:tabs>
              <w:tab w:val="left" w:pos="720"/>
            </w:tabs>
          </w:pPr>
          <w:r>
            <w:t xml:space="preserve">Do not have to be Engineering New Zealand members </w:t>
          </w:r>
        </w:p>
        <w:p w14:paraId="31050E38" w14:textId="7930EBC7" w:rsidR="00C87192" w:rsidRPr="00C50121" w:rsidRDefault="00225DC5" w:rsidP="0091090C">
          <w:pPr>
            <w:rPr>
              <w:u w:val="single"/>
            </w:rPr>
          </w:pPr>
          <w:hyperlink r:id="rId8" w:history="1">
            <w:r w:rsidR="00C87192" w:rsidRPr="00225DC5">
              <w:rPr>
                <w:rStyle w:val="Hyperlink"/>
              </w:rPr>
              <w:t>Read the full awards criteria at envis.nz</w:t>
            </w:r>
          </w:hyperlink>
        </w:p>
        <w:bookmarkStart w:id="1" w:name="_GoBack" w:displacedByCustomXml="next"/>
        <w:bookmarkEnd w:id="1" w:displacedByCustomXml="next"/>
      </w:sdtContent>
    </w:sdt>
    <w:p w14:paraId="29FF3FBB" w14:textId="77777777" w:rsidR="008D0115" w:rsidRDefault="008D0115" w:rsidP="008D0115"/>
    <w:p w14:paraId="403CA40D" w14:textId="77777777" w:rsidR="00C87192" w:rsidRDefault="00C87192">
      <w:pPr>
        <w:spacing w:before="0"/>
        <w:rPr>
          <w:rFonts w:ascii="Arial" w:hAnsi="Arial"/>
          <w:b/>
          <w:caps/>
          <w:color w:val="0069FF" w:themeColor="text2"/>
          <w:spacing w:val="-4"/>
          <w:sz w:val="25"/>
          <w:szCs w:val="22"/>
        </w:rPr>
      </w:pPr>
      <w:r>
        <w:br w:type="page"/>
      </w:r>
    </w:p>
    <w:sdt>
      <w:sdtPr>
        <w:id w:val="-362975968"/>
        <w:lock w:val="sdtContentLocked"/>
        <w:placeholder>
          <w:docPart w:val="DefaultPlaceholder_-1854013440"/>
        </w:placeholder>
      </w:sdtPr>
      <w:sdtEndPr/>
      <w:sdtContent>
        <w:p w14:paraId="716E6C9F" w14:textId="77777777" w:rsidR="008D0115" w:rsidRDefault="007A0710" w:rsidP="007A0710">
          <w:pPr>
            <w:pStyle w:val="Heading2"/>
          </w:pPr>
          <w:r>
            <w:t>Entrant details</w:t>
          </w:r>
        </w:p>
      </w:sdtContent>
    </w:sdt>
    <w:tbl>
      <w:tblPr>
        <w:tblStyle w:val="ENZTableSty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00" w:firstRow="0" w:lastRow="0" w:firstColumn="0" w:lastColumn="0" w:noHBand="0" w:noVBand="1"/>
      </w:tblPr>
      <w:tblGrid>
        <w:gridCol w:w="2268"/>
        <w:gridCol w:w="7360"/>
      </w:tblGrid>
      <w:tr w:rsidR="00C27D8C" w14:paraId="3276EEEE" w14:textId="77777777" w:rsidTr="00CD7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  <w:tcBorders>
              <w:bottom w:val="none" w:sz="0" w:space="0" w:color="auto"/>
            </w:tcBorders>
          </w:tcPr>
          <w:sdt>
            <w:sdtPr>
              <w:rPr>
                <w:b/>
              </w:rPr>
              <w:id w:val="-1876770003"/>
              <w:lock w:val="contentLocked"/>
              <w:placeholder>
                <w:docPart w:val="3B8A45720CD5461D87044B0D5651B912"/>
              </w:placeholder>
            </w:sdtPr>
            <w:sdtEndPr/>
            <w:sdtContent>
              <w:p w14:paraId="344A112A" w14:textId="77777777" w:rsidR="00C27D8C" w:rsidRPr="008D0115" w:rsidRDefault="00C27D8C" w:rsidP="00C27D8C">
                <w:pPr>
                  <w:pStyle w:val="BodyText2"/>
                  <w:rPr>
                    <w:b/>
                  </w:rPr>
                </w:pPr>
                <w:r>
                  <w:rPr>
                    <w:b/>
                  </w:rPr>
                  <w:t>Entry name</w:t>
                </w:r>
              </w:p>
            </w:sdtContent>
          </w:sdt>
        </w:tc>
        <w:sdt>
          <w:sdtPr>
            <w:id w:val="242531529"/>
            <w:placeholder>
              <w:docPart w:val="ED57A1EE35E046B0945330A4502EAB8F"/>
            </w:placeholder>
            <w:showingPlcHdr/>
          </w:sdtPr>
          <w:sdtEndPr/>
          <w:sdtContent>
            <w:tc>
              <w:tcPr>
                <w:tcW w:w="7360" w:type="dxa"/>
                <w:tcBorders>
                  <w:bottom w:val="none" w:sz="0" w:space="0" w:color="auto"/>
                </w:tcBorders>
                <w:shd w:val="clear" w:color="auto" w:fill="F2F2F2" w:themeFill="background1" w:themeFillShade="F2"/>
              </w:tcPr>
              <w:p w14:paraId="18814669" w14:textId="77777777" w:rsidR="00C27D8C" w:rsidRDefault="00C27D8C" w:rsidP="00C27D8C">
                <w:pPr>
                  <w:pStyle w:val="BodyText2"/>
                </w:pPr>
                <w:r w:rsidRPr="00CD7EED">
                  <w:rPr>
                    <w:shd w:val="clear" w:color="auto" w:fill="F2F2F2" w:themeFill="background1" w:themeFillShade="F2"/>
                  </w:rPr>
                  <w:t xml:space="preserve">Enter the name of your </w:t>
                </w:r>
                <w:r w:rsidR="0091090C">
                  <w:rPr>
                    <w:shd w:val="clear" w:color="auto" w:fill="F2F2F2" w:themeFill="background1" w:themeFillShade="F2"/>
                  </w:rPr>
                  <w:t xml:space="preserve">entry, eg </w:t>
                </w:r>
                <w:r w:rsidR="007E6626">
                  <w:rPr>
                    <w:shd w:val="clear" w:color="auto" w:fill="F2F2F2" w:themeFill="background1" w:themeFillShade="F2"/>
                  </w:rPr>
                  <w:t>the individual,</w:t>
                </w:r>
                <w:r w:rsidR="0091090C">
                  <w:rPr>
                    <w:shd w:val="clear" w:color="auto" w:fill="F2F2F2" w:themeFill="background1" w:themeFillShade="F2"/>
                  </w:rPr>
                  <w:t xml:space="preserve"> project or organisation name</w:t>
                </w:r>
              </w:p>
            </w:tc>
          </w:sdtContent>
        </w:sdt>
      </w:tr>
      <w:tr w:rsidR="00C27D8C" w14:paraId="478D268B" w14:textId="77777777" w:rsidTr="00CD7E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8" w:type="dxa"/>
            <w:tcBorders>
              <w:bottom w:val="none" w:sz="0" w:space="0" w:color="auto"/>
            </w:tcBorders>
          </w:tcPr>
          <w:sdt>
            <w:sdtPr>
              <w:rPr>
                <w:b/>
              </w:rPr>
              <w:id w:val="-422640989"/>
              <w:lock w:val="contentLocked"/>
              <w:placeholder>
                <w:docPart w:val="6FD5BA71F44E446FB18D4E1D714926D5"/>
              </w:placeholder>
            </w:sdtPr>
            <w:sdtEndPr/>
            <w:sdtContent>
              <w:p w14:paraId="17B8F090" w14:textId="77777777" w:rsidR="00C27D8C" w:rsidRPr="008D0115" w:rsidRDefault="00C27D8C" w:rsidP="00C27D8C">
                <w:pPr>
                  <w:pStyle w:val="BodyText2"/>
                  <w:rPr>
                    <w:b/>
                  </w:rPr>
                </w:pPr>
                <w:r>
                  <w:rPr>
                    <w:b/>
                  </w:rPr>
                  <w:t>Organisation / team / group name</w:t>
                </w:r>
              </w:p>
            </w:sdtContent>
          </w:sdt>
        </w:tc>
        <w:sdt>
          <w:sdtPr>
            <w:id w:val="-2081124171"/>
            <w:placeholder>
              <w:docPart w:val="3E228BDFAF6A4DA4933F58866D54FBB7"/>
            </w:placeholder>
            <w:showingPlcHdr/>
          </w:sdtPr>
          <w:sdtEndPr/>
          <w:sdtContent>
            <w:tc>
              <w:tcPr>
                <w:tcW w:w="7360" w:type="dxa"/>
                <w:tcBorders>
                  <w:bottom w:val="none" w:sz="0" w:space="0" w:color="auto"/>
                </w:tcBorders>
                <w:shd w:val="clear" w:color="auto" w:fill="F2F2F2" w:themeFill="background1" w:themeFillShade="F2"/>
              </w:tcPr>
              <w:p w14:paraId="2CF17E75" w14:textId="77777777" w:rsidR="00C27D8C" w:rsidRDefault="00C27D8C" w:rsidP="00C27D8C">
                <w:pPr>
                  <w:pStyle w:val="BodyText2"/>
                </w:pPr>
                <w:r w:rsidRPr="00CD7EED">
                  <w:rPr>
                    <w:shd w:val="clear" w:color="auto" w:fill="F2F2F2" w:themeFill="background1" w:themeFillShade="F2"/>
                  </w:rPr>
                  <w:t>Enter the organisation, team or group name</w:t>
                </w:r>
              </w:p>
            </w:tc>
          </w:sdtContent>
        </w:sdt>
      </w:tr>
      <w:tr w:rsidR="00C27D8C" w14:paraId="14D44075" w14:textId="77777777" w:rsidTr="00CD7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  <w:tcBorders>
              <w:bottom w:val="none" w:sz="0" w:space="0" w:color="auto"/>
            </w:tcBorders>
          </w:tcPr>
          <w:sdt>
            <w:sdtPr>
              <w:rPr>
                <w:b/>
              </w:rPr>
              <w:id w:val="-155836656"/>
              <w:lock w:val="sdtContentLocked"/>
              <w:placeholder>
                <w:docPart w:val="401226ACE54D47ADB5E68C5B28AAAC9B"/>
              </w:placeholder>
            </w:sdtPr>
            <w:sdtEndPr/>
            <w:sdtContent>
              <w:p w14:paraId="0D0C8CBF" w14:textId="77777777" w:rsidR="00C27D8C" w:rsidRPr="008D0115" w:rsidRDefault="00C27D8C" w:rsidP="00C27D8C">
                <w:pPr>
                  <w:pStyle w:val="BodyText2"/>
                  <w:rPr>
                    <w:b/>
                  </w:rPr>
                </w:pPr>
                <w:r>
                  <w:rPr>
                    <w:b/>
                  </w:rPr>
                  <w:t>Contact person</w:t>
                </w:r>
              </w:p>
            </w:sdtContent>
          </w:sdt>
        </w:tc>
        <w:sdt>
          <w:sdtPr>
            <w:id w:val="-168496639"/>
            <w:placeholder>
              <w:docPart w:val="9A13C7963F4548C0A46DD241F34F5B77"/>
            </w:placeholder>
            <w:showingPlcHdr/>
          </w:sdtPr>
          <w:sdtEndPr/>
          <w:sdtContent>
            <w:tc>
              <w:tcPr>
                <w:tcW w:w="7360" w:type="dxa"/>
                <w:tcBorders>
                  <w:bottom w:val="none" w:sz="0" w:space="0" w:color="auto"/>
                </w:tcBorders>
                <w:shd w:val="clear" w:color="auto" w:fill="F2F2F2" w:themeFill="background1" w:themeFillShade="F2"/>
              </w:tcPr>
              <w:p w14:paraId="35804498" w14:textId="77777777" w:rsidR="00C27D8C" w:rsidRDefault="00C27D8C" w:rsidP="00C27D8C">
                <w:pPr>
                  <w:pStyle w:val="BodyText2"/>
                </w:pPr>
                <w:r w:rsidRPr="00CD7EED">
                  <w:rPr>
                    <w:shd w:val="clear" w:color="auto" w:fill="F2F2F2" w:themeFill="background1" w:themeFillShade="F2"/>
                  </w:rPr>
                  <w:t>Enter the name of the contact person for this award</w:t>
                </w:r>
              </w:p>
            </w:tc>
          </w:sdtContent>
        </w:sdt>
      </w:tr>
      <w:tr w:rsidR="00C27D8C" w14:paraId="65297521" w14:textId="77777777" w:rsidTr="00CD7E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8" w:type="dxa"/>
            <w:tcBorders>
              <w:bottom w:val="none" w:sz="0" w:space="0" w:color="auto"/>
            </w:tcBorders>
          </w:tcPr>
          <w:sdt>
            <w:sdtPr>
              <w:rPr>
                <w:b/>
              </w:rPr>
              <w:id w:val="-551313798"/>
              <w:lock w:val="contentLocked"/>
              <w:placeholder>
                <w:docPart w:val="F161EFFD127E4EE6AC346396FD73B4DD"/>
              </w:placeholder>
            </w:sdtPr>
            <w:sdtEndPr/>
            <w:sdtContent>
              <w:p w14:paraId="2DB975B0" w14:textId="77777777" w:rsidR="00C27D8C" w:rsidRPr="008D0115" w:rsidRDefault="00C27D8C" w:rsidP="00C27D8C">
                <w:pPr>
                  <w:pStyle w:val="BodyText2"/>
                  <w:rPr>
                    <w:b/>
                  </w:rPr>
                </w:pPr>
                <w:r>
                  <w:rPr>
                    <w:b/>
                  </w:rPr>
                  <w:t>Position</w:t>
                </w:r>
              </w:p>
            </w:sdtContent>
          </w:sdt>
        </w:tc>
        <w:sdt>
          <w:sdtPr>
            <w:id w:val="-646126880"/>
            <w:placeholder>
              <w:docPart w:val="CE655ECA97BA4350B32C795285995E68"/>
            </w:placeholder>
            <w:showingPlcHdr/>
          </w:sdtPr>
          <w:sdtEndPr/>
          <w:sdtContent>
            <w:tc>
              <w:tcPr>
                <w:tcW w:w="7360" w:type="dxa"/>
                <w:tcBorders>
                  <w:bottom w:val="none" w:sz="0" w:space="0" w:color="auto"/>
                </w:tcBorders>
                <w:shd w:val="clear" w:color="auto" w:fill="F2F2F2" w:themeFill="background1" w:themeFillShade="F2"/>
              </w:tcPr>
              <w:p w14:paraId="3EE4A8B8" w14:textId="77777777" w:rsidR="00C27D8C" w:rsidRDefault="00C27D8C" w:rsidP="00C27D8C">
                <w:pPr>
                  <w:pStyle w:val="BodyText2"/>
                </w:pPr>
                <w:r w:rsidRPr="00CD7EED">
                  <w:rPr>
                    <w:shd w:val="clear" w:color="auto" w:fill="F2F2F2" w:themeFill="background1" w:themeFillShade="F2"/>
                  </w:rPr>
                  <w:t>Enter the contact person’s position title</w:t>
                </w:r>
              </w:p>
            </w:tc>
          </w:sdtContent>
        </w:sdt>
      </w:tr>
      <w:tr w:rsidR="00C27D8C" w14:paraId="272C1C3D" w14:textId="77777777" w:rsidTr="00CD7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  <w:tcBorders>
              <w:bottom w:val="none" w:sz="0" w:space="0" w:color="auto"/>
            </w:tcBorders>
          </w:tcPr>
          <w:sdt>
            <w:sdtPr>
              <w:rPr>
                <w:b/>
              </w:rPr>
              <w:id w:val="-785421307"/>
              <w:lock w:val="contentLocked"/>
              <w:placeholder>
                <w:docPart w:val="77700E4A065840E2A4E5BA5BF9F2EB4B"/>
              </w:placeholder>
            </w:sdtPr>
            <w:sdtEndPr/>
            <w:sdtContent>
              <w:p w14:paraId="027F6E79" w14:textId="77777777" w:rsidR="00C27D8C" w:rsidRPr="008D0115" w:rsidRDefault="00C27D8C" w:rsidP="00C27D8C">
                <w:pPr>
                  <w:pStyle w:val="BodyText2"/>
                  <w:rPr>
                    <w:b/>
                  </w:rPr>
                </w:pPr>
                <w:r w:rsidRPr="008D0115">
                  <w:rPr>
                    <w:b/>
                  </w:rPr>
                  <w:t>Email address</w:t>
                </w:r>
              </w:p>
            </w:sdtContent>
          </w:sdt>
        </w:tc>
        <w:sdt>
          <w:sdtPr>
            <w:id w:val="360793244"/>
            <w:placeholder>
              <w:docPart w:val="FD5E706584024CEBB1EDB3C49EFD5EAF"/>
            </w:placeholder>
            <w:showingPlcHdr/>
          </w:sdtPr>
          <w:sdtEndPr/>
          <w:sdtContent>
            <w:tc>
              <w:tcPr>
                <w:tcW w:w="7360" w:type="dxa"/>
                <w:tcBorders>
                  <w:bottom w:val="none" w:sz="0" w:space="0" w:color="auto"/>
                </w:tcBorders>
                <w:shd w:val="clear" w:color="auto" w:fill="F2F2F2" w:themeFill="background1" w:themeFillShade="F2"/>
              </w:tcPr>
              <w:p w14:paraId="6DBDD89E" w14:textId="77777777" w:rsidR="00C27D8C" w:rsidRDefault="00C27D8C" w:rsidP="00C27D8C">
                <w:pPr>
                  <w:pStyle w:val="BodyText2"/>
                </w:pPr>
                <w:r w:rsidRPr="00CD7EED">
                  <w:rPr>
                    <w:shd w:val="clear" w:color="auto" w:fill="F2F2F2" w:themeFill="background1" w:themeFillShade="F2"/>
                  </w:rPr>
                  <w:t>Enter the contact person’s email address</w:t>
                </w:r>
              </w:p>
            </w:tc>
          </w:sdtContent>
        </w:sdt>
      </w:tr>
      <w:tr w:rsidR="00C27D8C" w14:paraId="5DCC8496" w14:textId="77777777" w:rsidTr="00CD7E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8" w:type="dxa"/>
            <w:tcBorders>
              <w:bottom w:val="none" w:sz="0" w:space="0" w:color="auto"/>
            </w:tcBorders>
          </w:tcPr>
          <w:sdt>
            <w:sdtPr>
              <w:rPr>
                <w:b/>
              </w:rPr>
              <w:id w:val="-384570382"/>
              <w:lock w:val="contentLocked"/>
              <w:placeholder>
                <w:docPart w:val="701769732F7F41E5A5792770FEED50F0"/>
              </w:placeholder>
            </w:sdtPr>
            <w:sdtEndPr/>
            <w:sdtContent>
              <w:p w14:paraId="62441DDC" w14:textId="77777777" w:rsidR="00C27D8C" w:rsidRPr="008D0115" w:rsidRDefault="00C27D8C" w:rsidP="00C27D8C">
                <w:pPr>
                  <w:pStyle w:val="BodyText2"/>
                  <w:rPr>
                    <w:b/>
                  </w:rPr>
                </w:pPr>
                <w:r w:rsidRPr="008D0115">
                  <w:rPr>
                    <w:b/>
                  </w:rPr>
                  <w:t>Phone number</w:t>
                </w:r>
              </w:p>
            </w:sdtContent>
          </w:sdt>
        </w:tc>
        <w:sdt>
          <w:sdtPr>
            <w:id w:val="-1273928836"/>
            <w:placeholder>
              <w:docPart w:val="3B59EECD1A27478DAB2F2C8A2E015147"/>
            </w:placeholder>
            <w:showingPlcHdr/>
          </w:sdtPr>
          <w:sdtEndPr/>
          <w:sdtContent>
            <w:tc>
              <w:tcPr>
                <w:tcW w:w="7360" w:type="dxa"/>
                <w:tcBorders>
                  <w:bottom w:val="none" w:sz="0" w:space="0" w:color="auto"/>
                </w:tcBorders>
                <w:shd w:val="clear" w:color="auto" w:fill="F2F2F2" w:themeFill="background1" w:themeFillShade="F2"/>
              </w:tcPr>
              <w:p w14:paraId="6A3A689F" w14:textId="77777777" w:rsidR="00C27D8C" w:rsidRDefault="00C27D8C" w:rsidP="00C27D8C">
                <w:pPr>
                  <w:pStyle w:val="BodyText2"/>
                </w:pPr>
                <w:r w:rsidRPr="00CD7EED">
                  <w:rPr>
                    <w:shd w:val="clear" w:color="auto" w:fill="F2F2F2" w:themeFill="background1" w:themeFillShade="F2"/>
                  </w:rPr>
                  <w:t>Enter the contact person’s phone number</w:t>
                </w:r>
              </w:p>
            </w:tc>
          </w:sdtContent>
        </w:sdt>
      </w:tr>
    </w:tbl>
    <w:sdt>
      <w:sdtPr>
        <w:rPr>
          <w:caps w:val="0"/>
          <w:color w:val="000000" w:themeColor="text1"/>
          <w:spacing w:val="0"/>
          <w:sz w:val="21"/>
          <w:szCs w:val="19"/>
        </w:rPr>
        <w:id w:val="-1116604511"/>
        <w:lock w:val="sdtContentLocked"/>
        <w:placeholder>
          <w:docPart w:val="DefaultPlaceholder_-1854013440"/>
        </w:placeholder>
      </w:sdtPr>
      <w:sdtEndPr/>
      <w:sdtContent>
        <w:p w14:paraId="0A074CC1" w14:textId="77777777" w:rsidR="00C87192" w:rsidRDefault="00C87192" w:rsidP="00AD5E1C">
          <w:pPr>
            <w:pStyle w:val="Heading2"/>
          </w:pPr>
          <w:r>
            <w:t>project Partners</w:t>
          </w:r>
        </w:p>
        <w:p w14:paraId="55184EEB" w14:textId="77777777" w:rsidR="00C87192" w:rsidRPr="00C87192" w:rsidRDefault="00C87192" w:rsidP="00CD7EED">
          <w:pPr>
            <w:pStyle w:val="Heading3"/>
          </w:pPr>
          <w:r>
            <w:t>Tell us any other organisations, teams or groups that were critical to the development of the project being entered.</w:t>
          </w:r>
        </w:p>
      </w:sdtContent>
    </w:sdt>
    <w:sdt>
      <w:sdtPr>
        <w:id w:val="1188179490"/>
        <w:placeholder>
          <w:docPart w:val="DefaultPlaceholder_-1854013440"/>
        </w:placeholder>
      </w:sdtPr>
      <w:sdtEndPr/>
      <w:sdtContent>
        <w:p w14:paraId="2098802A" w14:textId="77777777" w:rsidR="00CD7EED" w:rsidRDefault="00CD7EED" w:rsidP="00CD7EED">
          <w:pPr>
            <w:shd w:val="clear" w:color="auto" w:fill="F2F2F2" w:themeFill="background1" w:themeFillShade="F2"/>
          </w:pPr>
          <w:r>
            <w:t>Enter any partners</w:t>
          </w:r>
        </w:p>
      </w:sdtContent>
    </w:sdt>
    <w:p w14:paraId="1579893A" w14:textId="77777777" w:rsidR="00AD5E1C" w:rsidRDefault="00CD7EED" w:rsidP="00AD5E1C">
      <w:pPr>
        <w:pStyle w:val="Heading2"/>
      </w:pPr>
      <w:r>
        <w:br/>
      </w:r>
      <w:r w:rsidR="00AD5E1C">
        <w:t>Your entry</w:t>
      </w:r>
    </w:p>
    <w:sdt>
      <w:sdtPr>
        <w:rPr>
          <w:rFonts w:ascii="Calibri" w:hAnsi="Calibri"/>
          <w:b w:val="0"/>
          <w:color w:val="auto"/>
          <w:sz w:val="22"/>
        </w:rPr>
        <w:id w:val="787392799"/>
        <w:lock w:val="sdtContentLocked"/>
        <w:placeholder>
          <w:docPart w:val="DefaultPlaceholder_-1854013440"/>
        </w:placeholder>
      </w:sdtPr>
      <w:sdtEndPr>
        <w:rPr>
          <w:i/>
        </w:rPr>
      </w:sdtEndPr>
      <w:sdtContent>
        <w:p w14:paraId="729231DC" w14:textId="77777777" w:rsidR="00AD5E1C" w:rsidRDefault="00AD5E1C" w:rsidP="003F134D">
          <w:pPr>
            <w:pStyle w:val="Heading3"/>
          </w:pPr>
          <w:r>
            <w:t xml:space="preserve">Give us the elevator pitch, and make it punchy – why is </w:t>
          </w:r>
          <w:r w:rsidR="007E6626">
            <w:t>this individual,</w:t>
          </w:r>
          <w:r>
            <w:t xml:space="preserve"> project or </w:t>
          </w:r>
          <w:r w:rsidR="0091090C">
            <w:t>organisation</w:t>
          </w:r>
          <w:r>
            <w:t xml:space="preserve"> a winning entry for the </w:t>
          </w:r>
          <w:r w:rsidR="0091090C">
            <w:t>E</w:t>
          </w:r>
          <w:r>
            <w:t xml:space="preserve">ngineering </w:t>
          </w:r>
          <w:r w:rsidR="007E6626">
            <w:t>Education</w:t>
          </w:r>
          <w:r>
            <w:t xml:space="preserve"> </w:t>
          </w:r>
          <w:r w:rsidR="0091090C">
            <w:t>A</w:t>
          </w:r>
          <w:r>
            <w:t>ward?</w:t>
          </w:r>
        </w:p>
        <w:p w14:paraId="6D8FC32C" w14:textId="77777777" w:rsidR="00AD5E1C" w:rsidRDefault="00AD5E1C" w:rsidP="00AD5E1C">
          <w:pPr>
            <w:rPr>
              <w:i/>
            </w:rPr>
          </w:pPr>
          <w:r w:rsidRPr="003F134D">
            <w:rPr>
              <w:i/>
            </w:rPr>
            <w:t>500 words</w:t>
          </w:r>
        </w:p>
      </w:sdtContent>
    </w:sdt>
    <w:sdt>
      <w:sdtPr>
        <w:id w:val="1755165591"/>
        <w:placeholder>
          <w:docPart w:val="DefaultPlaceholder_-1854013440"/>
        </w:placeholder>
      </w:sdtPr>
      <w:sdtEndPr/>
      <w:sdtContent>
        <w:p w14:paraId="3F3F71BC" w14:textId="77777777" w:rsidR="00CD7EED" w:rsidRPr="00CD7EED" w:rsidRDefault="00CD7EED" w:rsidP="00CD7EED">
          <w:pPr>
            <w:shd w:val="clear" w:color="auto" w:fill="F2F2F2" w:themeFill="background1" w:themeFillShade="F2"/>
          </w:pPr>
          <w:r>
            <w:t>Enter your pitch statement</w:t>
          </w:r>
        </w:p>
      </w:sdtContent>
    </w:sdt>
    <w:p w14:paraId="7FFB11C9" w14:textId="77777777" w:rsidR="00CD7EED" w:rsidRDefault="00CD7EED" w:rsidP="003F134D">
      <w:pPr>
        <w:pStyle w:val="Heading3"/>
      </w:pPr>
    </w:p>
    <w:sdt>
      <w:sdtPr>
        <w:rPr>
          <w:rFonts w:ascii="Calibri" w:hAnsi="Calibri"/>
          <w:b w:val="0"/>
          <w:color w:val="auto"/>
          <w:sz w:val="22"/>
        </w:rPr>
        <w:id w:val="-101415485"/>
        <w:lock w:val="sdtContentLocked"/>
        <w:placeholder>
          <w:docPart w:val="DefaultPlaceholder_-1854013440"/>
        </w:placeholder>
      </w:sdtPr>
      <w:sdtEndPr>
        <w:rPr>
          <w:i/>
        </w:rPr>
      </w:sdtEndPr>
      <w:sdtContent>
        <w:p w14:paraId="5DE639B7" w14:textId="429A3B97" w:rsidR="00AD5E1C" w:rsidRDefault="00D23809" w:rsidP="003F134D">
          <w:pPr>
            <w:pStyle w:val="Heading3"/>
          </w:pPr>
          <w:r w:rsidRPr="00D23809">
            <w:t>How has this individual, institution or organisation delivered inspiring and impactful engineering education?</w:t>
          </w:r>
        </w:p>
        <w:p w14:paraId="71C0EAE2" w14:textId="3B299E99" w:rsidR="00D23809" w:rsidRDefault="00D23809" w:rsidP="00D23809">
          <w:pPr>
            <w:pStyle w:val="ListBullet"/>
            <w:numPr>
              <w:ilvl w:val="0"/>
              <w:numId w:val="26"/>
            </w:numPr>
            <w:rPr>
              <w:rFonts w:cs="Calibri"/>
              <w:szCs w:val="22"/>
            </w:rPr>
          </w:pPr>
          <w:r>
            <w:t xml:space="preserve">Engaged students and delivered </w:t>
          </w:r>
          <w:r w:rsidR="000C3664">
            <w:t>a programme or initiative that has had a positive impact on engineering education</w:t>
          </w:r>
        </w:p>
        <w:p w14:paraId="10FFD6F1" w14:textId="77777777" w:rsidR="00D23809" w:rsidRDefault="00D23809" w:rsidP="00D23809">
          <w:pPr>
            <w:pStyle w:val="ListBullet"/>
            <w:numPr>
              <w:ilvl w:val="0"/>
              <w:numId w:val="26"/>
            </w:numPr>
          </w:pPr>
          <w:r>
            <w:t>Demonstrated excellence and vision in engineering education</w:t>
          </w:r>
        </w:p>
        <w:p w14:paraId="41E59253" w14:textId="77777777" w:rsidR="00D23809" w:rsidRDefault="00D23809" w:rsidP="00D23809">
          <w:pPr>
            <w:pStyle w:val="ListBullet"/>
            <w:numPr>
              <w:ilvl w:val="0"/>
              <w:numId w:val="26"/>
            </w:numPr>
          </w:pPr>
          <w:r>
            <w:t>Who has benefited from the nominee’s work and how</w:t>
          </w:r>
        </w:p>
        <w:p w14:paraId="0873AC18" w14:textId="77777777" w:rsidR="003F134D" w:rsidRPr="003F134D" w:rsidRDefault="003F134D" w:rsidP="003F134D">
          <w:pPr>
            <w:rPr>
              <w:i/>
            </w:rPr>
          </w:pPr>
          <w:r>
            <w:rPr>
              <w:i/>
            </w:rPr>
            <w:t>1500 words</w:t>
          </w:r>
        </w:p>
      </w:sdtContent>
    </w:sdt>
    <w:sdt>
      <w:sdtPr>
        <w:id w:val="-149981199"/>
        <w:placeholder>
          <w:docPart w:val="DefaultPlaceholder_-1854013440"/>
        </w:placeholder>
      </w:sdtPr>
      <w:sdtEndPr/>
      <w:sdtContent>
        <w:p w14:paraId="589DD3E2" w14:textId="77777777" w:rsidR="00C87192" w:rsidRDefault="00CD7EED" w:rsidP="00CD7EED">
          <w:pPr>
            <w:pStyle w:val="ListBullet"/>
            <w:numPr>
              <w:ilvl w:val="0"/>
              <w:numId w:val="0"/>
            </w:numPr>
            <w:shd w:val="clear" w:color="auto" w:fill="F2F2F2" w:themeFill="background1" w:themeFillShade="F2"/>
            <w:ind w:left="357" w:hanging="357"/>
          </w:pPr>
          <w:r>
            <w:t>Enter your entry details</w:t>
          </w:r>
        </w:p>
      </w:sdtContent>
    </w:sdt>
    <w:p w14:paraId="39D663A9" w14:textId="77777777" w:rsidR="00AD5E1C" w:rsidRDefault="00AD5E1C" w:rsidP="00AD5E1C"/>
    <w:p w14:paraId="70BA2D13" w14:textId="77777777" w:rsidR="000F0F68" w:rsidRDefault="000F0F68" w:rsidP="001B1CAA"/>
    <w:sdt>
      <w:sdtPr>
        <w:rPr>
          <w:b w:val="0"/>
          <w:i/>
          <w:caps w:val="0"/>
          <w:spacing w:val="0"/>
          <w:sz w:val="19"/>
          <w:szCs w:val="19"/>
        </w:rPr>
        <w:id w:val="-1406833492"/>
        <w:lock w:val="contentLocked"/>
        <w:placeholder>
          <w:docPart w:val="C607B6E12B9A45BD8C00DD57437D0B90"/>
        </w:placeholder>
      </w:sdtPr>
      <w:sdtEndPr/>
      <w:sdtContent>
        <w:p w14:paraId="31601436" w14:textId="77777777" w:rsidR="000F0F68" w:rsidRDefault="000F0F68" w:rsidP="001B1CAA">
          <w:pPr>
            <w:pStyle w:val="Heading2"/>
          </w:pPr>
          <w:r>
            <w:t>Referees</w:t>
          </w:r>
        </w:p>
        <w:p w14:paraId="4DF41B15" w14:textId="77777777" w:rsidR="000F0F68" w:rsidRDefault="000F0F68" w:rsidP="001B1CAA">
          <w:pPr>
            <w:pStyle w:val="Heading3"/>
            <w:rPr>
              <w:shd w:val="clear" w:color="auto" w:fill="FFFFFF"/>
            </w:rPr>
          </w:pPr>
          <w:bookmarkStart w:id="2" w:name="_Hlk8890721"/>
          <w:r>
            <w:rPr>
              <w:shd w:val="clear" w:color="auto" w:fill="FFFFFF"/>
            </w:rPr>
            <w:t>P</w:t>
          </w:r>
          <w:r w:rsidRPr="00C15BF1">
            <w:rPr>
              <w:shd w:val="clear" w:color="auto" w:fill="FFFFFF"/>
            </w:rPr>
            <w:t>rovide two written references for th</w:t>
          </w:r>
          <w:r>
            <w:rPr>
              <w:shd w:val="clear" w:color="auto" w:fill="FFFFFF"/>
            </w:rPr>
            <w:t>is entry</w:t>
          </w:r>
          <w:r w:rsidRPr="00C15BF1">
            <w:rPr>
              <w:shd w:val="clear" w:color="auto" w:fill="FFFFFF"/>
            </w:rPr>
            <w:t xml:space="preserve">, which refer to </w:t>
          </w:r>
          <w:r>
            <w:rPr>
              <w:shd w:val="clear" w:color="auto" w:fill="FFFFFF"/>
            </w:rPr>
            <w:t>the</w:t>
          </w:r>
          <w:r w:rsidRPr="00C15BF1">
            <w:rPr>
              <w:shd w:val="clear" w:color="auto" w:fill="FFFFFF"/>
            </w:rPr>
            <w:t xml:space="preserve"> </w:t>
          </w:r>
          <w:r>
            <w:rPr>
              <w:shd w:val="clear" w:color="auto" w:fill="FFFFFF"/>
            </w:rPr>
            <w:t>impact on engineering education of this entry.</w:t>
          </w:r>
          <w:r w:rsidRPr="00C15BF1">
            <w:rPr>
              <w:shd w:val="clear" w:color="auto" w:fill="FFFFFF"/>
            </w:rPr>
            <w:t xml:space="preserve"> The judges may contact referees for further information, so please provide contact details.</w:t>
          </w:r>
          <w:bookmarkEnd w:id="2"/>
          <w:r>
            <w:rPr>
              <w:shd w:val="clear" w:color="auto" w:fill="FFFFFF"/>
            </w:rPr>
            <w:t xml:space="preserve"> </w:t>
          </w:r>
        </w:p>
        <w:p w14:paraId="28BFC8B3" w14:textId="77777777" w:rsidR="000F0F68" w:rsidRPr="00A13F5A" w:rsidRDefault="000F0F68" w:rsidP="001B1CAA">
          <w:pPr>
            <w:pStyle w:val="Heading4"/>
          </w:pPr>
          <w:r>
            <w:br/>
            <w:t>Referee 1</w:t>
          </w:r>
        </w:p>
      </w:sdtContent>
    </w:sdt>
    <w:tbl>
      <w:tblPr>
        <w:tblStyle w:val="ENZTableSty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00" w:firstRow="0" w:lastRow="0" w:firstColumn="0" w:lastColumn="0" w:noHBand="0" w:noVBand="1"/>
      </w:tblPr>
      <w:tblGrid>
        <w:gridCol w:w="2268"/>
        <w:gridCol w:w="7360"/>
      </w:tblGrid>
      <w:tr w:rsidR="000F0F68" w14:paraId="4A2DE455" w14:textId="77777777" w:rsidTr="001B1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  <w:tcBorders>
              <w:bottom w:val="none" w:sz="0" w:space="0" w:color="auto"/>
            </w:tcBorders>
          </w:tcPr>
          <w:sdt>
            <w:sdtPr>
              <w:rPr>
                <w:b/>
              </w:rPr>
              <w:id w:val="2047637516"/>
              <w:lock w:val="contentLocked"/>
              <w:placeholder>
                <w:docPart w:val="36413A2891484299A5A5B9D773CA416D"/>
              </w:placeholder>
            </w:sdtPr>
            <w:sdtEndPr/>
            <w:sdtContent>
              <w:p w14:paraId="60834D39" w14:textId="77777777" w:rsidR="000F0F68" w:rsidRPr="008D0115" w:rsidRDefault="000F0F68" w:rsidP="001B1CAA">
                <w:pPr>
                  <w:pStyle w:val="BodyText2"/>
                  <w:rPr>
                    <w:b/>
                  </w:rPr>
                </w:pPr>
                <w:r>
                  <w:rPr>
                    <w:b/>
                  </w:rPr>
                  <w:t>Name</w:t>
                </w:r>
              </w:p>
            </w:sdtContent>
          </w:sdt>
        </w:tc>
        <w:sdt>
          <w:sdtPr>
            <w:id w:val="-1326814019"/>
            <w:placeholder>
              <w:docPart w:val="590BC66FFC78455CB2CCB40A044D5D4C"/>
            </w:placeholder>
            <w:showingPlcHdr/>
          </w:sdtPr>
          <w:sdtEndPr/>
          <w:sdtContent>
            <w:tc>
              <w:tcPr>
                <w:tcW w:w="7360" w:type="dxa"/>
                <w:tcBorders>
                  <w:bottom w:val="none" w:sz="0" w:space="0" w:color="auto"/>
                </w:tcBorders>
                <w:shd w:val="clear" w:color="auto" w:fill="F2F2F2" w:themeFill="background1" w:themeFillShade="F2"/>
              </w:tcPr>
              <w:p w14:paraId="28366783" w14:textId="77777777" w:rsidR="000F0F68" w:rsidRDefault="000F0F68" w:rsidP="001B1CAA">
                <w:pPr>
                  <w:pStyle w:val="BodyText2"/>
                </w:pPr>
                <w:r>
                  <w:rPr>
                    <w:shd w:val="clear" w:color="auto" w:fill="F2F2F2" w:themeFill="background1" w:themeFillShade="F2"/>
                  </w:rPr>
                  <w:t>Enter referee name</w:t>
                </w:r>
              </w:p>
            </w:tc>
          </w:sdtContent>
        </w:sdt>
      </w:tr>
      <w:tr w:rsidR="000F0F68" w14:paraId="5D69E612" w14:textId="77777777" w:rsidTr="001B1C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8" w:type="dxa"/>
            <w:tcBorders>
              <w:bottom w:val="none" w:sz="0" w:space="0" w:color="auto"/>
            </w:tcBorders>
          </w:tcPr>
          <w:sdt>
            <w:sdtPr>
              <w:rPr>
                <w:b/>
              </w:rPr>
              <w:id w:val="-323434594"/>
              <w:lock w:val="contentLocked"/>
              <w:placeholder>
                <w:docPart w:val="E1952AA0D22941DEAA946CC28081C9AA"/>
              </w:placeholder>
            </w:sdtPr>
            <w:sdtEndPr/>
            <w:sdtContent>
              <w:p w14:paraId="5D9D5F41" w14:textId="77777777" w:rsidR="000F0F68" w:rsidRPr="008D0115" w:rsidRDefault="000F0F68" w:rsidP="001B1CAA">
                <w:pPr>
                  <w:pStyle w:val="BodyText2"/>
                  <w:rPr>
                    <w:b/>
                  </w:rPr>
                </w:pPr>
                <w:r>
                  <w:rPr>
                    <w:b/>
                  </w:rPr>
                  <w:t>Organisation name</w:t>
                </w:r>
              </w:p>
            </w:sdtContent>
          </w:sdt>
        </w:tc>
        <w:sdt>
          <w:sdtPr>
            <w:id w:val="1919204948"/>
            <w:placeholder>
              <w:docPart w:val="6A02A846A1484362894E79A9FD73B1FA"/>
            </w:placeholder>
            <w:showingPlcHdr/>
          </w:sdtPr>
          <w:sdtEndPr/>
          <w:sdtContent>
            <w:tc>
              <w:tcPr>
                <w:tcW w:w="7360" w:type="dxa"/>
                <w:tcBorders>
                  <w:bottom w:val="none" w:sz="0" w:space="0" w:color="auto"/>
                </w:tcBorders>
                <w:shd w:val="clear" w:color="auto" w:fill="F2F2F2" w:themeFill="background1" w:themeFillShade="F2"/>
              </w:tcPr>
              <w:p w14:paraId="795C1A4D" w14:textId="77777777" w:rsidR="000F0F68" w:rsidRDefault="000F0F68" w:rsidP="001B1CAA">
                <w:pPr>
                  <w:pStyle w:val="BodyText2"/>
                </w:pPr>
                <w:r w:rsidRPr="00CD7EED">
                  <w:rPr>
                    <w:shd w:val="clear" w:color="auto" w:fill="F2F2F2" w:themeFill="background1" w:themeFillShade="F2"/>
                  </w:rPr>
                  <w:t xml:space="preserve">Enter </w:t>
                </w:r>
                <w:r>
                  <w:rPr>
                    <w:shd w:val="clear" w:color="auto" w:fill="F2F2F2" w:themeFill="background1" w:themeFillShade="F2"/>
                  </w:rPr>
                  <w:t>referee</w:t>
                </w:r>
                <w:r w:rsidRPr="00CD7EED">
                  <w:rPr>
                    <w:shd w:val="clear" w:color="auto" w:fill="F2F2F2" w:themeFill="background1" w:themeFillShade="F2"/>
                  </w:rPr>
                  <w:t xml:space="preserve"> organisation name</w:t>
                </w:r>
              </w:p>
            </w:tc>
          </w:sdtContent>
        </w:sdt>
      </w:tr>
      <w:tr w:rsidR="000F0F68" w14:paraId="1E68E4AA" w14:textId="77777777" w:rsidTr="001B1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  <w:tcBorders>
              <w:bottom w:val="none" w:sz="0" w:space="0" w:color="auto"/>
            </w:tcBorders>
          </w:tcPr>
          <w:sdt>
            <w:sdtPr>
              <w:rPr>
                <w:b/>
              </w:rPr>
              <w:id w:val="-180973274"/>
              <w:lock w:val="contentLocked"/>
              <w:placeholder>
                <w:docPart w:val="759031D791844CC5A8A506A63EC6D55D"/>
              </w:placeholder>
            </w:sdtPr>
            <w:sdtEndPr/>
            <w:sdtContent>
              <w:p w14:paraId="42AC222C" w14:textId="77777777" w:rsidR="000F0F68" w:rsidRPr="008D0115" w:rsidRDefault="000F0F68" w:rsidP="001B1CAA">
                <w:pPr>
                  <w:pStyle w:val="BodyText2"/>
                  <w:rPr>
                    <w:b/>
                  </w:rPr>
                </w:pPr>
                <w:r>
                  <w:rPr>
                    <w:b/>
                  </w:rPr>
                  <w:t>Position</w:t>
                </w:r>
              </w:p>
            </w:sdtContent>
          </w:sdt>
        </w:tc>
        <w:sdt>
          <w:sdtPr>
            <w:id w:val="-945694733"/>
            <w:placeholder>
              <w:docPart w:val="D6A431B8A6EE438591C51E9022BABACC"/>
            </w:placeholder>
            <w:showingPlcHdr/>
          </w:sdtPr>
          <w:sdtEndPr/>
          <w:sdtContent>
            <w:tc>
              <w:tcPr>
                <w:tcW w:w="7360" w:type="dxa"/>
                <w:tcBorders>
                  <w:bottom w:val="none" w:sz="0" w:space="0" w:color="auto"/>
                </w:tcBorders>
                <w:shd w:val="clear" w:color="auto" w:fill="F2F2F2" w:themeFill="background1" w:themeFillShade="F2"/>
              </w:tcPr>
              <w:p w14:paraId="60A7BF75" w14:textId="77777777" w:rsidR="000F0F68" w:rsidRDefault="000F0F68" w:rsidP="001B1CAA">
                <w:pPr>
                  <w:pStyle w:val="BodyText2"/>
                </w:pPr>
                <w:r w:rsidRPr="00CD7EED">
                  <w:rPr>
                    <w:shd w:val="clear" w:color="auto" w:fill="F2F2F2" w:themeFill="background1" w:themeFillShade="F2"/>
                  </w:rPr>
                  <w:t xml:space="preserve">Enter </w:t>
                </w:r>
                <w:r>
                  <w:rPr>
                    <w:shd w:val="clear" w:color="auto" w:fill="F2F2F2" w:themeFill="background1" w:themeFillShade="F2"/>
                  </w:rPr>
                  <w:t>referee</w:t>
                </w:r>
                <w:r w:rsidRPr="00CD7EED">
                  <w:rPr>
                    <w:shd w:val="clear" w:color="auto" w:fill="F2F2F2" w:themeFill="background1" w:themeFillShade="F2"/>
                  </w:rPr>
                  <w:t xml:space="preserve"> position title</w:t>
                </w:r>
              </w:p>
            </w:tc>
          </w:sdtContent>
        </w:sdt>
      </w:tr>
      <w:tr w:rsidR="000F0F68" w14:paraId="7288CB13" w14:textId="77777777" w:rsidTr="001B1C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8" w:type="dxa"/>
            <w:tcBorders>
              <w:bottom w:val="none" w:sz="0" w:space="0" w:color="auto"/>
            </w:tcBorders>
          </w:tcPr>
          <w:sdt>
            <w:sdtPr>
              <w:rPr>
                <w:b/>
              </w:rPr>
              <w:id w:val="-37439155"/>
              <w:lock w:val="contentLocked"/>
              <w:placeholder>
                <w:docPart w:val="8843E48F57CC4E10A58446BD1F6993FE"/>
              </w:placeholder>
            </w:sdtPr>
            <w:sdtEndPr/>
            <w:sdtContent>
              <w:p w14:paraId="39191C95" w14:textId="77777777" w:rsidR="000F0F68" w:rsidRPr="008D0115" w:rsidRDefault="000F0F68" w:rsidP="001B1CAA">
                <w:pPr>
                  <w:pStyle w:val="BodyText2"/>
                  <w:rPr>
                    <w:b/>
                  </w:rPr>
                </w:pPr>
                <w:r w:rsidRPr="008D0115">
                  <w:rPr>
                    <w:b/>
                  </w:rPr>
                  <w:t>Email address</w:t>
                </w:r>
              </w:p>
            </w:sdtContent>
          </w:sdt>
        </w:tc>
        <w:sdt>
          <w:sdtPr>
            <w:id w:val="319705061"/>
            <w:placeholder>
              <w:docPart w:val="A95DAACF23534D7E894F4D0A0544639B"/>
            </w:placeholder>
            <w:showingPlcHdr/>
          </w:sdtPr>
          <w:sdtEndPr/>
          <w:sdtContent>
            <w:tc>
              <w:tcPr>
                <w:tcW w:w="7360" w:type="dxa"/>
                <w:tcBorders>
                  <w:bottom w:val="none" w:sz="0" w:space="0" w:color="auto"/>
                </w:tcBorders>
                <w:shd w:val="clear" w:color="auto" w:fill="F2F2F2" w:themeFill="background1" w:themeFillShade="F2"/>
              </w:tcPr>
              <w:p w14:paraId="136A5D45" w14:textId="77777777" w:rsidR="000F0F68" w:rsidRDefault="000F0F68" w:rsidP="001B1CAA">
                <w:pPr>
                  <w:pStyle w:val="BodyText2"/>
                </w:pPr>
                <w:r w:rsidRPr="00CD7EED">
                  <w:rPr>
                    <w:shd w:val="clear" w:color="auto" w:fill="F2F2F2" w:themeFill="background1" w:themeFillShade="F2"/>
                  </w:rPr>
                  <w:t xml:space="preserve">Enter </w:t>
                </w:r>
                <w:r>
                  <w:rPr>
                    <w:shd w:val="clear" w:color="auto" w:fill="F2F2F2" w:themeFill="background1" w:themeFillShade="F2"/>
                  </w:rPr>
                  <w:t>referee</w:t>
                </w:r>
                <w:r w:rsidRPr="00CD7EED">
                  <w:rPr>
                    <w:shd w:val="clear" w:color="auto" w:fill="F2F2F2" w:themeFill="background1" w:themeFillShade="F2"/>
                  </w:rPr>
                  <w:t xml:space="preserve"> email address</w:t>
                </w:r>
              </w:p>
            </w:tc>
          </w:sdtContent>
        </w:sdt>
      </w:tr>
      <w:tr w:rsidR="000F0F68" w14:paraId="63026E45" w14:textId="77777777" w:rsidTr="001B1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  <w:tcBorders>
              <w:bottom w:val="none" w:sz="0" w:space="0" w:color="auto"/>
            </w:tcBorders>
          </w:tcPr>
          <w:sdt>
            <w:sdtPr>
              <w:rPr>
                <w:b/>
              </w:rPr>
              <w:id w:val="1335192805"/>
              <w:lock w:val="contentLocked"/>
              <w:placeholder>
                <w:docPart w:val="3C052FFF6ADD4C1FAB14CE1090E18241"/>
              </w:placeholder>
            </w:sdtPr>
            <w:sdtEndPr/>
            <w:sdtContent>
              <w:p w14:paraId="04E37BC9" w14:textId="77777777" w:rsidR="000F0F68" w:rsidRPr="008D0115" w:rsidRDefault="000F0F68" w:rsidP="001B1CAA">
                <w:pPr>
                  <w:pStyle w:val="BodyText2"/>
                  <w:rPr>
                    <w:b/>
                  </w:rPr>
                </w:pPr>
                <w:r w:rsidRPr="008D0115">
                  <w:rPr>
                    <w:b/>
                  </w:rPr>
                  <w:t>Phone number</w:t>
                </w:r>
              </w:p>
            </w:sdtContent>
          </w:sdt>
        </w:tc>
        <w:sdt>
          <w:sdtPr>
            <w:id w:val="-113214952"/>
            <w:placeholder>
              <w:docPart w:val="5704172494B64556BB7B56AD817F28EF"/>
            </w:placeholder>
            <w:showingPlcHdr/>
          </w:sdtPr>
          <w:sdtEndPr/>
          <w:sdtContent>
            <w:tc>
              <w:tcPr>
                <w:tcW w:w="7360" w:type="dxa"/>
                <w:tcBorders>
                  <w:bottom w:val="none" w:sz="0" w:space="0" w:color="auto"/>
                </w:tcBorders>
                <w:shd w:val="clear" w:color="auto" w:fill="F2F2F2" w:themeFill="background1" w:themeFillShade="F2"/>
              </w:tcPr>
              <w:p w14:paraId="26108671" w14:textId="77777777" w:rsidR="000F0F68" w:rsidRDefault="000F0F68" w:rsidP="001B1CAA">
                <w:pPr>
                  <w:pStyle w:val="BodyText2"/>
                </w:pPr>
                <w:r w:rsidRPr="00CD7EED">
                  <w:rPr>
                    <w:shd w:val="clear" w:color="auto" w:fill="F2F2F2" w:themeFill="background1" w:themeFillShade="F2"/>
                  </w:rPr>
                  <w:t xml:space="preserve">Enter </w:t>
                </w:r>
                <w:r>
                  <w:rPr>
                    <w:shd w:val="clear" w:color="auto" w:fill="F2F2F2" w:themeFill="background1" w:themeFillShade="F2"/>
                  </w:rPr>
                  <w:t>referee</w:t>
                </w:r>
                <w:r w:rsidRPr="00CD7EED">
                  <w:rPr>
                    <w:shd w:val="clear" w:color="auto" w:fill="F2F2F2" w:themeFill="background1" w:themeFillShade="F2"/>
                  </w:rPr>
                  <w:t xml:space="preserve"> phone number</w:t>
                </w:r>
              </w:p>
            </w:tc>
          </w:sdtContent>
        </w:sdt>
      </w:tr>
      <w:tr w:rsidR="000F0F68" w14:paraId="64BFA6E2" w14:textId="77777777" w:rsidTr="001B1C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8" w:type="dxa"/>
            <w:tcBorders>
              <w:bottom w:val="none" w:sz="0" w:space="0" w:color="auto"/>
            </w:tcBorders>
          </w:tcPr>
          <w:sdt>
            <w:sdtPr>
              <w:rPr>
                <w:b/>
              </w:rPr>
              <w:id w:val="812222273"/>
              <w:lock w:val="contentLocked"/>
              <w:placeholder>
                <w:docPart w:val="25DF96E49AA44F5AAFFED6BDF52E53AC"/>
              </w:placeholder>
            </w:sdtPr>
            <w:sdtEndPr/>
            <w:sdtContent>
              <w:p w14:paraId="6F4D495F" w14:textId="77777777" w:rsidR="000F0F68" w:rsidRPr="008D0115" w:rsidRDefault="000F0F68" w:rsidP="001B1CAA">
                <w:pPr>
                  <w:pStyle w:val="BodyText2"/>
                  <w:rPr>
                    <w:b/>
                  </w:rPr>
                </w:pPr>
                <w:r>
                  <w:rPr>
                    <w:b/>
                  </w:rPr>
                  <w:t>Supporting statement</w:t>
                </w:r>
              </w:p>
            </w:sdtContent>
          </w:sdt>
        </w:tc>
        <w:sdt>
          <w:sdtPr>
            <w:id w:val="451980729"/>
            <w:placeholder>
              <w:docPart w:val="EF2B7E6A9D024F5987A88CCC57DA5EDE"/>
            </w:placeholder>
            <w:showingPlcHdr/>
          </w:sdtPr>
          <w:sdtEndPr/>
          <w:sdtContent>
            <w:tc>
              <w:tcPr>
                <w:tcW w:w="7360" w:type="dxa"/>
                <w:tcBorders>
                  <w:bottom w:val="none" w:sz="0" w:space="0" w:color="auto"/>
                </w:tcBorders>
                <w:shd w:val="clear" w:color="auto" w:fill="F2F2F2" w:themeFill="background1" w:themeFillShade="F2"/>
              </w:tcPr>
              <w:p w14:paraId="0304A878" w14:textId="77777777" w:rsidR="000F0F68" w:rsidRDefault="000F0F68" w:rsidP="001B1CAA">
                <w:pPr>
                  <w:pStyle w:val="BodyText2"/>
                </w:pPr>
                <w:r w:rsidRPr="00CD7EED">
                  <w:rPr>
                    <w:shd w:val="clear" w:color="auto" w:fill="F2F2F2" w:themeFill="background1" w:themeFillShade="F2"/>
                  </w:rPr>
                  <w:t xml:space="preserve">Enter </w:t>
                </w:r>
                <w:r>
                  <w:rPr>
                    <w:shd w:val="clear" w:color="auto" w:fill="F2F2F2" w:themeFill="background1" w:themeFillShade="F2"/>
                  </w:rPr>
                  <w:t>referee</w:t>
                </w:r>
                <w:r w:rsidRPr="00CD7EED">
                  <w:rPr>
                    <w:shd w:val="clear" w:color="auto" w:fill="F2F2F2" w:themeFill="background1" w:themeFillShade="F2"/>
                  </w:rPr>
                  <w:t xml:space="preserve"> </w:t>
                </w:r>
                <w:r>
                  <w:rPr>
                    <w:shd w:val="clear" w:color="auto" w:fill="F2F2F2" w:themeFill="background1" w:themeFillShade="F2"/>
                  </w:rPr>
                  <w:t>supporting statement (500 words)</w:t>
                </w:r>
              </w:p>
            </w:tc>
          </w:sdtContent>
        </w:sdt>
      </w:tr>
    </w:tbl>
    <w:p w14:paraId="27721B26" w14:textId="77777777" w:rsidR="000F0F68" w:rsidRPr="00A13F5A" w:rsidRDefault="000F0F68" w:rsidP="001B1CAA">
      <w:pPr>
        <w:pStyle w:val="Heading4"/>
      </w:pPr>
      <w:r>
        <w:br/>
      </w:r>
      <w:sdt>
        <w:sdtPr>
          <w:id w:val="1257942961"/>
          <w:lock w:val="contentLocked"/>
          <w:placeholder>
            <w:docPart w:val="C607B6E12B9A45BD8C00DD57437D0B90"/>
          </w:placeholder>
        </w:sdtPr>
        <w:sdtEndPr/>
        <w:sdtContent>
          <w:r>
            <w:t>Referee 2</w:t>
          </w:r>
        </w:sdtContent>
      </w:sdt>
    </w:p>
    <w:tbl>
      <w:tblPr>
        <w:tblStyle w:val="ENZTableSty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00" w:firstRow="0" w:lastRow="0" w:firstColumn="0" w:lastColumn="0" w:noHBand="0" w:noVBand="1"/>
      </w:tblPr>
      <w:tblGrid>
        <w:gridCol w:w="2268"/>
        <w:gridCol w:w="7360"/>
      </w:tblGrid>
      <w:tr w:rsidR="000F0F68" w14:paraId="457C4720" w14:textId="77777777" w:rsidTr="001B1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  <w:tcBorders>
              <w:bottom w:val="none" w:sz="0" w:space="0" w:color="auto"/>
            </w:tcBorders>
          </w:tcPr>
          <w:sdt>
            <w:sdtPr>
              <w:rPr>
                <w:b/>
              </w:rPr>
              <w:id w:val="-650453441"/>
              <w:lock w:val="contentLocked"/>
              <w:placeholder>
                <w:docPart w:val="E21E8999661A464386DC5481C5776802"/>
              </w:placeholder>
            </w:sdtPr>
            <w:sdtEndPr/>
            <w:sdtContent>
              <w:p w14:paraId="5F8852A0" w14:textId="77777777" w:rsidR="000F0F68" w:rsidRPr="008D0115" w:rsidRDefault="000F0F68" w:rsidP="001B1CAA">
                <w:pPr>
                  <w:pStyle w:val="BodyText2"/>
                  <w:rPr>
                    <w:b/>
                  </w:rPr>
                </w:pPr>
                <w:r>
                  <w:rPr>
                    <w:b/>
                  </w:rPr>
                  <w:t>Name</w:t>
                </w:r>
              </w:p>
            </w:sdtContent>
          </w:sdt>
        </w:tc>
        <w:sdt>
          <w:sdtPr>
            <w:id w:val="-1810079043"/>
            <w:placeholder>
              <w:docPart w:val="9231922C76A1409A8EB137266E27D8C2"/>
            </w:placeholder>
            <w:showingPlcHdr/>
          </w:sdtPr>
          <w:sdtEndPr/>
          <w:sdtContent>
            <w:tc>
              <w:tcPr>
                <w:tcW w:w="7360" w:type="dxa"/>
                <w:tcBorders>
                  <w:bottom w:val="none" w:sz="0" w:space="0" w:color="auto"/>
                </w:tcBorders>
                <w:shd w:val="clear" w:color="auto" w:fill="F2F2F2" w:themeFill="background1" w:themeFillShade="F2"/>
              </w:tcPr>
              <w:p w14:paraId="0BD6AB74" w14:textId="77777777" w:rsidR="000F0F68" w:rsidRDefault="000F0F68" w:rsidP="001B1CAA">
                <w:pPr>
                  <w:pStyle w:val="BodyText2"/>
                </w:pPr>
                <w:r>
                  <w:rPr>
                    <w:shd w:val="clear" w:color="auto" w:fill="F2F2F2" w:themeFill="background1" w:themeFillShade="F2"/>
                  </w:rPr>
                  <w:t>Enter referee name</w:t>
                </w:r>
              </w:p>
            </w:tc>
          </w:sdtContent>
        </w:sdt>
      </w:tr>
      <w:tr w:rsidR="000F0F68" w14:paraId="2F9114C5" w14:textId="77777777" w:rsidTr="001B1C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8" w:type="dxa"/>
            <w:tcBorders>
              <w:bottom w:val="none" w:sz="0" w:space="0" w:color="auto"/>
            </w:tcBorders>
          </w:tcPr>
          <w:sdt>
            <w:sdtPr>
              <w:rPr>
                <w:b/>
              </w:rPr>
              <w:id w:val="955915970"/>
              <w:lock w:val="contentLocked"/>
              <w:placeholder>
                <w:docPart w:val="8F059B43808040F58CB286041E2E0CED"/>
              </w:placeholder>
            </w:sdtPr>
            <w:sdtEndPr/>
            <w:sdtContent>
              <w:p w14:paraId="4BC16320" w14:textId="77777777" w:rsidR="000F0F68" w:rsidRPr="008D0115" w:rsidRDefault="000F0F68" w:rsidP="001B1CAA">
                <w:pPr>
                  <w:pStyle w:val="BodyText2"/>
                  <w:rPr>
                    <w:b/>
                  </w:rPr>
                </w:pPr>
                <w:r>
                  <w:rPr>
                    <w:b/>
                  </w:rPr>
                  <w:t>Organisation name</w:t>
                </w:r>
              </w:p>
            </w:sdtContent>
          </w:sdt>
        </w:tc>
        <w:sdt>
          <w:sdtPr>
            <w:id w:val="1153413034"/>
            <w:placeholder>
              <w:docPart w:val="9780DF6A925F40D9B36DA6D7114D32D0"/>
            </w:placeholder>
            <w:showingPlcHdr/>
          </w:sdtPr>
          <w:sdtEndPr/>
          <w:sdtContent>
            <w:tc>
              <w:tcPr>
                <w:tcW w:w="7360" w:type="dxa"/>
                <w:tcBorders>
                  <w:bottom w:val="none" w:sz="0" w:space="0" w:color="auto"/>
                </w:tcBorders>
                <w:shd w:val="clear" w:color="auto" w:fill="F2F2F2" w:themeFill="background1" w:themeFillShade="F2"/>
              </w:tcPr>
              <w:p w14:paraId="5504ADEC" w14:textId="77777777" w:rsidR="000F0F68" w:rsidRDefault="000F0F68" w:rsidP="001B1CAA">
                <w:pPr>
                  <w:pStyle w:val="BodyText2"/>
                </w:pPr>
                <w:r w:rsidRPr="00CD7EED">
                  <w:rPr>
                    <w:shd w:val="clear" w:color="auto" w:fill="F2F2F2" w:themeFill="background1" w:themeFillShade="F2"/>
                  </w:rPr>
                  <w:t xml:space="preserve">Enter </w:t>
                </w:r>
                <w:r>
                  <w:rPr>
                    <w:shd w:val="clear" w:color="auto" w:fill="F2F2F2" w:themeFill="background1" w:themeFillShade="F2"/>
                  </w:rPr>
                  <w:t>referee</w:t>
                </w:r>
                <w:r w:rsidRPr="00CD7EED">
                  <w:rPr>
                    <w:shd w:val="clear" w:color="auto" w:fill="F2F2F2" w:themeFill="background1" w:themeFillShade="F2"/>
                  </w:rPr>
                  <w:t xml:space="preserve"> organisation name</w:t>
                </w:r>
              </w:p>
            </w:tc>
          </w:sdtContent>
        </w:sdt>
      </w:tr>
      <w:tr w:rsidR="000F0F68" w14:paraId="5ECFF1E6" w14:textId="77777777" w:rsidTr="001B1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  <w:tcBorders>
              <w:bottom w:val="none" w:sz="0" w:space="0" w:color="auto"/>
            </w:tcBorders>
          </w:tcPr>
          <w:sdt>
            <w:sdtPr>
              <w:rPr>
                <w:b/>
              </w:rPr>
              <w:id w:val="1916283035"/>
              <w:lock w:val="contentLocked"/>
              <w:placeholder>
                <w:docPart w:val="54CC836F66DF4106AAE7A5626DB3B3BB"/>
              </w:placeholder>
            </w:sdtPr>
            <w:sdtEndPr/>
            <w:sdtContent>
              <w:p w14:paraId="6BD6A1D4" w14:textId="77777777" w:rsidR="000F0F68" w:rsidRPr="008D0115" w:rsidRDefault="000F0F68" w:rsidP="001B1CAA">
                <w:pPr>
                  <w:pStyle w:val="BodyText2"/>
                  <w:rPr>
                    <w:b/>
                  </w:rPr>
                </w:pPr>
                <w:r>
                  <w:rPr>
                    <w:b/>
                  </w:rPr>
                  <w:t>Position</w:t>
                </w:r>
              </w:p>
            </w:sdtContent>
          </w:sdt>
        </w:tc>
        <w:sdt>
          <w:sdtPr>
            <w:id w:val="440038068"/>
            <w:placeholder>
              <w:docPart w:val="29773D8D68884B6E90D36780C96D8795"/>
            </w:placeholder>
            <w:showingPlcHdr/>
          </w:sdtPr>
          <w:sdtEndPr/>
          <w:sdtContent>
            <w:tc>
              <w:tcPr>
                <w:tcW w:w="7360" w:type="dxa"/>
                <w:tcBorders>
                  <w:bottom w:val="none" w:sz="0" w:space="0" w:color="auto"/>
                </w:tcBorders>
                <w:shd w:val="clear" w:color="auto" w:fill="F2F2F2" w:themeFill="background1" w:themeFillShade="F2"/>
              </w:tcPr>
              <w:p w14:paraId="240B412C" w14:textId="77777777" w:rsidR="000F0F68" w:rsidRDefault="000F0F68" w:rsidP="001B1CAA">
                <w:pPr>
                  <w:pStyle w:val="BodyText2"/>
                </w:pPr>
                <w:r w:rsidRPr="00CD7EED">
                  <w:rPr>
                    <w:shd w:val="clear" w:color="auto" w:fill="F2F2F2" w:themeFill="background1" w:themeFillShade="F2"/>
                  </w:rPr>
                  <w:t xml:space="preserve">Enter </w:t>
                </w:r>
                <w:r>
                  <w:rPr>
                    <w:shd w:val="clear" w:color="auto" w:fill="F2F2F2" w:themeFill="background1" w:themeFillShade="F2"/>
                  </w:rPr>
                  <w:t>referee</w:t>
                </w:r>
                <w:r w:rsidRPr="00CD7EED">
                  <w:rPr>
                    <w:shd w:val="clear" w:color="auto" w:fill="F2F2F2" w:themeFill="background1" w:themeFillShade="F2"/>
                  </w:rPr>
                  <w:t xml:space="preserve"> position title</w:t>
                </w:r>
              </w:p>
            </w:tc>
          </w:sdtContent>
        </w:sdt>
      </w:tr>
      <w:tr w:rsidR="000F0F68" w14:paraId="5EAA6F74" w14:textId="77777777" w:rsidTr="001B1C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8" w:type="dxa"/>
            <w:tcBorders>
              <w:bottom w:val="none" w:sz="0" w:space="0" w:color="auto"/>
            </w:tcBorders>
          </w:tcPr>
          <w:sdt>
            <w:sdtPr>
              <w:rPr>
                <w:b/>
              </w:rPr>
              <w:id w:val="-1149900115"/>
              <w:lock w:val="contentLocked"/>
              <w:placeholder>
                <w:docPart w:val="FEDC179F17AA4163AB75666694E5581C"/>
              </w:placeholder>
            </w:sdtPr>
            <w:sdtEndPr/>
            <w:sdtContent>
              <w:p w14:paraId="6A7FF83E" w14:textId="77777777" w:rsidR="000F0F68" w:rsidRPr="008D0115" w:rsidRDefault="000F0F68" w:rsidP="001B1CAA">
                <w:pPr>
                  <w:pStyle w:val="BodyText2"/>
                  <w:rPr>
                    <w:b/>
                  </w:rPr>
                </w:pPr>
                <w:r w:rsidRPr="008D0115">
                  <w:rPr>
                    <w:b/>
                  </w:rPr>
                  <w:t>Email address</w:t>
                </w:r>
              </w:p>
            </w:sdtContent>
          </w:sdt>
        </w:tc>
        <w:sdt>
          <w:sdtPr>
            <w:id w:val="1391452680"/>
            <w:placeholder>
              <w:docPart w:val="5868159298E94CA58F9F4B361A0A4A2B"/>
            </w:placeholder>
            <w:showingPlcHdr/>
          </w:sdtPr>
          <w:sdtEndPr/>
          <w:sdtContent>
            <w:tc>
              <w:tcPr>
                <w:tcW w:w="7360" w:type="dxa"/>
                <w:tcBorders>
                  <w:bottom w:val="none" w:sz="0" w:space="0" w:color="auto"/>
                </w:tcBorders>
                <w:shd w:val="clear" w:color="auto" w:fill="F2F2F2" w:themeFill="background1" w:themeFillShade="F2"/>
              </w:tcPr>
              <w:p w14:paraId="4A634DBF" w14:textId="77777777" w:rsidR="000F0F68" w:rsidRDefault="000F0F68" w:rsidP="001B1CAA">
                <w:pPr>
                  <w:pStyle w:val="BodyText2"/>
                </w:pPr>
                <w:r w:rsidRPr="00CD7EED">
                  <w:rPr>
                    <w:shd w:val="clear" w:color="auto" w:fill="F2F2F2" w:themeFill="background1" w:themeFillShade="F2"/>
                  </w:rPr>
                  <w:t xml:space="preserve">Enter </w:t>
                </w:r>
                <w:r>
                  <w:rPr>
                    <w:shd w:val="clear" w:color="auto" w:fill="F2F2F2" w:themeFill="background1" w:themeFillShade="F2"/>
                  </w:rPr>
                  <w:t>referee</w:t>
                </w:r>
                <w:r w:rsidRPr="00CD7EED">
                  <w:rPr>
                    <w:shd w:val="clear" w:color="auto" w:fill="F2F2F2" w:themeFill="background1" w:themeFillShade="F2"/>
                  </w:rPr>
                  <w:t xml:space="preserve"> email address</w:t>
                </w:r>
              </w:p>
            </w:tc>
          </w:sdtContent>
        </w:sdt>
      </w:tr>
      <w:tr w:rsidR="000F0F68" w14:paraId="3C852F3B" w14:textId="77777777" w:rsidTr="001B1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  <w:tcBorders>
              <w:bottom w:val="none" w:sz="0" w:space="0" w:color="auto"/>
            </w:tcBorders>
          </w:tcPr>
          <w:sdt>
            <w:sdtPr>
              <w:rPr>
                <w:b/>
              </w:rPr>
              <w:id w:val="-945613607"/>
              <w:lock w:val="contentLocked"/>
              <w:placeholder>
                <w:docPart w:val="99DF1DD51F884BABBE064AE93B5BD7A7"/>
              </w:placeholder>
            </w:sdtPr>
            <w:sdtEndPr/>
            <w:sdtContent>
              <w:p w14:paraId="4B829187" w14:textId="77777777" w:rsidR="000F0F68" w:rsidRPr="008D0115" w:rsidRDefault="000F0F68" w:rsidP="001B1CAA">
                <w:pPr>
                  <w:pStyle w:val="BodyText2"/>
                  <w:rPr>
                    <w:b/>
                  </w:rPr>
                </w:pPr>
                <w:r w:rsidRPr="008D0115">
                  <w:rPr>
                    <w:b/>
                  </w:rPr>
                  <w:t>Phone number</w:t>
                </w:r>
              </w:p>
            </w:sdtContent>
          </w:sdt>
        </w:tc>
        <w:sdt>
          <w:sdtPr>
            <w:id w:val="452983635"/>
            <w:placeholder>
              <w:docPart w:val="C1A5D6FD5ABD41F49575D4FB570AB5A8"/>
            </w:placeholder>
            <w:showingPlcHdr/>
          </w:sdtPr>
          <w:sdtEndPr/>
          <w:sdtContent>
            <w:tc>
              <w:tcPr>
                <w:tcW w:w="7360" w:type="dxa"/>
                <w:tcBorders>
                  <w:bottom w:val="none" w:sz="0" w:space="0" w:color="auto"/>
                </w:tcBorders>
                <w:shd w:val="clear" w:color="auto" w:fill="F2F2F2" w:themeFill="background1" w:themeFillShade="F2"/>
              </w:tcPr>
              <w:p w14:paraId="6B15C075" w14:textId="77777777" w:rsidR="000F0F68" w:rsidRDefault="000F0F68" w:rsidP="001B1CAA">
                <w:pPr>
                  <w:pStyle w:val="BodyText2"/>
                </w:pPr>
                <w:r w:rsidRPr="00CD7EED">
                  <w:rPr>
                    <w:shd w:val="clear" w:color="auto" w:fill="F2F2F2" w:themeFill="background1" w:themeFillShade="F2"/>
                  </w:rPr>
                  <w:t xml:space="preserve">Enter </w:t>
                </w:r>
                <w:r>
                  <w:rPr>
                    <w:shd w:val="clear" w:color="auto" w:fill="F2F2F2" w:themeFill="background1" w:themeFillShade="F2"/>
                  </w:rPr>
                  <w:t>referee</w:t>
                </w:r>
                <w:r w:rsidRPr="00CD7EED">
                  <w:rPr>
                    <w:shd w:val="clear" w:color="auto" w:fill="F2F2F2" w:themeFill="background1" w:themeFillShade="F2"/>
                  </w:rPr>
                  <w:t xml:space="preserve"> phone number</w:t>
                </w:r>
              </w:p>
            </w:tc>
          </w:sdtContent>
        </w:sdt>
      </w:tr>
      <w:tr w:rsidR="000F0F68" w14:paraId="1BAFF417" w14:textId="77777777" w:rsidTr="001B1C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8" w:type="dxa"/>
            <w:tcBorders>
              <w:bottom w:val="none" w:sz="0" w:space="0" w:color="auto"/>
            </w:tcBorders>
          </w:tcPr>
          <w:sdt>
            <w:sdtPr>
              <w:rPr>
                <w:b/>
              </w:rPr>
              <w:id w:val="337745118"/>
              <w:lock w:val="contentLocked"/>
              <w:placeholder>
                <w:docPart w:val="6ECC478873994D08ACD4AFC0721BCFBF"/>
              </w:placeholder>
            </w:sdtPr>
            <w:sdtEndPr/>
            <w:sdtContent>
              <w:p w14:paraId="5C71C578" w14:textId="77777777" w:rsidR="000F0F68" w:rsidRPr="008D0115" w:rsidRDefault="000F0F68" w:rsidP="001B1CAA">
                <w:pPr>
                  <w:pStyle w:val="BodyText2"/>
                  <w:rPr>
                    <w:b/>
                  </w:rPr>
                </w:pPr>
                <w:r>
                  <w:rPr>
                    <w:b/>
                  </w:rPr>
                  <w:t>Supporting statement</w:t>
                </w:r>
              </w:p>
            </w:sdtContent>
          </w:sdt>
        </w:tc>
        <w:sdt>
          <w:sdtPr>
            <w:id w:val="2031223186"/>
            <w:placeholder>
              <w:docPart w:val="1D40A7101668408296ADE195150DB65A"/>
            </w:placeholder>
            <w:showingPlcHdr/>
          </w:sdtPr>
          <w:sdtEndPr/>
          <w:sdtContent>
            <w:tc>
              <w:tcPr>
                <w:tcW w:w="7360" w:type="dxa"/>
                <w:tcBorders>
                  <w:bottom w:val="none" w:sz="0" w:space="0" w:color="auto"/>
                </w:tcBorders>
                <w:shd w:val="clear" w:color="auto" w:fill="F2F2F2" w:themeFill="background1" w:themeFillShade="F2"/>
              </w:tcPr>
              <w:p w14:paraId="13B18109" w14:textId="77777777" w:rsidR="000F0F68" w:rsidRDefault="000F0F68" w:rsidP="001B1CAA">
                <w:pPr>
                  <w:pStyle w:val="BodyText2"/>
                </w:pPr>
                <w:r w:rsidRPr="00CD7EED">
                  <w:rPr>
                    <w:shd w:val="clear" w:color="auto" w:fill="F2F2F2" w:themeFill="background1" w:themeFillShade="F2"/>
                  </w:rPr>
                  <w:t xml:space="preserve">Enter </w:t>
                </w:r>
                <w:r>
                  <w:rPr>
                    <w:shd w:val="clear" w:color="auto" w:fill="F2F2F2" w:themeFill="background1" w:themeFillShade="F2"/>
                  </w:rPr>
                  <w:t>referee</w:t>
                </w:r>
                <w:r w:rsidRPr="00CD7EED">
                  <w:rPr>
                    <w:shd w:val="clear" w:color="auto" w:fill="F2F2F2" w:themeFill="background1" w:themeFillShade="F2"/>
                  </w:rPr>
                  <w:t xml:space="preserve"> </w:t>
                </w:r>
                <w:r>
                  <w:rPr>
                    <w:shd w:val="clear" w:color="auto" w:fill="F2F2F2" w:themeFill="background1" w:themeFillShade="F2"/>
                  </w:rPr>
                  <w:t>supporting statement (500 words)</w:t>
                </w:r>
              </w:p>
            </w:tc>
          </w:sdtContent>
        </w:sdt>
      </w:tr>
    </w:tbl>
    <w:p w14:paraId="4833C436" w14:textId="77777777" w:rsidR="000F0F68" w:rsidRDefault="000F0F68" w:rsidP="00AD5E1C"/>
    <w:sdt>
      <w:sdtPr>
        <w:rPr>
          <w:rFonts w:ascii="Calibri" w:hAnsi="Calibri"/>
          <w:b w:val="0"/>
          <w:caps w:val="0"/>
          <w:color w:val="auto"/>
          <w:spacing w:val="0"/>
          <w:sz w:val="22"/>
          <w:szCs w:val="19"/>
        </w:rPr>
        <w:id w:val="761723681"/>
        <w:lock w:val="sdtContentLocked"/>
        <w:placeholder>
          <w:docPart w:val="DefaultPlaceholder_-1854013440"/>
        </w:placeholder>
      </w:sdtPr>
      <w:sdtEndPr/>
      <w:sdtContent>
        <w:p w14:paraId="04FB2BC1" w14:textId="77777777" w:rsidR="00AA3056" w:rsidRDefault="00AA3056" w:rsidP="00AA3056">
          <w:pPr>
            <w:pStyle w:val="Heading2"/>
          </w:pPr>
          <w:r>
            <w:t>Supporting material</w:t>
          </w:r>
        </w:p>
        <w:p w14:paraId="32CA4050" w14:textId="77777777" w:rsidR="00AA3056" w:rsidRDefault="00AA3056" w:rsidP="00AA3056">
          <w:pPr>
            <w:pStyle w:val="Heading3"/>
          </w:pPr>
          <w:r>
            <w:t>When uploading your entry form, you’ll also need to provide some supporting material. Please have this on-hand as you will not be able to save and return to your entry once you start the upload process.</w:t>
          </w:r>
        </w:p>
        <w:p w14:paraId="1412158E" w14:textId="77777777" w:rsidR="00AA3056" w:rsidRDefault="00AA3056" w:rsidP="00AA3056">
          <w:pPr>
            <w:pStyle w:val="ListBullet"/>
          </w:pPr>
          <w:r>
            <w:t>Photo of the individual, team</w:t>
          </w:r>
          <w:r w:rsidR="0091090C">
            <w:t xml:space="preserve"> or</w:t>
          </w:r>
          <w:r>
            <w:t xml:space="preserve"> project </w:t>
          </w:r>
          <w:r w:rsidR="0026551A">
            <w:t>(hi-res image under 10MB)</w:t>
          </w:r>
        </w:p>
        <w:p w14:paraId="14D1AFEC" w14:textId="77777777" w:rsidR="00AA3056" w:rsidRDefault="00AA3056" w:rsidP="00AA3056">
          <w:pPr>
            <w:pStyle w:val="ListBullet"/>
          </w:pPr>
          <w:r>
            <w:t>Up to four supporting files that may assist the judges in assessing your entry</w:t>
          </w:r>
          <w:r w:rsidR="0026551A">
            <w:t xml:space="preserve"> (under 10MB per file)</w:t>
          </w:r>
        </w:p>
        <w:p w14:paraId="7DAB212F" w14:textId="77777777" w:rsidR="00D54461" w:rsidRDefault="00AA3056" w:rsidP="00AA3056">
          <w:pPr>
            <w:pStyle w:val="ListBullet"/>
          </w:pPr>
          <w:r>
            <w:t>Up to four supporting links to websites or videos</w:t>
          </w:r>
        </w:p>
        <w:p w14:paraId="4B56A136" w14:textId="5EC2F2AF" w:rsidR="00AA3056" w:rsidRPr="00AA3056" w:rsidRDefault="00D54461" w:rsidP="00AA3056">
          <w:pPr>
            <w:pStyle w:val="ListBullet"/>
          </w:pPr>
          <w:r>
            <w:t xml:space="preserve">Any b-roll footage your organisation has which showcases your entry and could be used </w:t>
          </w:r>
          <w:r>
            <w:rPr>
              <w:lang w:eastAsia="en-NZ"/>
            </w:rPr>
            <w:t>for promotional use in relation to the ENVIs – your entry will not be hindered if no footage is submitted</w:t>
          </w:r>
        </w:p>
      </w:sdtContent>
    </w:sdt>
    <w:sectPr w:rsidR="00AA3056" w:rsidRPr="00AA3056" w:rsidSect="00313760"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6A008" w14:textId="77777777" w:rsidR="004E1AFC" w:rsidRDefault="004E1AFC" w:rsidP="009A74F2">
      <w:r>
        <w:separator/>
      </w:r>
    </w:p>
  </w:endnote>
  <w:endnote w:type="continuationSeparator" w:id="0">
    <w:p w14:paraId="15DA7C78" w14:textId="77777777" w:rsidR="004E1AFC" w:rsidRDefault="004E1AFC" w:rsidP="009A7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bol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5F6D4" w14:textId="20912D2F" w:rsidR="00281E7E" w:rsidRPr="00AA723D" w:rsidRDefault="0027400A" w:rsidP="00281E7E">
    <w:pPr>
      <w:pStyle w:val="Footer"/>
      <w:tabs>
        <w:tab w:val="clear" w:pos="9026"/>
        <w:tab w:val="right" w:pos="9638"/>
      </w:tabs>
      <w:jc w:val="left"/>
      <w:rPr>
        <w:b/>
      </w:rPr>
    </w:pPr>
    <w:r>
      <w:t>Engineering New Zealand</w:t>
    </w:r>
    <w:r w:rsidR="00281E7E">
      <w:t xml:space="preserve"> </w:t>
    </w:r>
    <w:r w:rsidR="008D3DEE" w:rsidRPr="00670ECB">
      <w:rPr>
        <w:spacing w:val="20"/>
      </w:rPr>
      <w:t>::</w:t>
    </w:r>
    <w:r w:rsidR="00281E7E">
      <w:t xml:space="preserve"> </w:t>
    </w:r>
    <w:r w:rsidR="004E1AFC">
      <w:t>ENVI AWARDS 20</w:t>
    </w:r>
    <w:r w:rsidR="00D54461">
      <w:t>21</w:t>
    </w:r>
    <w:r w:rsidR="00281E7E" w:rsidRPr="00FC1819">
      <w:rPr>
        <w:lang w:val="en-GB"/>
      </w:rPr>
      <w:t xml:space="preserve">  </w:t>
    </w:r>
    <w:r w:rsidR="00281E7E">
      <w:rPr>
        <w:lang w:val="en-GB"/>
      </w:rPr>
      <w:tab/>
    </w:r>
    <w:r w:rsidR="008D3DEE">
      <w:rPr>
        <w:lang w:val="en-GB"/>
      </w:rPr>
      <w:tab/>
    </w:r>
    <w:r w:rsidR="00AA723D" w:rsidRPr="009A7E3D">
      <w:rPr>
        <w:b/>
        <w:szCs w:val="16"/>
        <w:lang w:val="en-GB"/>
      </w:rPr>
      <w:t>Page</w:t>
    </w:r>
    <w:r w:rsidR="00281E7E" w:rsidRPr="009A7E3D">
      <w:rPr>
        <w:b/>
        <w:color w:val="0085CA"/>
        <w:szCs w:val="16"/>
        <w:lang w:val="en-GB"/>
      </w:rPr>
      <w:t xml:space="preserve"> </w:t>
    </w:r>
    <w:r w:rsidR="00281E7E" w:rsidRPr="009A7E3D">
      <w:rPr>
        <w:b/>
        <w:szCs w:val="16"/>
      </w:rPr>
      <w:fldChar w:fldCharType="begin"/>
    </w:r>
    <w:r w:rsidR="00281E7E" w:rsidRPr="009A7E3D">
      <w:rPr>
        <w:b/>
        <w:szCs w:val="16"/>
      </w:rPr>
      <w:instrText xml:space="preserve"> PAGE </w:instrText>
    </w:r>
    <w:r w:rsidR="00281E7E" w:rsidRPr="009A7E3D">
      <w:rPr>
        <w:b/>
        <w:szCs w:val="16"/>
      </w:rPr>
      <w:fldChar w:fldCharType="separate"/>
    </w:r>
    <w:r w:rsidR="009703CD">
      <w:rPr>
        <w:b/>
        <w:szCs w:val="16"/>
      </w:rPr>
      <w:t>2</w:t>
    </w:r>
    <w:r w:rsidR="00281E7E" w:rsidRPr="009A7E3D">
      <w:rPr>
        <w:b/>
        <w:szCs w:val="16"/>
      </w:rPr>
      <w:fldChar w:fldCharType="end"/>
    </w:r>
    <w:r w:rsidR="00AA723D" w:rsidRPr="009A7E3D">
      <w:rPr>
        <w:b/>
        <w:szCs w:val="16"/>
      </w:rPr>
      <w:t xml:space="preserve"> of </w:t>
    </w:r>
    <w:r w:rsidR="00E15AF9">
      <w:rPr>
        <w:b/>
        <w:szCs w:val="16"/>
      </w:rPr>
      <w:fldChar w:fldCharType="begin"/>
    </w:r>
    <w:r w:rsidR="00E15AF9">
      <w:rPr>
        <w:b/>
        <w:szCs w:val="16"/>
      </w:rPr>
      <w:instrText xml:space="preserve"> NUMPAGES   \* MERGEFORMAT </w:instrText>
    </w:r>
    <w:r w:rsidR="00E15AF9">
      <w:rPr>
        <w:b/>
        <w:szCs w:val="16"/>
      </w:rPr>
      <w:fldChar w:fldCharType="separate"/>
    </w:r>
    <w:r w:rsidR="009703CD">
      <w:rPr>
        <w:b/>
        <w:szCs w:val="16"/>
      </w:rPr>
      <w:t>4</w:t>
    </w:r>
    <w:r w:rsidR="00E15AF9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65FEA" w14:textId="6E129CEF" w:rsidR="00670ECB" w:rsidRPr="00AA723D" w:rsidRDefault="00670ECB" w:rsidP="00670ECB">
    <w:pPr>
      <w:pStyle w:val="Footer"/>
      <w:tabs>
        <w:tab w:val="clear" w:pos="9026"/>
        <w:tab w:val="right" w:pos="9638"/>
      </w:tabs>
      <w:jc w:val="left"/>
      <w:rPr>
        <w:b/>
      </w:rPr>
    </w:pPr>
    <w:r>
      <w:t xml:space="preserve">Engineering New Zealand </w:t>
    </w:r>
    <w:r w:rsidRPr="00670ECB">
      <w:rPr>
        <w:spacing w:val="20"/>
      </w:rPr>
      <w:t>::</w:t>
    </w:r>
    <w:r>
      <w:t xml:space="preserve"> </w:t>
    </w:r>
    <w:r w:rsidR="004E1AFC">
      <w:t>ENVi Awards</w:t>
    </w:r>
    <w:r w:rsidR="00D54461">
      <w:t xml:space="preserve"> 2021</w:t>
    </w:r>
    <w:r w:rsidRPr="00FC1819">
      <w:rPr>
        <w:lang w:val="en-GB"/>
      </w:rPr>
      <w:t xml:space="preserve">  </w:t>
    </w:r>
    <w:r>
      <w:rPr>
        <w:lang w:val="en-GB"/>
      </w:rPr>
      <w:tab/>
    </w:r>
    <w:r>
      <w:rPr>
        <w:lang w:val="en-GB"/>
      </w:rPr>
      <w:tab/>
    </w:r>
    <w:r w:rsidRPr="009A7E3D">
      <w:rPr>
        <w:b/>
        <w:szCs w:val="16"/>
        <w:lang w:val="en-GB"/>
      </w:rPr>
      <w:t>Page</w:t>
    </w:r>
    <w:r w:rsidRPr="009A7E3D">
      <w:rPr>
        <w:b/>
        <w:color w:val="0085CA"/>
        <w:szCs w:val="16"/>
        <w:lang w:val="en-GB"/>
      </w:rPr>
      <w:t xml:space="preserve"> </w:t>
    </w:r>
    <w:r w:rsidRPr="009A7E3D">
      <w:rPr>
        <w:b/>
        <w:szCs w:val="16"/>
      </w:rPr>
      <w:fldChar w:fldCharType="begin"/>
    </w:r>
    <w:r w:rsidRPr="009A7E3D">
      <w:rPr>
        <w:b/>
        <w:szCs w:val="16"/>
      </w:rPr>
      <w:instrText xml:space="preserve"> PAGE </w:instrText>
    </w:r>
    <w:r w:rsidRPr="009A7E3D">
      <w:rPr>
        <w:b/>
        <w:szCs w:val="16"/>
      </w:rPr>
      <w:fldChar w:fldCharType="separate"/>
    </w:r>
    <w:r w:rsidR="009703CD">
      <w:rPr>
        <w:b/>
        <w:szCs w:val="16"/>
      </w:rPr>
      <w:t>1</w:t>
    </w:r>
    <w:r w:rsidRPr="009A7E3D">
      <w:rPr>
        <w:b/>
        <w:szCs w:val="16"/>
      </w:rPr>
      <w:fldChar w:fldCharType="end"/>
    </w:r>
    <w:r w:rsidRPr="009A7E3D">
      <w:rPr>
        <w:b/>
        <w:szCs w:val="16"/>
      </w:rPr>
      <w:t xml:space="preserve"> of </w:t>
    </w:r>
    <w:r>
      <w:rPr>
        <w:b/>
        <w:szCs w:val="16"/>
      </w:rPr>
      <w:fldChar w:fldCharType="begin"/>
    </w:r>
    <w:r>
      <w:rPr>
        <w:b/>
        <w:szCs w:val="16"/>
      </w:rPr>
      <w:instrText xml:space="preserve"> NUMPAGES   \* MERGEFORMAT </w:instrText>
    </w:r>
    <w:r>
      <w:rPr>
        <w:b/>
        <w:szCs w:val="16"/>
      </w:rPr>
      <w:fldChar w:fldCharType="separate"/>
    </w:r>
    <w:r w:rsidR="009703CD">
      <w:rPr>
        <w:b/>
        <w:szCs w:val="16"/>
      </w:rPr>
      <w:t>4</w:t>
    </w:r>
    <w:r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32EBD" w14:textId="77777777" w:rsidR="004E1AFC" w:rsidRDefault="004E1AFC" w:rsidP="009A74F2">
      <w:r>
        <w:separator/>
      </w:r>
    </w:p>
  </w:footnote>
  <w:footnote w:type="continuationSeparator" w:id="0">
    <w:p w14:paraId="4B454AE9" w14:textId="77777777" w:rsidR="004E1AFC" w:rsidRDefault="004E1AFC" w:rsidP="009A7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2ED17" w14:textId="77777777" w:rsidR="00E15AF9" w:rsidRDefault="004E1AFC">
    <w:pPr>
      <w:pStyle w:val="Header"/>
    </w:pPr>
    <w:r>
      <w:rPr>
        <w:noProof/>
      </w:rPr>
      <w:drawing>
        <wp:inline distT="0" distB="0" distL="0" distR="0" wp14:anchorId="0BAF5F70" wp14:editId="61ED13D7">
          <wp:extent cx="1761194" cy="13430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2401" cy="1359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5E6BB7" w14:textId="77777777" w:rsidR="004E1AFC" w:rsidRDefault="004E1A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01D0EBD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DE2983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982E4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5173DD"/>
    <w:multiLevelType w:val="hybridMultilevel"/>
    <w:tmpl w:val="7506F74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972E6"/>
    <w:multiLevelType w:val="multilevel"/>
    <w:tmpl w:val="B7802A9E"/>
    <w:lvl w:ilvl="0">
      <w:start w:val="1"/>
      <w:numFmt w:val="bullet"/>
      <w:pStyle w:val="TableBullets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TableBullets2"/>
      <w:lvlText w:val="o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none"/>
      <w:pStyle w:val="TableBullets3"/>
      <w:lvlText w:val="–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DE3505"/>
    <w:multiLevelType w:val="hybridMultilevel"/>
    <w:tmpl w:val="7A209A30"/>
    <w:lvl w:ilvl="0" w:tplc="ABCE9FDA">
      <w:start w:val="1"/>
      <w:numFmt w:val="lowerLetter"/>
      <w:pStyle w:val="ListNumber2"/>
      <w:lvlText w:val="%1."/>
      <w:lvlJc w:val="left"/>
      <w:pPr>
        <w:ind w:left="1077" w:hanging="360"/>
      </w:pPr>
    </w:lvl>
    <w:lvl w:ilvl="1" w:tplc="14090019" w:tentative="1">
      <w:start w:val="1"/>
      <w:numFmt w:val="lowerLetter"/>
      <w:lvlText w:val="%2."/>
      <w:lvlJc w:val="left"/>
      <w:pPr>
        <w:ind w:left="1797" w:hanging="360"/>
      </w:pPr>
    </w:lvl>
    <w:lvl w:ilvl="2" w:tplc="1409001B" w:tentative="1">
      <w:start w:val="1"/>
      <w:numFmt w:val="lowerRoman"/>
      <w:lvlText w:val="%3."/>
      <w:lvlJc w:val="right"/>
      <w:pPr>
        <w:ind w:left="2517" w:hanging="180"/>
      </w:pPr>
    </w:lvl>
    <w:lvl w:ilvl="3" w:tplc="1409000F" w:tentative="1">
      <w:start w:val="1"/>
      <w:numFmt w:val="decimal"/>
      <w:lvlText w:val="%4."/>
      <w:lvlJc w:val="left"/>
      <w:pPr>
        <w:ind w:left="3237" w:hanging="360"/>
      </w:pPr>
    </w:lvl>
    <w:lvl w:ilvl="4" w:tplc="14090019" w:tentative="1">
      <w:start w:val="1"/>
      <w:numFmt w:val="lowerLetter"/>
      <w:lvlText w:val="%5."/>
      <w:lvlJc w:val="left"/>
      <w:pPr>
        <w:ind w:left="3957" w:hanging="360"/>
      </w:pPr>
    </w:lvl>
    <w:lvl w:ilvl="5" w:tplc="1409001B" w:tentative="1">
      <w:start w:val="1"/>
      <w:numFmt w:val="lowerRoman"/>
      <w:lvlText w:val="%6."/>
      <w:lvlJc w:val="right"/>
      <w:pPr>
        <w:ind w:left="4677" w:hanging="180"/>
      </w:pPr>
    </w:lvl>
    <w:lvl w:ilvl="6" w:tplc="1409000F" w:tentative="1">
      <w:start w:val="1"/>
      <w:numFmt w:val="decimal"/>
      <w:lvlText w:val="%7."/>
      <w:lvlJc w:val="left"/>
      <w:pPr>
        <w:ind w:left="5397" w:hanging="360"/>
      </w:pPr>
    </w:lvl>
    <w:lvl w:ilvl="7" w:tplc="14090019" w:tentative="1">
      <w:start w:val="1"/>
      <w:numFmt w:val="lowerLetter"/>
      <w:lvlText w:val="%8."/>
      <w:lvlJc w:val="left"/>
      <w:pPr>
        <w:ind w:left="6117" w:hanging="360"/>
      </w:pPr>
    </w:lvl>
    <w:lvl w:ilvl="8" w:tplc="1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0A6D2988"/>
    <w:multiLevelType w:val="multilevel"/>
    <w:tmpl w:val="E188C63A"/>
    <w:lvl w:ilvl="0">
      <w:start w:val="1"/>
      <w:numFmt w:val="decimal"/>
      <w:pStyle w:val="TableNumbers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TableNumbers2"/>
      <w:lvlText w:val="%1.%2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pStyle w:val="TableNumbers3"/>
      <w:lvlText w:val="%1.%2.%3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65"/>
        </w:tabs>
        <w:ind w:left="2665" w:hanging="998"/>
      </w:pPr>
      <w:rPr>
        <w:rFonts w:hint="default"/>
      </w:rPr>
    </w:lvl>
  </w:abstractNum>
  <w:abstractNum w:abstractNumId="7" w15:restartNumberingAfterBreak="0">
    <w:nsid w:val="194B7D63"/>
    <w:multiLevelType w:val="multilevel"/>
    <w:tmpl w:val="C6D2D92E"/>
    <w:styleLink w:val="Numbers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737"/>
        </w:tabs>
        <w:ind w:left="737" w:hanging="227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tabs>
          <w:tab w:val="num" w:pos="1079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3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47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31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15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99"/>
        </w:tabs>
        <w:ind w:left="2556" w:hanging="284"/>
      </w:pPr>
      <w:rPr>
        <w:rFonts w:hint="default"/>
      </w:rPr>
    </w:lvl>
  </w:abstractNum>
  <w:abstractNum w:abstractNumId="8" w15:restartNumberingAfterBreak="0">
    <w:nsid w:val="2AB17A88"/>
    <w:multiLevelType w:val="hybridMultilevel"/>
    <w:tmpl w:val="127455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9592C"/>
    <w:multiLevelType w:val="multilevel"/>
    <w:tmpl w:val="F92482F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10"/>
        </w:tabs>
        <w:ind w:left="510" w:hanging="226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737"/>
        </w:tabs>
        <w:ind w:left="737" w:hanging="227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tabs>
          <w:tab w:val="num" w:pos="1079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63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647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31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15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99"/>
        </w:tabs>
        <w:ind w:left="2556" w:hanging="284"/>
      </w:pPr>
      <w:rPr>
        <w:rFonts w:hint="default"/>
      </w:rPr>
    </w:lvl>
  </w:abstractNum>
  <w:abstractNum w:abstractNumId="10" w15:restartNumberingAfterBreak="0">
    <w:nsid w:val="48DD160A"/>
    <w:multiLevelType w:val="hybridMultilevel"/>
    <w:tmpl w:val="2B8875D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F2E67"/>
    <w:multiLevelType w:val="hybridMultilevel"/>
    <w:tmpl w:val="1CFAF9E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A4068"/>
    <w:multiLevelType w:val="multilevel"/>
    <w:tmpl w:val="102E221C"/>
    <w:lvl w:ilvl="0">
      <w:start w:val="1"/>
      <w:numFmt w:val="decimal"/>
      <w:pStyle w:val="ListParagraph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071"/>
        </w:tabs>
        <w:ind w:left="1071" w:hanging="357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3" w15:restartNumberingAfterBreak="0">
    <w:nsid w:val="53F36958"/>
    <w:multiLevelType w:val="hybridMultilevel"/>
    <w:tmpl w:val="9D04471E"/>
    <w:lvl w:ilvl="0" w:tplc="D36EBEBA">
      <w:start w:val="1"/>
      <w:numFmt w:val="bullet"/>
      <w:pStyle w:val="Heading8"/>
      <w:lvlText w:val="–"/>
      <w:lvlJc w:val="left"/>
      <w:pPr>
        <w:ind w:left="234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95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67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39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</w:abstractNum>
  <w:abstractNum w:abstractNumId="14" w15:restartNumberingAfterBreak="0">
    <w:nsid w:val="61D15A75"/>
    <w:multiLevelType w:val="hybridMultilevel"/>
    <w:tmpl w:val="EEB65CCA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A66DBF"/>
    <w:multiLevelType w:val="multilevel"/>
    <w:tmpl w:val="81C02E6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10" w:hanging="226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737" w:hanging="227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814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2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3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344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854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364" w:hanging="284"/>
      </w:pPr>
      <w:rPr>
        <w:rFonts w:ascii="Wingdings" w:hAnsi="Wingdings" w:hint="default"/>
      </w:rPr>
    </w:lvl>
  </w:abstractNum>
  <w:abstractNum w:abstractNumId="16" w15:restartNumberingAfterBreak="0">
    <w:nsid w:val="71E93B5C"/>
    <w:multiLevelType w:val="multilevel"/>
    <w:tmpl w:val="3C642538"/>
    <w:styleLink w:val="Bullets1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–"/>
      <w:lvlJc w:val="left"/>
      <w:pPr>
        <w:ind w:left="1072" w:hanging="358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1429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6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3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00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8" w:hanging="358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5" w:hanging="357"/>
      </w:pPr>
      <w:rPr>
        <w:rFonts w:ascii="Wingdings" w:hAnsi="Wingdings" w:hint="default"/>
      </w:rPr>
    </w:lvl>
  </w:abstractNum>
  <w:abstractNum w:abstractNumId="17" w15:restartNumberingAfterBreak="0">
    <w:nsid w:val="745C40B0"/>
    <w:multiLevelType w:val="hybridMultilevel"/>
    <w:tmpl w:val="2FA09714"/>
    <w:lvl w:ilvl="0" w:tplc="47B8E16A">
      <w:start w:val="1"/>
      <w:numFmt w:val="bullet"/>
      <w:pStyle w:val="Heading6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791F69E9"/>
    <w:multiLevelType w:val="multilevel"/>
    <w:tmpl w:val="C6D2D92E"/>
    <w:numStyleLink w:val="Numbers"/>
  </w:abstractNum>
  <w:abstractNum w:abstractNumId="19" w15:restartNumberingAfterBreak="0">
    <w:nsid w:val="7B5545F6"/>
    <w:multiLevelType w:val="multilevel"/>
    <w:tmpl w:val="9E2A2610"/>
    <w:lvl w:ilvl="0">
      <w:start w:val="1"/>
      <w:numFmt w:val="decimal"/>
      <w:pStyle w:val="ListNumber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65"/>
        </w:tabs>
        <w:ind w:left="2665" w:hanging="99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65"/>
        </w:tabs>
        <w:ind w:left="2665" w:hanging="998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3"/>
  </w:num>
  <w:num w:numId="5">
    <w:abstractNumId w:val="15"/>
  </w:num>
  <w:num w:numId="6">
    <w:abstractNumId w:val="17"/>
  </w:num>
  <w:num w:numId="7">
    <w:abstractNumId w:val="6"/>
  </w:num>
  <w:num w:numId="8">
    <w:abstractNumId w:val="6"/>
  </w:num>
  <w:num w:numId="9">
    <w:abstractNumId w:val="7"/>
  </w:num>
  <w:num w:numId="10">
    <w:abstractNumId w:val="16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9"/>
  </w:num>
  <w:num w:numId="14">
    <w:abstractNumId w:val="12"/>
  </w:num>
  <w:num w:numId="15">
    <w:abstractNumId w:val="19"/>
  </w:num>
  <w:num w:numId="16">
    <w:abstractNumId w:val="3"/>
  </w:num>
  <w:num w:numId="17">
    <w:abstractNumId w:val="8"/>
  </w:num>
  <w:num w:numId="18">
    <w:abstractNumId w:val="2"/>
  </w:num>
  <w:num w:numId="19">
    <w:abstractNumId w:val="16"/>
  </w:num>
  <w:num w:numId="20">
    <w:abstractNumId w:val="16"/>
  </w:num>
  <w:num w:numId="21">
    <w:abstractNumId w:val="5"/>
  </w:num>
  <w:num w:numId="22">
    <w:abstractNumId w:val="5"/>
    <w:lvlOverride w:ilvl="0">
      <w:startOverride w:val="1"/>
    </w:lvlOverride>
  </w:num>
  <w:num w:numId="23">
    <w:abstractNumId w:val="14"/>
  </w:num>
  <w:num w:numId="24">
    <w:abstractNumId w:val="11"/>
  </w:num>
  <w:num w:numId="25">
    <w:abstractNumId w:val="10"/>
  </w:num>
  <w:num w:numId="26">
    <w:abstractNumId w:val="16"/>
  </w:num>
  <w:num w:numId="27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formsDesign/>
  <w:defaultTabStop w:val="720"/>
  <w:drawingGridHorizontalSpacing w:val="95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AFC"/>
    <w:rsid w:val="0000237F"/>
    <w:rsid w:val="000076DB"/>
    <w:rsid w:val="000149E9"/>
    <w:rsid w:val="00015BF2"/>
    <w:rsid w:val="00025952"/>
    <w:rsid w:val="00026BFE"/>
    <w:rsid w:val="00041C73"/>
    <w:rsid w:val="00045643"/>
    <w:rsid w:val="00054131"/>
    <w:rsid w:val="00056F29"/>
    <w:rsid w:val="0005774B"/>
    <w:rsid w:val="00060C77"/>
    <w:rsid w:val="000657DF"/>
    <w:rsid w:val="0006600E"/>
    <w:rsid w:val="00067BA0"/>
    <w:rsid w:val="00070B3D"/>
    <w:rsid w:val="000727BA"/>
    <w:rsid w:val="00074F49"/>
    <w:rsid w:val="000821FA"/>
    <w:rsid w:val="0008732A"/>
    <w:rsid w:val="0009065F"/>
    <w:rsid w:val="00093555"/>
    <w:rsid w:val="0009428D"/>
    <w:rsid w:val="00097275"/>
    <w:rsid w:val="00097736"/>
    <w:rsid w:val="000A3123"/>
    <w:rsid w:val="000C202E"/>
    <w:rsid w:val="000C3664"/>
    <w:rsid w:val="000C41CA"/>
    <w:rsid w:val="000C5B31"/>
    <w:rsid w:val="000C5F65"/>
    <w:rsid w:val="000C71A6"/>
    <w:rsid w:val="000D0B63"/>
    <w:rsid w:val="000E21C0"/>
    <w:rsid w:val="000E2F78"/>
    <w:rsid w:val="000E4CAC"/>
    <w:rsid w:val="000E4FBF"/>
    <w:rsid w:val="000F0F68"/>
    <w:rsid w:val="000F1447"/>
    <w:rsid w:val="000F146A"/>
    <w:rsid w:val="000F6716"/>
    <w:rsid w:val="000F6989"/>
    <w:rsid w:val="000F6C3B"/>
    <w:rsid w:val="00100D77"/>
    <w:rsid w:val="00102EC4"/>
    <w:rsid w:val="00111547"/>
    <w:rsid w:val="00114B17"/>
    <w:rsid w:val="00115D2A"/>
    <w:rsid w:val="001176AD"/>
    <w:rsid w:val="00120052"/>
    <w:rsid w:val="00120820"/>
    <w:rsid w:val="00125F5B"/>
    <w:rsid w:val="0013050F"/>
    <w:rsid w:val="001351CB"/>
    <w:rsid w:val="001426B3"/>
    <w:rsid w:val="00145F17"/>
    <w:rsid w:val="00155691"/>
    <w:rsid w:val="0015632F"/>
    <w:rsid w:val="00160FD7"/>
    <w:rsid w:val="001650E0"/>
    <w:rsid w:val="00166E1A"/>
    <w:rsid w:val="001679D2"/>
    <w:rsid w:val="00173924"/>
    <w:rsid w:val="00176720"/>
    <w:rsid w:val="00187DFC"/>
    <w:rsid w:val="001902B9"/>
    <w:rsid w:val="00190B29"/>
    <w:rsid w:val="001939CB"/>
    <w:rsid w:val="001951DF"/>
    <w:rsid w:val="00196351"/>
    <w:rsid w:val="001A2417"/>
    <w:rsid w:val="001A53B4"/>
    <w:rsid w:val="001A53F6"/>
    <w:rsid w:val="001A779A"/>
    <w:rsid w:val="001A7BA2"/>
    <w:rsid w:val="001B1AA1"/>
    <w:rsid w:val="001C5E99"/>
    <w:rsid w:val="001D0434"/>
    <w:rsid w:val="001D1E82"/>
    <w:rsid w:val="001D249B"/>
    <w:rsid w:val="001D4475"/>
    <w:rsid w:val="001E1525"/>
    <w:rsid w:val="001F2471"/>
    <w:rsid w:val="001F3E98"/>
    <w:rsid w:val="001F6BBF"/>
    <w:rsid w:val="00201CD4"/>
    <w:rsid w:val="002020DA"/>
    <w:rsid w:val="002024C1"/>
    <w:rsid w:val="00204EAF"/>
    <w:rsid w:val="0021664F"/>
    <w:rsid w:val="002173B5"/>
    <w:rsid w:val="00225DC5"/>
    <w:rsid w:val="00226E4D"/>
    <w:rsid w:val="00231135"/>
    <w:rsid w:val="00235AA8"/>
    <w:rsid w:val="00241A28"/>
    <w:rsid w:val="00245B3B"/>
    <w:rsid w:val="0025011E"/>
    <w:rsid w:val="00252508"/>
    <w:rsid w:val="00253019"/>
    <w:rsid w:val="002533B9"/>
    <w:rsid w:val="002633F6"/>
    <w:rsid w:val="002639C2"/>
    <w:rsid w:val="0026551A"/>
    <w:rsid w:val="002662A2"/>
    <w:rsid w:val="002679CB"/>
    <w:rsid w:val="00271768"/>
    <w:rsid w:val="002728F8"/>
    <w:rsid w:val="0027400A"/>
    <w:rsid w:val="002761EB"/>
    <w:rsid w:val="00281E7E"/>
    <w:rsid w:val="00286274"/>
    <w:rsid w:val="002923A4"/>
    <w:rsid w:val="00297A05"/>
    <w:rsid w:val="002A7703"/>
    <w:rsid w:val="002A7F64"/>
    <w:rsid w:val="002B22E8"/>
    <w:rsid w:val="002B776A"/>
    <w:rsid w:val="002C3244"/>
    <w:rsid w:val="002D10C2"/>
    <w:rsid w:val="002E6936"/>
    <w:rsid w:val="002E757E"/>
    <w:rsid w:val="002F485A"/>
    <w:rsid w:val="002F7B6A"/>
    <w:rsid w:val="0030227E"/>
    <w:rsid w:val="00302D97"/>
    <w:rsid w:val="00305683"/>
    <w:rsid w:val="00311109"/>
    <w:rsid w:val="003111B0"/>
    <w:rsid w:val="00313760"/>
    <w:rsid w:val="00315CD5"/>
    <w:rsid w:val="00316373"/>
    <w:rsid w:val="003175ED"/>
    <w:rsid w:val="00322059"/>
    <w:rsid w:val="003236D4"/>
    <w:rsid w:val="00324273"/>
    <w:rsid w:val="00330583"/>
    <w:rsid w:val="00335348"/>
    <w:rsid w:val="00337098"/>
    <w:rsid w:val="00337250"/>
    <w:rsid w:val="00350C2C"/>
    <w:rsid w:val="00361C77"/>
    <w:rsid w:val="00361DED"/>
    <w:rsid w:val="00364C11"/>
    <w:rsid w:val="003652EE"/>
    <w:rsid w:val="00366C0C"/>
    <w:rsid w:val="00366F42"/>
    <w:rsid w:val="00367AB9"/>
    <w:rsid w:val="00372CD5"/>
    <w:rsid w:val="0038090E"/>
    <w:rsid w:val="00382DAA"/>
    <w:rsid w:val="00383262"/>
    <w:rsid w:val="003875B0"/>
    <w:rsid w:val="00394904"/>
    <w:rsid w:val="003957AE"/>
    <w:rsid w:val="003A0148"/>
    <w:rsid w:val="003A172F"/>
    <w:rsid w:val="003B2410"/>
    <w:rsid w:val="003B321C"/>
    <w:rsid w:val="003B5BB2"/>
    <w:rsid w:val="003B5D8F"/>
    <w:rsid w:val="003B73C9"/>
    <w:rsid w:val="003C015B"/>
    <w:rsid w:val="003C4CD9"/>
    <w:rsid w:val="003D0BFB"/>
    <w:rsid w:val="003D51B0"/>
    <w:rsid w:val="003E0755"/>
    <w:rsid w:val="003E5815"/>
    <w:rsid w:val="003E59EB"/>
    <w:rsid w:val="003F0B94"/>
    <w:rsid w:val="003F134D"/>
    <w:rsid w:val="003F1563"/>
    <w:rsid w:val="003F2BDD"/>
    <w:rsid w:val="003F5500"/>
    <w:rsid w:val="00403205"/>
    <w:rsid w:val="004111F9"/>
    <w:rsid w:val="00411430"/>
    <w:rsid w:val="00411662"/>
    <w:rsid w:val="00411E18"/>
    <w:rsid w:val="00413778"/>
    <w:rsid w:val="00416AE7"/>
    <w:rsid w:val="00423D7A"/>
    <w:rsid w:val="00424ACB"/>
    <w:rsid w:val="0042748F"/>
    <w:rsid w:val="00431E22"/>
    <w:rsid w:val="00432035"/>
    <w:rsid w:val="004328DB"/>
    <w:rsid w:val="00434AD4"/>
    <w:rsid w:val="00446FE3"/>
    <w:rsid w:val="00464472"/>
    <w:rsid w:val="00466688"/>
    <w:rsid w:val="0047319D"/>
    <w:rsid w:val="00474E58"/>
    <w:rsid w:val="004861B2"/>
    <w:rsid w:val="00491A29"/>
    <w:rsid w:val="004A333B"/>
    <w:rsid w:val="004A3433"/>
    <w:rsid w:val="004A5C4B"/>
    <w:rsid w:val="004B3F94"/>
    <w:rsid w:val="004B6693"/>
    <w:rsid w:val="004B6DA0"/>
    <w:rsid w:val="004C1986"/>
    <w:rsid w:val="004C2CCF"/>
    <w:rsid w:val="004C5BD9"/>
    <w:rsid w:val="004C75F1"/>
    <w:rsid w:val="004E1AFC"/>
    <w:rsid w:val="004F25E3"/>
    <w:rsid w:val="004F73EA"/>
    <w:rsid w:val="0050405D"/>
    <w:rsid w:val="00511844"/>
    <w:rsid w:val="0051354A"/>
    <w:rsid w:val="00515914"/>
    <w:rsid w:val="00517A48"/>
    <w:rsid w:val="005270F7"/>
    <w:rsid w:val="0053446C"/>
    <w:rsid w:val="00536488"/>
    <w:rsid w:val="0053790B"/>
    <w:rsid w:val="005404D4"/>
    <w:rsid w:val="00544134"/>
    <w:rsid w:val="0054639F"/>
    <w:rsid w:val="00547D8C"/>
    <w:rsid w:val="005530C6"/>
    <w:rsid w:val="00553CB2"/>
    <w:rsid w:val="005547CC"/>
    <w:rsid w:val="005550E3"/>
    <w:rsid w:val="00555887"/>
    <w:rsid w:val="005616D0"/>
    <w:rsid w:val="00565D4F"/>
    <w:rsid w:val="00566107"/>
    <w:rsid w:val="005752B1"/>
    <w:rsid w:val="00575E74"/>
    <w:rsid w:val="0058276F"/>
    <w:rsid w:val="005847E6"/>
    <w:rsid w:val="005872E1"/>
    <w:rsid w:val="005902D9"/>
    <w:rsid w:val="005A264F"/>
    <w:rsid w:val="005A309A"/>
    <w:rsid w:val="005A7FDE"/>
    <w:rsid w:val="005B2CCA"/>
    <w:rsid w:val="005B4C82"/>
    <w:rsid w:val="005C7C8E"/>
    <w:rsid w:val="005D6746"/>
    <w:rsid w:val="005E0067"/>
    <w:rsid w:val="005E0A2A"/>
    <w:rsid w:val="005E40E5"/>
    <w:rsid w:val="005E4101"/>
    <w:rsid w:val="005E50B7"/>
    <w:rsid w:val="005E5B12"/>
    <w:rsid w:val="005E64A8"/>
    <w:rsid w:val="005E7BCF"/>
    <w:rsid w:val="005F1085"/>
    <w:rsid w:val="005F659A"/>
    <w:rsid w:val="005F742F"/>
    <w:rsid w:val="00600912"/>
    <w:rsid w:val="00605819"/>
    <w:rsid w:val="00607349"/>
    <w:rsid w:val="00610F40"/>
    <w:rsid w:val="006113D4"/>
    <w:rsid w:val="0061144C"/>
    <w:rsid w:val="00612065"/>
    <w:rsid w:val="006206D2"/>
    <w:rsid w:val="00624BCD"/>
    <w:rsid w:val="00624C32"/>
    <w:rsid w:val="00624C9F"/>
    <w:rsid w:val="0062523B"/>
    <w:rsid w:val="0062569A"/>
    <w:rsid w:val="006276BA"/>
    <w:rsid w:val="0063301F"/>
    <w:rsid w:val="00642288"/>
    <w:rsid w:val="00643835"/>
    <w:rsid w:val="006442F1"/>
    <w:rsid w:val="0065617D"/>
    <w:rsid w:val="00656CFD"/>
    <w:rsid w:val="00657EF1"/>
    <w:rsid w:val="00661602"/>
    <w:rsid w:val="00666418"/>
    <w:rsid w:val="00670ECB"/>
    <w:rsid w:val="00671428"/>
    <w:rsid w:val="00676497"/>
    <w:rsid w:val="006826EF"/>
    <w:rsid w:val="00683C7E"/>
    <w:rsid w:val="0068430E"/>
    <w:rsid w:val="00684C6D"/>
    <w:rsid w:val="00687484"/>
    <w:rsid w:val="00687E63"/>
    <w:rsid w:val="00694B69"/>
    <w:rsid w:val="006D084E"/>
    <w:rsid w:val="006D1856"/>
    <w:rsid w:val="006D3CFB"/>
    <w:rsid w:val="006D5913"/>
    <w:rsid w:val="006E0B1F"/>
    <w:rsid w:val="006E3AD8"/>
    <w:rsid w:val="007037F1"/>
    <w:rsid w:val="007131BA"/>
    <w:rsid w:val="007166E6"/>
    <w:rsid w:val="00716844"/>
    <w:rsid w:val="0071764E"/>
    <w:rsid w:val="00724ED9"/>
    <w:rsid w:val="00724F9F"/>
    <w:rsid w:val="00725893"/>
    <w:rsid w:val="00732D5F"/>
    <w:rsid w:val="00746057"/>
    <w:rsid w:val="00755264"/>
    <w:rsid w:val="0075688D"/>
    <w:rsid w:val="0075755E"/>
    <w:rsid w:val="007675E1"/>
    <w:rsid w:val="007737B5"/>
    <w:rsid w:val="00792619"/>
    <w:rsid w:val="00797D9B"/>
    <w:rsid w:val="007A0710"/>
    <w:rsid w:val="007A09DC"/>
    <w:rsid w:val="007A3540"/>
    <w:rsid w:val="007B0A17"/>
    <w:rsid w:val="007C1B26"/>
    <w:rsid w:val="007D0E63"/>
    <w:rsid w:val="007E27BA"/>
    <w:rsid w:val="007E47F5"/>
    <w:rsid w:val="007E63CA"/>
    <w:rsid w:val="007E6626"/>
    <w:rsid w:val="007F2DC8"/>
    <w:rsid w:val="007F4DC7"/>
    <w:rsid w:val="0080331E"/>
    <w:rsid w:val="0080512A"/>
    <w:rsid w:val="00805795"/>
    <w:rsid w:val="0080644A"/>
    <w:rsid w:val="00806DCF"/>
    <w:rsid w:val="0080790B"/>
    <w:rsid w:val="008115A0"/>
    <w:rsid w:val="00816682"/>
    <w:rsid w:val="00817253"/>
    <w:rsid w:val="00822695"/>
    <w:rsid w:val="00834B4B"/>
    <w:rsid w:val="008358A7"/>
    <w:rsid w:val="008364EE"/>
    <w:rsid w:val="00841997"/>
    <w:rsid w:val="00846BE0"/>
    <w:rsid w:val="00850C2B"/>
    <w:rsid w:val="0085751A"/>
    <w:rsid w:val="008630B0"/>
    <w:rsid w:val="008727A4"/>
    <w:rsid w:val="008747A2"/>
    <w:rsid w:val="00876DF9"/>
    <w:rsid w:val="008772E2"/>
    <w:rsid w:val="008828CC"/>
    <w:rsid w:val="00886460"/>
    <w:rsid w:val="008871EE"/>
    <w:rsid w:val="008906CC"/>
    <w:rsid w:val="00892D21"/>
    <w:rsid w:val="008B12A3"/>
    <w:rsid w:val="008B41B2"/>
    <w:rsid w:val="008B463E"/>
    <w:rsid w:val="008B6D04"/>
    <w:rsid w:val="008B77D9"/>
    <w:rsid w:val="008C153B"/>
    <w:rsid w:val="008C1D74"/>
    <w:rsid w:val="008D0115"/>
    <w:rsid w:val="008D3A71"/>
    <w:rsid w:val="008D3DEE"/>
    <w:rsid w:val="008D4687"/>
    <w:rsid w:val="008D655C"/>
    <w:rsid w:val="008E0455"/>
    <w:rsid w:val="008E6283"/>
    <w:rsid w:val="008F3222"/>
    <w:rsid w:val="008F5CCE"/>
    <w:rsid w:val="008F698D"/>
    <w:rsid w:val="00901CE1"/>
    <w:rsid w:val="00905854"/>
    <w:rsid w:val="00910474"/>
    <w:rsid w:val="0091090C"/>
    <w:rsid w:val="009169E7"/>
    <w:rsid w:val="009202F4"/>
    <w:rsid w:val="00920C33"/>
    <w:rsid w:val="0092654C"/>
    <w:rsid w:val="00930E7D"/>
    <w:rsid w:val="0094755D"/>
    <w:rsid w:val="00947DCB"/>
    <w:rsid w:val="00947E77"/>
    <w:rsid w:val="00950C54"/>
    <w:rsid w:val="00960E01"/>
    <w:rsid w:val="00961BF4"/>
    <w:rsid w:val="00961C86"/>
    <w:rsid w:val="009703CD"/>
    <w:rsid w:val="00974CFE"/>
    <w:rsid w:val="009829A0"/>
    <w:rsid w:val="00985FCC"/>
    <w:rsid w:val="009A1E2C"/>
    <w:rsid w:val="009A4A26"/>
    <w:rsid w:val="009A74F2"/>
    <w:rsid w:val="009A7E3D"/>
    <w:rsid w:val="009B2D6C"/>
    <w:rsid w:val="009B64B3"/>
    <w:rsid w:val="009B6AD4"/>
    <w:rsid w:val="009B7AD4"/>
    <w:rsid w:val="009B7C3F"/>
    <w:rsid w:val="009B7EBD"/>
    <w:rsid w:val="009C7FDD"/>
    <w:rsid w:val="009D3623"/>
    <w:rsid w:val="009E280D"/>
    <w:rsid w:val="009E79DE"/>
    <w:rsid w:val="009F0B49"/>
    <w:rsid w:val="00A0674B"/>
    <w:rsid w:val="00A10F3B"/>
    <w:rsid w:val="00A17DB8"/>
    <w:rsid w:val="00A22FF4"/>
    <w:rsid w:val="00A31828"/>
    <w:rsid w:val="00A34106"/>
    <w:rsid w:val="00A34623"/>
    <w:rsid w:val="00A42D46"/>
    <w:rsid w:val="00A43B82"/>
    <w:rsid w:val="00A5276A"/>
    <w:rsid w:val="00A571B2"/>
    <w:rsid w:val="00A61C7B"/>
    <w:rsid w:val="00A6481F"/>
    <w:rsid w:val="00A66F2F"/>
    <w:rsid w:val="00A67082"/>
    <w:rsid w:val="00A6770C"/>
    <w:rsid w:val="00A742F1"/>
    <w:rsid w:val="00A75F1E"/>
    <w:rsid w:val="00A76DC8"/>
    <w:rsid w:val="00A8497F"/>
    <w:rsid w:val="00A90537"/>
    <w:rsid w:val="00A9058C"/>
    <w:rsid w:val="00A9136B"/>
    <w:rsid w:val="00A9402D"/>
    <w:rsid w:val="00A9423F"/>
    <w:rsid w:val="00A94D90"/>
    <w:rsid w:val="00A96F5E"/>
    <w:rsid w:val="00AA265F"/>
    <w:rsid w:val="00AA3056"/>
    <w:rsid w:val="00AA5B67"/>
    <w:rsid w:val="00AA6582"/>
    <w:rsid w:val="00AA723D"/>
    <w:rsid w:val="00AB0CB0"/>
    <w:rsid w:val="00AB1651"/>
    <w:rsid w:val="00AC42E4"/>
    <w:rsid w:val="00AC47F9"/>
    <w:rsid w:val="00AC72B6"/>
    <w:rsid w:val="00AD1DEF"/>
    <w:rsid w:val="00AD45B3"/>
    <w:rsid w:val="00AD52E3"/>
    <w:rsid w:val="00AD5E1C"/>
    <w:rsid w:val="00AD68FF"/>
    <w:rsid w:val="00AD77DA"/>
    <w:rsid w:val="00B02A64"/>
    <w:rsid w:val="00B07330"/>
    <w:rsid w:val="00B10207"/>
    <w:rsid w:val="00B20F6D"/>
    <w:rsid w:val="00B21349"/>
    <w:rsid w:val="00B21C25"/>
    <w:rsid w:val="00B25E56"/>
    <w:rsid w:val="00B307CC"/>
    <w:rsid w:val="00B30EE3"/>
    <w:rsid w:val="00B43080"/>
    <w:rsid w:val="00B436E1"/>
    <w:rsid w:val="00B43862"/>
    <w:rsid w:val="00B45B03"/>
    <w:rsid w:val="00B51837"/>
    <w:rsid w:val="00B572B0"/>
    <w:rsid w:val="00B616BF"/>
    <w:rsid w:val="00B66519"/>
    <w:rsid w:val="00B76B03"/>
    <w:rsid w:val="00B7752F"/>
    <w:rsid w:val="00B823BC"/>
    <w:rsid w:val="00B9044E"/>
    <w:rsid w:val="00B90BE1"/>
    <w:rsid w:val="00B95F7E"/>
    <w:rsid w:val="00B97585"/>
    <w:rsid w:val="00BA02A4"/>
    <w:rsid w:val="00BA48A3"/>
    <w:rsid w:val="00BA6D05"/>
    <w:rsid w:val="00BA7D52"/>
    <w:rsid w:val="00BB0717"/>
    <w:rsid w:val="00BB0F80"/>
    <w:rsid w:val="00BB18FC"/>
    <w:rsid w:val="00BB3BDA"/>
    <w:rsid w:val="00BC090C"/>
    <w:rsid w:val="00BC5230"/>
    <w:rsid w:val="00BD5ABD"/>
    <w:rsid w:val="00BD78DD"/>
    <w:rsid w:val="00BF1EAB"/>
    <w:rsid w:val="00BF252C"/>
    <w:rsid w:val="00BF30E4"/>
    <w:rsid w:val="00C0067F"/>
    <w:rsid w:val="00C03F52"/>
    <w:rsid w:val="00C107BA"/>
    <w:rsid w:val="00C10C8B"/>
    <w:rsid w:val="00C119C4"/>
    <w:rsid w:val="00C14FA0"/>
    <w:rsid w:val="00C16141"/>
    <w:rsid w:val="00C16914"/>
    <w:rsid w:val="00C16C29"/>
    <w:rsid w:val="00C16D1D"/>
    <w:rsid w:val="00C17627"/>
    <w:rsid w:val="00C17DE7"/>
    <w:rsid w:val="00C21472"/>
    <w:rsid w:val="00C219A6"/>
    <w:rsid w:val="00C23896"/>
    <w:rsid w:val="00C25278"/>
    <w:rsid w:val="00C27D8C"/>
    <w:rsid w:val="00C34D28"/>
    <w:rsid w:val="00C414D9"/>
    <w:rsid w:val="00C44003"/>
    <w:rsid w:val="00C4575F"/>
    <w:rsid w:val="00C53EDA"/>
    <w:rsid w:val="00C5613E"/>
    <w:rsid w:val="00C60B31"/>
    <w:rsid w:val="00C62B38"/>
    <w:rsid w:val="00C649A9"/>
    <w:rsid w:val="00C6599F"/>
    <w:rsid w:val="00C72B1B"/>
    <w:rsid w:val="00C753E6"/>
    <w:rsid w:val="00C77476"/>
    <w:rsid w:val="00C8312C"/>
    <w:rsid w:val="00C85373"/>
    <w:rsid w:val="00C86093"/>
    <w:rsid w:val="00C87192"/>
    <w:rsid w:val="00C91880"/>
    <w:rsid w:val="00C940A4"/>
    <w:rsid w:val="00CA0787"/>
    <w:rsid w:val="00CA081D"/>
    <w:rsid w:val="00CA0D76"/>
    <w:rsid w:val="00CA2B3E"/>
    <w:rsid w:val="00CA6B8D"/>
    <w:rsid w:val="00CB7828"/>
    <w:rsid w:val="00CB7D93"/>
    <w:rsid w:val="00CD3B3E"/>
    <w:rsid w:val="00CD7EED"/>
    <w:rsid w:val="00CE4802"/>
    <w:rsid w:val="00CF59EE"/>
    <w:rsid w:val="00CF5B33"/>
    <w:rsid w:val="00CF6FB8"/>
    <w:rsid w:val="00D004D2"/>
    <w:rsid w:val="00D04F37"/>
    <w:rsid w:val="00D0741D"/>
    <w:rsid w:val="00D12C48"/>
    <w:rsid w:val="00D12F62"/>
    <w:rsid w:val="00D148DA"/>
    <w:rsid w:val="00D15EFB"/>
    <w:rsid w:val="00D173E0"/>
    <w:rsid w:val="00D227E4"/>
    <w:rsid w:val="00D233DD"/>
    <w:rsid w:val="00D23809"/>
    <w:rsid w:val="00D32B17"/>
    <w:rsid w:val="00D35D7B"/>
    <w:rsid w:val="00D370CB"/>
    <w:rsid w:val="00D40096"/>
    <w:rsid w:val="00D42DD6"/>
    <w:rsid w:val="00D4764A"/>
    <w:rsid w:val="00D51BEA"/>
    <w:rsid w:val="00D54461"/>
    <w:rsid w:val="00D5452E"/>
    <w:rsid w:val="00D56176"/>
    <w:rsid w:val="00D57B5E"/>
    <w:rsid w:val="00D71007"/>
    <w:rsid w:val="00D71E91"/>
    <w:rsid w:val="00D73B99"/>
    <w:rsid w:val="00D74F8B"/>
    <w:rsid w:val="00D7565E"/>
    <w:rsid w:val="00D773BB"/>
    <w:rsid w:val="00D83B15"/>
    <w:rsid w:val="00D872B5"/>
    <w:rsid w:val="00D87984"/>
    <w:rsid w:val="00D91C1C"/>
    <w:rsid w:val="00D974D0"/>
    <w:rsid w:val="00DA0803"/>
    <w:rsid w:val="00DA2960"/>
    <w:rsid w:val="00DA6B59"/>
    <w:rsid w:val="00DB0D5A"/>
    <w:rsid w:val="00DC34A9"/>
    <w:rsid w:val="00DC77D4"/>
    <w:rsid w:val="00DD297A"/>
    <w:rsid w:val="00DD321B"/>
    <w:rsid w:val="00DD633F"/>
    <w:rsid w:val="00DD7081"/>
    <w:rsid w:val="00DD74C0"/>
    <w:rsid w:val="00DE086A"/>
    <w:rsid w:val="00DE273D"/>
    <w:rsid w:val="00DE7882"/>
    <w:rsid w:val="00DF199B"/>
    <w:rsid w:val="00DF19BB"/>
    <w:rsid w:val="00DF1DFD"/>
    <w:rsid w:val="00DF51F8"/>
    <w:rsid w:val="00E01F29"/>
    <w:rsid w:val="00E03A05"/>
    <w:rsid w:val="00E106A2"/>
    <w:rsid w:val="00E10CC0"/>
    <w:rsid w:val="00E12701"/>
    <w:rsid w:val="00E15AF9"/>
    <w:rsid w:val="00E354BF"/>
    <w:rsid w:val="00E42435"/>
    <w:rsid w:val="00E44DA5"/>
    <w:rsid w:val="00E52895"/>
    <w:rsid w:val="00E70FED"/>
    <w:rsid w:val="00E72E84"/>
    <w:rsid w:val="00E80F07"/>
    <w:rsid w:val="00E82816"/>
    <w:rsid w:val="00E92AD0"/>
    <w:rsid w:val="00E93609"/>
    <w:rsid w:val="00E9757D"/>
    <w:rsid w:val="00EA391B"/>
    <w:rsid w:val="00EA5E58"/>
    <w:rsid w:val="00EA69D8"/>
    <w:rsid w:val="00EB4365"/>
    <w:rsid w:val="00EB58D2"/>
    <w:rsid w:val="00ED00A9"/>
    <w:rsid w:val="00EE1E64"/>
    <w:rsid w:val="00EE51A5"/>
    <w:rsid w:val="00EE57FE"/>
    <w:rsid w:val="00EE6466"/>
    <w:rsid w:val="00EF2957"/>
    <w:rsid w:val="00EF356E"/>
    <w:rsid w:val="00EF4547"/>
    <w:rsid w:val="00EF7FD9"/>
    <w:rsid w:val="00F02FFA"/>
    <w:rsid w:val="00F03702"/>
    <w:rsid w:val="00F055E5"/>
    <w:rsid w:val="00F07D00"/>
    <w:rsid w:val="00F144CF"/>
    <w:rsid w:val="00F1518A"/>
    <w:rsid w:val="00F20367"/>
    <w:rsid w:val="00F2053B"/>
    <w:rsid w:val="00F23C6E"/>
    <w:rsid w:val="00F27DE0"/>
    <w:rsid w:val="00F30661"/>
    <w:rsid w:val="00F30E99"/>
    <w:rsid w:val="00F4671F"/>
    <w:rsid w:val="00F52ECD"/>
    <w:rsid w:val="00F57282"/>
    <w:rsid w:val="00F57A53"/>
    <w:rsid w:val="00F6342E"/>
    <w:rsid w:val="00F6465B"/>
    <w:rsid w:val="00F658D0"/>
    <w:rsid w:val="00F66B89"/>
    <w:rsid w:val="00F71D45"/>
    <w:rsid w:val="00F75065"/>
    <w:rsid w:val="00F76366"/>
    <w:rsid w:val="00F76651"/>
    <w:rsid w:val="00F7782B"/>
    <w:rsid w:val="00F85ED4"/>
    <w:rsid w:val="00FA5CDF"/>
    <w:rsid w:val="00FB3B94"/>
    <w:rsid w:val="00FC1546"/>
    <w:rsid w:val="00FC1631"/>
    <w:rsid w:val="00FC1819"/>
    <w:rsid w:val="00FC1FA5"/>
    <w:rsid w:val="00FC4E61"/>
    <w:rsid w:val="00FD1159"/>
    <w:rsid w:val="00FD779B"/>
    <w:rsid w:val="00FE0A89"/>
    <w:rsid w:val="00FE7940"/>
    <w:rsid w:val="00FE7F56"/>
    <w:rsid w:val="00FF4E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78B10AC"/>
  <w15:docId w15:val="{9FD33AAA-F198-44A8-9A94-3825563A6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6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8" w:unhideWhenUsed="1" w:qFormat="1"/>
    <w:lsdException w:name="List Number" w:semiHidden="1" w:uiPriority="11" w:unhideWhenUsed="1" w:qFormat="1"/>
    <w:lsdException w:name="List 2" w:semiHidden="1"/>
    <w:lsdException w:name="List 3" w:semiHidden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10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iPriority="12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0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698D"/>
    <w:pPr>
      <w:spacing w:before="120"/>
    </w:pPr>
    <w:rPr>
      <w:rFonts w:ascii="Calibri" w:hAnsi="Calibri" w:cs="Arial"/>
      <w:szCs w:val="19"/>
    </w:rPr>
  </w:style>
  <w:style w:type="paragraph" w:styleId="Heading1">
    <w:name w:val="heading 1"/>
    <w:basedOn w:val="Normal"/>
    <w:next w:val="Normal"/>
    <w:link w:val="Heading1Char"/>
    <w:uiPriority w:val="5"/>
    <w:qFormat/>
    <w:rsid w:val="00361C77"/>
    <w:pPr>
      <w:keepNext/>
      <w:keepLines/>
      <w:tabs>
        <w:tab w:val="left" w:pos="2705"/>
      </w:tabs>
      <w:spacing w:after="240" w:line="520" w:lineRule="exact"/>
      <w:outlineLvl w:val="0"/>
    </w:pPr>
    <w:rPr>
      <w:rFonts w:ascii="Arial" w:eastAsiaTheme="majorEastAsia" w:hAnsi="Arial" w:cstheme="majorBidi"/>
      <w:bCs/>
      <w:caps/>
      <w:color w:val="0069FF" w:themeColor="text2"/>
      <w:spacing w:val="-15"/>
      <w:sz w:val="44"/>
      <w:lang w:val="en-US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5A309A"/>
    <w:pPr>
      <w:keepNext/>
      <w:keepLines/>
      <w:spacing w:before="240" w:after="80" w:line="280" w:lineRule="exact"/>
      <w:outlineLvl w:val="1"/>
    </w:pPr>
    <w:rPr>
      <w:rFonts w:ascii="Arial" w:hAnsi="Arial"/>
      <w:b/>
      <w:caps/>
      <w:color w:val="0069FF" w:themeColor="text2"/>
      <w:spacing w:val="-4"/>
      <w:sz w:val="25"/>
      <w:szCs w:val="22"/>
    </w:rPr>
  </w:style>
  <w:style w:type="paragraph" w:styleId="Heading3">
    <w:name w:val="heading 3"/>
    <w:next w:val="Normal"/>
    <w:link w:val="Heading3Char"/>
    <w:uiPriority w:val="7"/>
    <w:unhideWhenUsed/>
    <w:qFormat/>
    <w:rsid w:val="002C3244"/>
    <w:pPr>
      <w:keepNext/>
      <w:keepLines/>
      <w:spacing w:before="200" w:after="120"/>
      <w:outlineLvl w:val="2"/>
    </w:pPr>
    <w:rPr>
      <w:rFonts w:ascii="Arial" w:hAnsi="Arial" w:cs="Arial"/>
      <w:b/>
      <w:color w:val="000000" w:themeColor="text1"/>
      <w:sz w:val="21"/>
      <w:szCs w:val="19"/>
    </w:rPr>
  </w:style>
  <w:style w:type="paragraph" w:styleId="Heading4">
    <w:name w:val="heading 4"/>
    <w:next w:val="Normal"/>
    <w:link w:val="Heading4Char"/>
    <w:uiPriority w:val="7"/>
    <w:unhideWhenUsed/>
    <w:qFormat/>
    <w:rsid w:val="00E80F07"/>
    <w:pPr>
      <w:keepNext/>
      <w:keepLines/>
      <w:outlineLvl w:val="3"/>
    </w:pPr>
    <w:rPr>
      <w:rFonts w:ascii="Arial" w:hAnsi="Arial" w:cs="Arial"/>
      <w:i/>
      <w:color w:val="0069FF" w:themeColor="text2"/>
      <w:sz w:val="19"/>
      <w:szCs w:val="19"/>
    </w:rPr>
  </w:style>
  <w:style w:type="paragraph" w:styleId="Heading5">
    <w:name w:val="heading 5"/>
    <w:aliases w:val="Document Date"/>
    <w:basedOn w:val="Heading3"/>
    <w:next w:val="Normal"/>
    <w:link w:val="Heading5Char"/>
    <w:uiPriority w:val="4"/>
    <w:unhideWhenUsed/>
    <w:rsid w:val="00A43B82"/>
    <w:pPr>
      <w:spacing w:before="120" w:after="0" w:line="240" w:lineRule="auto"/>
      <w:outlineLvl w:val="4"/>
    </w:pPr>
    <w:rPr>
      <w:rFonts w:ascii="Arial Black" w:hAnsi="Arial Black"/>
      <w:b w:val="0"/>
      <w:color w:val="FFFFFF" w:themeColor="background1"/>
      <w:sz w:val="20"/>
    </w:rPr>
  </w:style>
  <w:style w:type="paragraph" w:styleId="Heading6">
    <w:name w:val="heading 6"/>
    <w:basedOn w:val="ListBullet"/>
    <w:link w:val="Heading6Char"/>
    <w:semiHidden/>
    <w:rsid w:val="00B95F7E"/>
    <w:pPr>
      <w:numPr>
        <w:numId w:val="6"/>
      </w:numPr>
      <w:spacing w:before="0"/>
      <w:ind w:left="454" w:hanging="227"/>
      <w:outlineLvl w:val="5"/>
    </w:pPr>
  </w:style>
  <w:style w:type="paragraph" w:styleId="Heading7">
    <w:name w:val="heading 7"/>
    <w:basedOn w:val="Heading5"/>
    <w:next w:val="Normal"/>
    <w:link w:val="Heading7Char"/>
    <w:uiPriority w:val="16"/>
    <w:semiHidden/>
    <w:rsid w:val="00E01F29"/>
    <w:pPr>
      <w:spacing w:before="360"/>
      <w:outlineLvl w:val="6"/>
    </w:pPr>
    <w:rPr>
      <w:rFonts w:ascii="Calibri" w:hAnsi="Calibri"/>
      <w:i/>
      <w:caps/>
    </w:rPr>
  </w:style>
  <w:style w:type="paragraph" w:styleId="Heading8">
    <w:name w:val="heading 8"/>
    <w:basedOn w:val="ListBullet"/>
    <w:link w:val="Heading8Char"/>
    <w:semiHidden/>
    <w:rsid w:val="00B95F7E"/>
    <w:pPr>
      <w:numPr>
        <w:numId w:val="4"/>
      </w:numPr>
      <w:spacing w:before="0"/>
      <w:ind w:left="681" w:hanging="227"/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7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D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8115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5914"/>
    <w:rPr>
      <w:rFonts w:ascii="Calibri" w:hAnsi="Calibri" w:cs="Arial"/>
      <w:sz w:val="19"/>
      <w:szCs w:val="19"/>
    </w:rPr>
  </w:style>
  <w:style w:type="paragraph" w:styleId="Footer">
    <w:name w:val="footer"/>
    <w:basedOn w:val="Normal"/>
    <w:link w:val="FooterChar"/>
    <w:uiPriority w:val="15"/>
    <w:rsid w:val="007F4DC7"/>
    <w:pPr>
      <w:tabs>
        <w:tab w:val="center" w:pos="4513"/>
        <w:tab w:val="right" w:pos="9026"/>
      </w:tabs>
      <w:spacing w:after="0" w:line="240" w:lineRule="auto"/>
      <w:jc w:val="right"/>
    </w:pPr>
    <w:rPr>
      <w:caps/>
      <w:noProof/>
      <w:color w:val="000000" w:themeColor="text1"/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15"/>
    <w:rsid w:val="007F4DC7"/>
    <w:rPr>
      <w:rFonts w:ascii="Calibri" w:hAnsi="Calibri" w:cs="Arial"/>
      <w:caps/>
      <w:noProof/>
      <w:color w:val="000000" w:themeColor="text1"/>
      <w:sz w:val="16"/>
      <w:szCs w:val="18"/>
    </w:rPr>
  </w:style>
  <w:style w:type="paragraph" w:styleId="ListParagraph">
    <w:name w:val="List Paragraph"/>
    <w:basedOn w:val="Normal"/>
    <w:link w:val="ListParagraphChar"/>
    <w:uiPriority w:val="10"/>
    <w:rsid w:val="00725893"/>
    <w:pPr>
      <w:numPr>
        <w:numId w:val="14"/>
      </w:numPr>
      <w:spacing w:before="60" w:after="60"/>
    </w:pPr>
  </w:style>
  <w:style w:type="paragraph" w:styleId="BodyTextIndent">
    <w:name w:val="Body Text Indent"/>
    <w:basedOn w:val="Normal"/>
    <w:link w:val="BodyTextIndentChar"/>
    <w:semiHidden/>
    <w:rsid w:val="009E79DE"/>
    <w:pPr>
      <w:widowControl w:val="0"/>
      <w:spacing w:line="240" w:lineRule="auto"/>
      <w:ind w:left="283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515914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FootnoteText">
    <w:name w:val="footnote text"/>
    <w:basedOn w:val="NoSpacing"/>
    <w:link w:val="FootnoteTextChar"/>
    <w:uiPriority w:val="15"/>
    <w:rsid w:val="00B45B03"/>
    <w:pPr>
      <w:spacing w:before="120" w:after="0"/>
    </w:pPr>
  </w:style>
  <w:style w:type="character" w:customStyle="1" w:styleId="FootnoteTextChar">
    <w:name w:val="Footnote Text Char"/>
    <w:basedOn w:val="DefaultParagraphFont"/>
    <w:link w:val="FootnoteText"/>
    <w:uiPriority w:val="15"/>
    <w:rsid w:val="00B45B03"/>
    <w:rPr>
      <w:rFonts w:ascii="Calibri" w:eastAsia="Times New Roman" w:hAnsi="Calibri" w:cs="Arial"/>
      <w:snapToGrid w:val="0"/>
      <w:sz w:val="16"/>
      <w:szCs w:val="16"/>
      <w:lang w:val="en-US"/>
    </w:rPr>
  </w:style>
  <w:style w:type="character" w:styleId="FootnoteReference">
    <w:name w:val="footnote reference"/>
    <w:basedOn w:val="DefaultParagraphFont"/>
    <w:uiPriority w:val="15"/>
    <w:rsid w:val="00B45B03"/>
    <w:rPr>
      <w:rFonts w:ascii="Calibri" w:hAnsi="Calibri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E79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E79D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5914"/>
    <w:rPr>
      <w:rFonts w:ascii="Calibri" w:hAnsi="Calibri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5"/>
    <w:rsid w:val="00361C77"/>
    <w:rPr>
      <w:rFonts w:ascii="Arial" w:eastAsiaTheme="majorEastAsia" w:hAnsi="Arial" w:cstheme="majorBidi"/>
      <w:bCs/>
      <w:caps/>
      <w:color w:val="0069FF" w:themeColor="text2"/>
      <w:spacing w:val="-15"/>
      <w:sz w:val="44"/>
      <w:szCs w:val="19"/>
      <w:lang w:val="en-US"/>
    </w:rPr>
  </w:style>
  <w:style w:type="character" w:customStyle="1" w:styleId="Heading2Char">
    <w:name w:val="Heading 2 Char"/>
    <w:basedOn w:val="DefaultParagraphFont"/>
    <w:link w:val="Heading2"/>
    <w:uiPriority w:val="6"/>
    <w:rsid w:val="005A309A"/>
    <w:rPr>
      <w:rFonts w:ascii="Arial" w:hAnsi="Arial" w:cs="Arial"/>
      <w:b/>
      <w:caps/>
      <w:color w:val="0069FF" w:themeColor="text2"/>
      <w:spacing w:val="-4"/>
      <w:sz w:val="25"/>
    </w:rPr>
  </w:style>
  <w:style w:type="character" w:customStyle="1" w:styleId="Heading3Char">
    <w:name w:val="Heading 3 Char"/>
    <w:basedOn w:val="DefaultParagraphFont"/>
    <w:link w:val="Heading3"/>
    <w:uiPriority w:val="7"/>
    <w:rsid w:val="002C3244"/>
    <w:rPr>
      <w:rFonts w:ascii="Arial" w:hAnsi="Arial" w:cs="Arial"/>
      <w:b/>
      <w:color w:val="000000" w:themeColor="text1"/>
      <w:sz w:val="21"/>
      <w:szCs w:val="19"/>
    </w:rPr>
  </w:style>
  <w:style w:type="character" w:customStyle="1" w:styleId="Heading4Char">
    <w:name w:val="Heading 4 Char"/>
    <w:basedOn w:val="DefaultParagraphFont"/>
    <w:link w:val="Heading4"/>
    <w:uiPriority w:val="7"/>
    <w:rsid w:val="00E80F07"/>
    <w:rPr>
      <w:rFonts w:ascii="Arial" w:hAnsi="Arial" w:cs="Arial"/>
      <w:i/>
      <w:color w:val="0069FF" w:themeColor="text2"/>
      <w:sz w:val="19"/>
      <w:szCs w:val="19"/>
    </w:rPr>
  </w:style>
  <w:style w:type="character" w:customStyle="1" w:styleId="Heading5Char">
    <w:name w:val="Heading 5 Char"/>
    <w:aliases w:val="Document Date Char"/>
    <w:basedOn w:val="DefaultParagraphFont"/>
    <w:link w:val="Heading5"/>
    <w:uiPriority w:val="4"/>
    <w:rsid w:val="00A43B82"/>
    <w:rPr>
      <w:rFonts w:ascii="Arial Black" w:hAnsi="Arial Black" w:cs="Arial"/>
      <w:color w:val="FFFFFF" w:themeColor="background1"/>
      <w:sz w:val="20"/>
      <w:szCs w:val="19"/>
    </w:rPr>
  </w:style>
  <w:style w:type="character" w:customStyle="1" w:styleId="Heading6Char">
    <w:name w:val="Heading 6 Char"/>
    <w:basedOn w:val="DefaultParagraphFont"/>
    <w:link w:val="Heading6"/>
    <w:semiHidden/>
    <w:rsid w:val="00515914"/>
    <w:rPr>
      <w:rFonts w:ascii="Calibri" w:hAnsi="Calibri" w:cs="Arial"/>
      <w:sz w:val="19"/>
      <w:szCs w:val="19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C16D1D"/>
    <w:rPr>
      <w:rFonts w:ascii="Calibri" w:hAnsi="Calibri" w:cs="Arial"/>
      <w:b/>
      <w:i/>
      <w:color w:val="0069FF" w:themeColor="text2"/>
      <w:spacing w:val="-6"/>
      <w:sz w:val="18"/>
      <w:szCs w:val="19"/>
    </w:rPr>
  </w:style>
  <w:style w:type="paragraph" w:styleId="Subtitle">
    <w:name w:val="Subtitle"/>
    <w:aliases w:val="Dotted Line"/>
    <w:basedOn w:val="Normal"/>
    <w:next w:val="Normal"/>
    <w:link w:val="SubtitleChar"/>
    <w:semiHidden/>
    <w:rsid w:val="008358A7"/>
    <w:rPr>
      <w:b/>
      <w:color w:val="00A0AF"/>
    </w:rPr>
  </w:style>
  <w:style w:type="character" w:customStyle="1" w:styleId="SubtitleChar">
    <w:name w:val="Subtitle Char"/>
    <w:aliases w:val="Dotted Line Char"/>
    <w:basedOn w:val="DefaultParagraphFont"/>
    <w:link w:val="Subtitle"/>
    <w:semiHidden/>
    <w:rsid w:val="00C16D1D"/>
    <w:rPr>
      <w:rFonts w:ascii="Calibri" w:hAnsi="Calibri" w:cs="Arial"/>
      <w:b/>
      <w:color w:val="00A0AF"/>
      <w:sz w:val="19"/>
      <w:szCs w:val="19"/>
    </w:rPr>
  </w:style>
  <w:style w:type="character" w:styleId="SubtleEmphasis">
    <w:name w:val="Subtle Emphasis"/>
    <w:aliases w:val="Status Green"/>
    <w:uiPriority w:val="24"/>
    <w:qFormat/>
    <w:rsid w:val="00822695"/>
    <w:rPr>
      <w:rFonts w:ascii="Calibri" w:hAnsi="Calibri"/>
      <w:color w:val="7AC143"/>
      <w:sz w:val="48"/>
      <w:szCs w:val="48"/>
    </w:rPr>
  </w:style>
  <w:style w:type="character" w:styleId="Emphasis">
    <w:name w:val="Emphasis"/>
    <w:aliases w:val="Status Orange"/>
    <w:basedOn w:val="SubtleEmphasis"/>
    <w:uiPriority w:val="25"/>
    <w:qFormat/>
    <w:rsid w:val="00822695"/>
    <w:rPr>
      <w:rFonts w:ascii="Calibri" w:hAnsi="Calibri"/>
      <w:color w:val="F7941E"/>
      <w:sz w:val="48"/>
      <w:szCs w:val="48"/>
    </w:rPr>
  </w:style>
  <w:style w:type="character" w:styleId="IntenseEmphasis">
    <w:name w:val="Intense Emphasis"/>
    <w:aliases w:val="Status Red"/>
    <w:basedOn w:val="SubtleEmphasis"/>
    <w:uiPriority w:val="26"/>
    <w:qFormat/>
    <w:rsid w:val="00822695"/>
    <w:rPr>
      <w:rFonts w:ascii="Calibri" w:hAnsi="Calibri"/>
      <w:color w:val="ED1C24"/>
      <w:sz w:val="48"/>
      <w:szCs w:val="48"/>
    </w:rPr>
  </w:style>
  <w:style w:type="paragraph" w:styleId="NoSpacing">
    <w:name w:val="No Spacing"/>
    <w:uiPriority w:val="15"/>
    <w:semiHidden/>
    <w:rsid w:val="00B45B03"/>
    <w:rPr>
      <w:rFonts w:ascii="Calibri" w:eastAsia="Times New Roman" w:hAnsi="Calibri" w:cs="Arial"/>
      <w:snapToGrid w:val="0"/>
      <w:sz w:val="16"/>
      <w:szCs w:val="16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515914"/>
    <w:rPr>
      <w:rFonts w:ascii="Calibri" w:hAnsi="Calibri" w:cs="Arial"/>
      <w:sz w:val="19"/>
      <w:szCs w:val="19"/>
    </w:rPr>
  </w:style>
  <w:style w:type="paragraph" w:styleId="BodyText">
    <w:name w:val="Body Text"/>
    <w:basedOn w:val="Normal"/>
    <w:link w:val="BodyTextChar"/>
    <w:semiHidden/>
    <w:rsid w:val="00C8312C"/>
  </w:style>
  <w:style w:type="character" w:customStyle="1" w:styleId="BodyTextChar">
    <w:name w:val="Body Text Char"/>
    <w:basedOn w:val="DefaultParagraphFont"/>
    <w:link w:val="BodyText"/>
    <w:semiHidden/>
    <w:rsid w:val="00515914"/>
    <w:rPr>
      <w:rFonts w:ascii="Calibri" w:hAnsi="Calibri" w:cs="Arial"/>
      <w:sz w:val="19"/>
      <w:szCs w:val="19"/>
    </w:rPr>
  </w:style>
  <w:style w:type="paragraph" w:styleId="ListBullet">
    <w:name w:val="List Bullet"/>
    <w:aliases w:val="Bullets 1"/>
    <w:basedOn w:val="ListParagraph"/>
    <w:uiPriority w:val="8"/>
    <w:qFormat/>
    <w:rsid w:val="005E40E5"/>
    <w:pPr>
      <w:numPr>
        <w:numId w:val="10"/>
      </w:numPr>
    </w:pPr>
  </w:style>
  <w:style w:type="numbering" w:customStyle="1" w:styleId="Numbers">
    <w:name w:val="Numbers"/>
    <w:uiPriority w:val="99"/>
    <w:rsid w:val="00E12701"/>
    <w:pPr>
      <w:numPr>
        <w:numId w:val="9"/>
      </w:numPr>
    </w:pPr>
  </w:style>
  <w:style w:type="paragraph" w:styleId="TOCHeading">
    <w:name w:val="TOC Heading"/>
    <w:aliases w:val="Content Heading"/>
    <w:basedOn w:val="Heading1"/>
    <w:next w:val="Normal"/>
    <w:uiPriority w:val="27"/>
    <w:semiHidden/>
    <w:rsid w:val="00EE6466"/>
    <w:pPr>
      <w:outlineLvl w:val="9"/>
    </w:pPr>
    <w:rPr>
      <w:bCs w:val="0"/>
      <w:color w:val="004EBF" w:themeColor="accent1" w:themeShade="BF"/>
    </w:rPr>
  </w:style>
  <w:style w:type="paragraph" w:styleId="TOC2">
    <w:name w:val="toc 2"/>
    <w:aliases w:val="Contents 2"/>
    <w:basedOn w:val="Heading3"/>
    <w:next w:val="Normal"/>
    <w:uiPriority w:val="39"/>
    <w:qFormat/>
    <w:rsid w:val="002C3244"/>
    <w:pPr>
      <w:tabs>
        <w:tab w:val="right" w:pos="9628"/>
      </w:tabs>
      <w:spacing w:before="120" w:after="100"/>
      <w:ind w:left="284"/>
    </w:pPr>
    <w:rPr>
      <w:noProof/>
      <w:szCs w:val="24"/>
    </w:rPr>
  </w:style>
  <w:style w:type="paragraph" w:styleId="TOC3">
    <w:name w:val="toc 3"/>
    <w:aliases w:val="Contents 3"/>
    <w:basedOn w:val="Normal"/>
    <w:next w:val="Normal"/>
    <w:uiPriority w:val="39"/>
    <w:qFormat/>
    <w:rsid w:val="002C3244"/>
    <w:pPr>
      <w:tabs>
        <w:tab w:val="right" w:pos="9628"/>
      </w:tabs>
      <w:spacing w:after="100"/>
      <w:ind w:left="567"/>
    </w:pPr>
    <w:rPr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8B77D9"/>
    <w:rPr>
      <w:b/>
      <w:color w:val="0069FF" w:themeColor="hyperlink"/>
      <w:u w:val="single" w:color="004EBF" w:themeColor="text2" w:themeShade="BF"/>
    </w:rPr>
  </w:style>
  <w:style w:type="paragraph" w:customStyle="1" w:styleId="DocumentSubheading">
    <w:name w:val="Document Subheading"/>
    <w:basedOn w:val="DocumentHeading"/>
    <w:link w:val="DocumentSubheadingChar"/>
    <w:uiPriority w:val="1"/>
    <w:qFormat/>
    <w:rsid w:val="00670ECB"/>
    <w:pPr>
      <w:spacing w:before="0"/>
    </w:pPr>
    <w:rPr>
      <w:rFonts w:ascii="Arial" w:hAnsi="Arial"/>
      <w:sz w:val="56"/>
    </w:rPr>
  </w:style>
  <w:style w:type="paragraph" w:customStyle="1" w:styleId="DocumentHeading">
    <w:name w:val="Document Heading"/>
    <w:basedOn w:val="Normal"/>
    <w:next w:val="DocumentSubheading"/>
    <w:link w:val="DocumentHeadingChar"/>
    <w:uiPriority w:val="1"/>
    <w:qFormat/>
    <w:rsid w:val="00670ECB"/>
    <w:pPr>
      <w:suppressAutoHyphens/>
      <w:spacing w:after="0" w:line="680" w:lineRule="exact"/>
    </w:pPr>
    <w:rPr>
      <w:rFonts w:ascii="Arial Black" w:hAnsi="Arial Black"/>
      <w:caps/>
      <w:color w:val="0069FF" w:themeColor="text2"/>
      <w:spacing w:val="-30"/>
      <w:sz w:val="60"/>
      <w:szCs w:val="68"/>
    </w:rPr>
  </w:style>
  <w:style w:type="character" w:customStyle="1" w:styleId="DocumentSubheadingChar">
    <w:name w:val="Document Subheading Char"/>
    <w:basedOn w:val="Heading2Char"/>
    <w:link w:val="DocumentSubheading"/>
    <w:uiPriority w:val="1"/>
    <w:rsid w:val="00670ECB"/>
    <w:rPr>
      <w:rFonts w:ascii="Arial" w:hAnsi="Arial" w:cs="Arial"/>
      <w:b w:val="0"/>
      <w:caps/>
      <w:color w:val="0069FF" w:themeColor="text2"/>
      <w:spacing w:val="-30"/>
      <w:sz w:val="56"/>
      <w:szCs w:val="68"/>
    </w:rPr>
  </w:style>
  <w:style w:type="paragraph" w:styleId="TOC1">
    <w:name w:val="toc 1"/>
    <w:aliases w:val="Contents 1"/>
    <w:basedOn w:val="Heading2"/>
    <w:next w:val="Normal"/>
    <w:uiPriority w:val="39"/>
    <w:qFormat/>
    <w:rsid w:val="002C3244"/>
    <w:pPr>
      <w:tabs>
        <w:tab w:val="right" w:pos="9628"/>
      </w:tabs>
      <w:spacing w:after="100"/>
    </w:pPr>
    <w:rPr>
      <w:noProof/>
      <w:spacing w:val="-6"/>
    </w:rPr>
  </w:style>
  <w:style w:type="character" w:customStyle="1" w:styleId="DocumentHeadingChar">
    <w:name w:val="Document Heading Char"/>
    <w:basedOn w:val="Heading2Char"/>
    <w:link w:val="DocumentHeading"/>
    <w:uiPriority w:val="1"/>
    <w:rsid w:val="00670ECB"/>
    <w:rPr>
      <w:rFonts w:ascii="Arial Black" w:hAnsi="Arial Black" w:cs="Arial"/>
      <w:b w:val="0"/>
      <w:caps/>
      <w:color w:val="0069FF" w:themeColor="text2"/>
      <w:spacing w:val="-30"/>
      <w:sz w:val="60"/>
      <w:szCs w:val="68"/>
    </w:rPr>
  </w:style>
  <w:style w:type="paragraph" w:styleId="BodyTextIndent2">
    <w:name w:val="Body Text Indent 2"/>
    <w:basedOn w:val="Normal"/>
    <w:link w:val="BodyTextIndent2Char"/>
    <w:semiHidden/>
    <w:rsid w:val="00434AD4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15914"/>
    <w:rPr>
      <w:rFonts w:ascii="Calibri" w:hAnsi="Calibri" w:cs="Arial"/>
      <w:sz w:val="19"/>
      <w:szCs w:val="19"/>
    </w:rPr>
  </w:style>
  <w:style w:type="paragraph" w:styleId="ListContinue3">
    <w:name w:val="List Continue 3"/>
    <w:basedOn w:val="Normal"/>
    <w:semiHidden/>
    <w:rsid w:val="00434AD4"/>
    <w:pPr>
      <w:ind w:left="849"/>
      <w:contextualSpacing/>
    </w:pPr>
  </w:style>
  <w:style w:type="paragraph" w:styleId="TOC4">
    <w:name w:val="toc 4"/>
    <w:basedOn w:val="Normal"/>
    <w:next w:val="Normal"/>
    <w:autoRedefine/>
    <w:semiHidden/>
    <w:rsid w:val="00434AD4"/>
    <w:pPr>
      <w:spacing w:after="100"/>
      <w:ind w:left="570"/>
    </w:pPr>
  </w:style>
  <w:style w:type="paragraph" w:styleId="TOAHeading">
    <w:name w:val="toa heading"/>
    <w:basedOn w:val="Normal"/>
    <w:next w:val="Normal"/>
    <w:semiHidden/>
    <w:rsid w:val="00434AD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434AD4"/>
    <w:pPr>
      <w:spacing w:after="100"/>
      <w:ind w:left="1330"/>
    </w:pPr>
  </w:style>
  <w:style w:type="paragraph" w:styleId="TOC7">
    <w:name w:val="toc 7"/>
    <w:basedOn w:val="Normal"/>
    <w:next w:val="Normal"/>
    <w:autoRedefine/>
    <w:semiHidden/>
    <w:rsid w:val="00434AD4"/>
    <w:pPr>
      <w:spacing w:after="100"/>
      <w:ind w:left="1140"/>
    </w:pPr>
  </w:style>
  <w:style w:type="paragraph" w:styleId="TOC6">
    <w:name w:val="toc 6"/>
    <w:basedOn w:val="Normal"/>
    <w:next w:val="Normal"/>
    <w:autoRedefine/>
    <w:semiHidden/>
    <w:rsid w:val="00434AD4"/>
    <w:pPr>
      <w:spacing w:after="100"/>
      <w:ind w:left="950"/>
    </w:pPr>
  </w:style>
  <w:style w:type="table" w:customStyle="1" w:styleId="ENZTableStyle">
    <w:name w:val="ENZ Table Style"/>
    <w:basedOn w:val="TableNormal"/>
    <w:uiPriority w:val="99"/>
    <w:qFormat/>
    <w:rsid w:val="00EE1E64"/>
    <w:pPr>
      <w:spacing w:before="60" w:after="60"/>
    </w:pPr>
    <w:rPr>
      <w:rFonts w:ascii="Calibri" w:hAnsi="Calibri"/>
      <w:color w:val="000000" w:themeColor="text1"/>
      <w:sz w:val="20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108" w:type="dxa"/>
        <w:bottom w:w="74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60" w:afterAutospacing="0" w:line="276" w:lineRule="auto"/>
      </w:pPr>
      <w:rPr>
        <w:rFonts w:ascii="Calibri" w:hAnsi="Calibri"/>
        <w:b/>
        <w:i w:val="0"/>
        <w:caps w:val="0"/>
        <w:smallCaps w:val="0"/>
        <w:color w:val="FFFFFF" w:themeColor="background1"/>
        <w:sz w:val="21"/>
      </w:rPr>
      <w:tblPr/>
      <w:tcPr>
        <w:tcBorders>
          <w:top w:val="single" w:sz="4" w:space="0" w:color="0069FF" w:themeColor="text2"/>
          <w:left w:val="single" w:sz="4" w:space="0" w:color="0069FF" w:themeColor="text2"/>
          <w:bottom w:val="single" w:sz="4" w:space="0" w:color="0069FF" w:themeColor="text2"/>
          <w:right w:val="single" w:sz="4" w:space="0" w:color="0069FF" w:themeColor="text2"/>
          <w:insideH w:val="nil"/>
        </w:tcBorders>
        <w:shd w:val="clear" w:color="auto" w:fill="0069FF" w:themeFill="text2"/>
      </w:tcPr>
    </w:tblStylePr>
    <w:tblStylePr w:type="lastRow">
      <w:rPr>
        <w:b/>
        <w:caps w:val="0"/>
        <w:smallCaps w:val="0"/>
        <w:color w:val="000000" w:themeColor="text1"/>
      </w:rPr>
      <w:tblPr/>
      <w:tcPr>
        <w:tcBorders>
          <w:top w:val="nil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</w:pPr>
      <w:rPr>
        <w:b/>
        <w:caps w:val="0"/>
        <w:smallCaps w:val="0"/>
        <w:color w:val="000000" w:themeColor="text1"/>
      </w:rPr>
      <w:tblPr/>
      <w:tcPr>
        <w:tcBorders>
          <w:left w:val="single" w:sz="4" w:space="0" w:color="000000" w:themeColor="text1"/>
          <w:right w:val="nil"/>
        </w:tcBorders>
        <w:shd w:val="clear" w:color="auto" w:fill="auto"/>
      </w:tcPr>
    </w:tblStylePr>
    <w:tblStylePr w:type="lastCol">
      <w:rPr>
        <w:rFonts w:asciiTheme="minorHAnsi" w:hAnsiTheme="minorHAnsi"/>
        <w:b/>
        <w:i w:val="0"/>
        <w:caps w:val="0"/>
        <w:smallCaps w:val="0"/>
        <w:color w:val="000000" w:themeColor="text1"/>
      </w:rPr>
      <w:tblPr/>
      <w:tcPr>
        <w:tcBorders>
          <w:right w:val="single" w:sz="4" w:space="0" w:color="000000" w:themeColor="text1"/>
        </w:tcBorders>
        <w:shd w:val="clear" w:color="auto" w:fill="auto"/>
      </w:tcPr>
    </w:tblStylePr>
    <w:tblStylePr w:type="band1Horz">
      <w:pPr>
        <w:wordWrap/>
        <w:spacing w:beforeLines="0" w:afterLines="0" w:line="276" w:lineRule="auto"/>
      </w:pPr>
      <w:rPr>
        <w:rFonts w:ascii="Calibri" w:hAnsi="Calibri"/>
        <w:color w:val="000000" w:themeColor="text1"/>
        <w:sz w:val="21"/>
      </w:rPr>
      <w:tblPr/>
      <w:tcPr>
        <w:tcBorders>
          <w:bottom w:val="single" w:sz="4" w:space="0" w:color="000000" w:themeColor="text1"/>
        </w:tcBorders>
        <w:shd w:val="clear" w:color="auto" w:fill="auto"/>
      </w:tcPr>
    </w:tblStylePr>
    <w:tblStylePr w:type="band2Horz">
      <w:pPr>
        <w:wordWrap/>
        <w:spacing w:beforeLines="0" w:afterLines="0" w:line="276" w:lineRule="auto"/>
      </w:pPr>
      <w:rPr>
        <w:rFonts w:ascii="Calibri" w:hAnsi="Calibri"/>
        <w:color w:val="000000" w:themeColor="text1"/>
        <w:sz w:val="21"/>
      </w:rPr>
      <w:tblPr/>
      <w:tcPr>
        <w:tcBorders>
          <w:bottom w:val="single" w:sz="4" w:space="0" w:color="000000" w:themeColor="text1"/>
        </w:tcBorders>
        <w:shd w:val="clear" w:color="auto" w:fill="auto"/>
      </w:tcPr>
    </w:tblStylePr>
  </w:style>
  <w:style w:type="paragraph" w:styleId="BodyText2">
    <w:name w:val="Body Text 2"/>
    <w:aliases w:val="Table Body Text"/>
    <w:link w:val="BodyText2Char"/>
    <w:uiPriority w:val="18"/>
    <w:qFormat/>
    <w:rsid w:val="00EE1E64"/>
    <w:pPr>
      <w:spacing w:after="60"/>
    </w:pPr>
    <w:rPr>
      <w:rFonts w:ascii="Calibri" w:hAnsi="Calibri" w:cs="Arial"/>
      <w:color w:val="000000" w:themeColor="text1"/>
      <w:sz w:val="21"/>
      <w:szCs w:val="19"/>
    </w:rPr>
  </w:style>
  <w:style w:type="character" w:customStyle="1" w:styleId="BodyText2Char">
    <w:name w:val="Body Text 2 Char"/>
    <w:aliases w:val="Table Body Text Char"/>
    <w:basedOn w:val="DefaultParagraphFont"/>
    <w:link w:val="BodyText2"/>
    <w:uiPriority w:val="18"/>
    <w:rsid w:val="00EE1E64"/>
    <w:rPr>
      <w:rFonts w:ascii="Calibri" w:hAnsi="Calibri" w:cs="Arial"/>
      <w:color w:val="000000" w:themeColor="text1"/>
      <w:sz w:val="21"/>
      <w:szCs w:val="19"/>
    </w:rPr>
  </w:style>
  <w:style w:type="paragraph" w:styleId="ListNumber2">
    <w:name w:val="List Number 2"/>
    <w:aliases w:val="Numbers 2"/>
    <w:basedOn w:val="ListParagraph"/>
    <w:uiPriority w:val="12"/>
    <w:qFormat/>
    <w:rsid w:val="004E1AFC"/>
    <w:pPr>
      <w:numPr>
        <w:numId w:val="21"/>
      </w:numPr>
      <w:ind w:left="794" w:hanging="437"/>
    </w:pPr>
  </w:style>
  <w:style w:type="paragraph" w:styleId="ListNumber3">
    <w:name w:val="List Number 3"/>
    <w:aliases w:val="Numbers 3"/>
    <w:basedOn w:val="ListParagraph"/>
    <w:autoRedefine/>
    <w:uiPriority w:val="12"/>
    <w:rsid w:val="00960E01"/>
    <w:pPr>
      <w:numPr>
        <w:ilvl w:val="2"/>
        <w:numId w:val="15"/>
      </w:numPr>
    </w:pPr>
  </w:style>
  <w:style w:type="paragraph" w:styleId="ListNumber">
    <w:name w:val="List Number"/>
    <w:aliases w:val="Numbers 1"/>
    <w:basedOn w:val="ListParagraph"/>
    <w:next w:val="ListContinue"/>
    <w:link w:val="ListNumberChar"/>
    <w:uiPriority w:val="11"/>
    <w:qFormat/>
    <w:rsid w:val="005E40E5"/>
    <w:pPr>
      <w:numPr>
        <w:numId w:val="15"/>
      </w:numPr>
    </w:pPr>
  </w:style>
  <w:style w:type="table" w:styleId="ColorfulList-Accent3">
    <w:name w:val="Colorful List Accent 3"/>
    <w:basedOn w:val="TableNormal"/>
    <w:rsid w:val="00C649A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4CC" w:themeFill="accent4" w:themeFillShade="CC"/>
      </w:tcPr>
    </w:tblStylePr>
    <w:tblStylePr w:type="lastRow">
      <w:rPr>
        <w:b/>
        <w:bCs/>
        <w:color w:val="0054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7" w:themeFill="accent3" w:themeFillTint="3F"/>
      </w:tcPr>
    </w:tblStylePr>
    <w:tblStylePr w:type="band1Horz">
      <w:tblPr/>
      <w:tcPr>
        <w:shd w:val="clear" w:color="auto" w:fill="F7F8F9" w:themeFill="accent3" w:themeFillTint="33"/>
      </w:tcPr>
    </w:tblStylePr>
  </w:style>
  <w:style w:type="paragraph" w:styleId="BodyText3">
    <w:name w:val="Body Text 3"/>
    <w:aliases w:val="Pull Out Quote"/>
    <w:basedOn w:val="Normal"/>
    <w:link w:val="BodyText3Char"/>
    <w:uiPriority w:val="14"/>
    <w:rsid w:val="00A96F5E"/>
    <w:rPr>
      <w:b/>
      <w:i/>
      <w:color w:val="0069FF" w:themeColor="text2"/>
    </w:rPr>
  </w:style>
  <w:style w:type="character" w:customStyle="1" w:styleId="BodyText3Char">
    <w:name w:val="Body Text 3 Char"/>
    <w:aliases w:val="Pull Out Quote Char"/>
    <w:basedOn w:val="DefaultParagraphFont"/>
    <w:link w:val="BodyText3"/>
    <w:uiPriority w:val="14"/>
    <w:rsid w:val="009202F4"/>
    <w:rPr>
      <w:rFonts w:ascii="Calibri" w:hAnsi="Calibri" w:cs="Arial"/>
      <w:b/>
      <w:i/>
      <w:color w:val="0069FF" w:themeColor="text2"/>
      <w:sz w:val="19"/>
      <w:szCs w:val="19"/>
    </w:rPr>
  </w:style>
  <w:style w:type="paragraph" w:styleId="NormalWeb">
    <w:name w:val="Normal (Web)"/>
    <w:basedOn w:val="Normal"/>
    <w:uiPriority w:val="99"/>
    <w:semiHidden/>
    <w:rsid w:val="00A96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Caption">
    <w:name w:val="caption"/>
    <w:basedOn w:val="Normal"/>
    <w:next w:val="Normal"/>
    <w:uiPriority w:val="13"/>
    <w:rsid w:val="00093555"/>
    <w:rPr>
      <w:i/>
      <w:color w:val="0069FF" w:themeColor="text2"/>
      <w:sz w:val="18"/>
    </w:rPr>
  </w:style>
  <w:style w:type="table" w:styleId="TableGrid">
    <w:name w:val="Table Grid"/>
    <w:basedOn w:val="TableNormal"/>
    <w:rsid w:val="009A1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aliases w:val="Bullets 2"/>
    <w:basedOn w:val="ListBullet"/>
    <w:uiPriority w:val="9"/>
    <w:qFormat/>
    <w:rsid w:val="00960E01"/>
    <w:pPr>
      <w:numPr>
        <w:ilvl w:val="1"/>
      </w:numPr>
    </w:pPr>
  </w:style>
  <w:style w:type="paragraph" w:styleId="ListBullet3">
    <w:name w:val="List Bullet 3"/>
    <w:aliases w:val="Bullets 3"/>
    <w:basedOn w:val="ListBullet"/>
    <w:uiPriority w:val="10"/>
    <w:qFormat/>
    <w:rsid w:val="00960E01"/>
    <w:pPr>
      <w:numPr>
        <w:ilvl w:val="2"/>
      </w:numPr>
      <w:ind w:left="1071" w:hanging="357"/>
    </w:pPr>
  </w:style>
  <w:style w:type="paragraph" w:styleId="ListBullet4">
    <w:name w:val="List Bullet 4"/>
    <w:basedOn w:val="Normal"/>
    <w:semiHidden/>
    <w:rsid w:val="00A9423F"/>
    <w:pPr>
      <w:numPr>
        <w:numId w:val="1"/>
      </w:numPr>
      <w:contextualSpacing/>
    </w:pPr>
  </w:style>
  <w:style w:type="paragraph" w:styleId="ListBullet5">
    <w:name w:val="List Bullet 5"/>
    <w:basedOn w:val="Normal"/>
    <w:semiHidden/>
    <w:rsid w:val="00A9423F"/>
    <w:pPr>
      <w:numPr>
        <w:numId w:val="2"/>
      </w:numPr>
      <w:contextualSpacing/>
    </w:pPr>
  </w:style>
  <w:style w:type="character" w:customStyle="1" w:styleId="Highlight">
    <w:name w:val="Highlight"/>
    <w:basedOn w:val="HTMLAcronym"/>
    <w:uiPriority w:val="2"/>
    <w:rsid w:val="003E0755"/>
    <w:rPr>
      <w:color w:val="75787B" w:themeColor="background2"/>
    </w:rPr>
  </w:style>
  <w:style w:type="paragraph" w:customStyle="1" w:styleId="TableBullets1">
    <w:name w:val="Table Bullets 1"/>
    <w:basedOn w:val="BodyText2"/>
    <w:link w:val="TableBullets1Char"/>
    <w:uiPriority w:val="19"/>
    <w:qFormat/>
    <w:rsid w:val="005E40E5"/>
    <w:pPr>
      <w:numPr>
        <w:numId w:val="3"/>
      </w:numPr>
      <w:spacing w:before="60"/>
    </w:pPr>
  </w:style>
  <w:style w:type="character" w:styleId="HTMLAcronym">
    <w:name w:val="HTML Acronym"/>
    <w:basedOn w:val="DefaultParagraphFont"/>
    <w:semiHidden/>
    <w:rsid w:val="007E47F5"/>
  </w:style>
  <w:style w:type="paragraph" w:customStyle="1" w:styleId="TableBullets2">
    <w:name w:val="Table Bullets 2"/>
    <w:basedOn w:val="TableBullets1"/>
    <w:link w:val="TableBullets2Char"/>
    <w:uiPriority w:val="20"/>
    <w:qFormat/>
    <w:rsid w:val="008F698D"/>
    <w:pPr>
      <w:numPr>
        <w:ilvl w:val="1"/>
      </w:numPr>
    </w:pPr>
  </w:style>
  <w:style w:type="character" w:customStyle="1" w:styleId="TableBullets1Char">
    <w:name w:val="Table Bullets 1 Char"/>
    <w:basedOn w:val="BodyText2Char"/>
    <w:link w:val="TableBullets1"/>
    <w:uiPriority w:val="19"/>
    <w:rsid w:val="005E40E5"/>
    <w:rPr>
      <w:rFonts w:ascii="Calibri" w:hAnsi="Calibri" w:cs="Arial"/>
      <w:color w:val="000000" w:themeColor="text1"/>
      <w:sz w:val="21"/>
      <w:szCs w:val="19"/>
    </w:rPr>
  </w:style>
  <w:style w:type="paragraph" w:customStyle="1" w:styleId="TableBullets3">
    <w:name w:val="Table Bullets 3"/>
    <w:basedOn w:val="TableBullets1"/>
    <w:link w:val="TableBullets3Char"/>
    <w:uiPriority w:val="21"/>
    <w:qFormat/>
    <w:rsid w:val="008F698D"/>
    <w:pPr>
      <w:numPr>
        <w:ilvl w:val="2"/>
      </w:numPr>
    </w:pPr>
  </w:style>
  <w:style w:type="character" w:customStyle="1" w:styleId="TableBullets2Char">
    <w:name w:val="Table Bullets 2 Char"/>
    <w:basedOn w:val="TableBullets1Char"/>
    <w:link w:val="TableBullets2"/>
    <w:uiPriority w:val="20"/>
    <w:rsid w:val="008F698D"/>
    <w:rPr>
      <w:rFonts w:ascii="Calibri" w:hAnsi="Calibri" w:cs="Arial"/>
      <w:color w:val="000000" w:themeColor="text1"/>
      <w:sz w:val="21"/>
      <w:szCs w:val="19"/>
    </w:rPr>
  </w:style>
  <w:style w:type="paragraph" w:customStyle="1" w:styleId="TableNumbers1">
    <w:name w:val="Table Numbers 1"/>
    <w:basedOn w:val="BodyText2"/>
    <w:link w:val="TableNumbers1Char"/>
    <w:uiPriority w:val="22"/>
    <w:qFormat/>
    <w:rsid w:val="005E40E5"/>
    <w:pPr>
      <w:numPr>
        <w:numId w:val="8"/>
      </w:numPr>
      <w:spacing w:before="60"/>
    </w:pPr>
    <w:rPr>
      <w:szCs w:val="17"/>
    </w:rPr>
  </w:style>
  <w:style w:type="character" w:customStyle="1" w:styleId="TableBullets3Char">
    <w:name w:val="Table Bullets 3 Char"/>
    <w:basedOn w:val="TableBullets2Char"/>
    <w:link w:val="TableBullets3"/>
    <w:uiPriority w:val="21"/>
    <w:rsid w:val="008F698D"/>
    <w:rPr>
      <w:rFonts w:ascii="Calibri" w:hAnsi="Calibri" w:cs="Arial"/>
      <w:color w:val="000000" w:themeColor="text1"/>
      <w:sz w:val="21"/>
      <w:szCs w:val="19"/>
    </w:rPr>
  </w:style>
  <w:style w:type="paragraph" w:customStyle="1" w:styleId="TableNumbers2">
    <w:name w:val="Table Numbers 2"/>
    <w:basedOn w:val="TableNumbers1"/>
    <w:link w:val="TableNumbers2Char"/>
    <w:uiPriority w:val="23"/>
    <w:qFormat/>
    <w:rsid w:val="008F698D"/>
    <w:pPr>
      <w:numPr>
        <w:ilvl w:val="1"/>
      </w:numPr>
    </w:pPr>
  </w:style>
  <w:style w:type="character" w:customStyle="1" w:styleId="ListParagraphChar">
    <w:name w:val="List Paragraph Char"/>
    <w:basedOn w:val="DefaultParagraphFont"/>
    <w:link w:val="ListParagraph"/>
    <w:uiPriority w:val="10"/>
    <w:rsid w:val="00725893"/>
    <w:rPr>
      <w:rFonts w:ascii="Calibri" w:hAnsi="Calibri" w:cs="Arial"/>
      <w:szCs w:val="19"/>
    </w:rPr>
  </w:style>
  <w:style w:type="character" w:customStyle="1" w:styleId="TableNumbers1Char">
    <w:name w:val="Table Numbers 1 Char"/>
    <w:basedOn w:val="ListParagraphChar"/>
    <w:link w:val="TableNumbers1"/>
    <w:uiPriority w:val="22"/>
    <w:rsid w:val="005E40E5"/>
    <w:rPr>
      <w:rFonts w:ascii="Calibri" w:hAnsi="Calibri" w:cs="Arial"/>
      <w:color w:val="000000" w:themeColor="text1"/>
      <w:sz w:val="21"/>
      <w:szCs w:val="17"/>
    </w:rPr>
  </w:style>
  <w:style w:type="character" w:customStyle="1" w:styleId="TableNumbers2Char">
    <w:name w:val="Table Numbers 2 Char"/>
    <w:basedOn w:val="BodyText2Char"/>
    <w:link w:val="TableNumbers2"/>
    <w:uiPriority w:val="23"/>
    <w:rsid w:val="008F698D"/>
    <w:rPr>
      <w:rFonts w:ascii="Calibri" w:hAnsi="Calibri" w:cs="Arial"/>
      <w:color w:val="000000" w:themeColor="text1"/>
      <w:sz w:val="21"/>
      <w:szCs w:val="17"/>
    </w:rPr>
  </w:style>
  <w:style w:type="paragraph" w:styleId="ListContinue">
    <w:name w:val="List Continue"/>
    <w:basedOn w:val="ListNumber"/>
    <w:link w:val="ListContinueChar"/>
    <w:uiPriority w:val="11"/>
    <w:semiHidden/>
    <w:rsid w:val="00413778"/>
  </w:style>
  <w:style w:type="paragraph" w:styleId="ListContinue2">
    <w:name w:val="List Continue 2"/>
    <w:basedOn w:val="Normal"/>
    <w:semiHidden/>
    <w:rsid w:val="001A2417"/>
    <w:pPr>
      <w:ind w:left="227" w:firstLine="227"/>
      <w:contextualSpacing/>
    </w:pPr>
  </w:style>
  <w:style w:type="numbering" w:customStyle="1" w:styleId="Bullets">
    <w:name w:val="Bullets"/>
    <w:uiPriority w:val="99"/>
    <w:rsid w:val="00CA0787"/>
  </w:style>
  <w:style w:type="character" w:customStyle="1" w:styleId="ListNumberChar">
    <w:name w:val="List Number Char"/>
    <w:aliases w:val="Numbers 1 Char"/>
    <w:basedOn w:val="DefaultParagraphFont"/>
    <w:link w:val="ListNumber"/>
    <w:uiPriority w:val="11"/>
    <w:rsid w:val="005E40E5"/>
    <w:rPr>
      <w:rFonts w:ascii="Calibri" w:hAnsi="Calibri" w:cs="Arial"/>
      <w:szCs w:val="19"/>
    </w:rPr>
  </w:style>
  <w:style w:type="numbering" w:customStyle="1" w:styleId="Bullets1">
    <w:name w:val="Bullets1"/>
    <w:next w:val="Bullets"/>
    <w:uiPriority w:val="99"/>
    <w:rsid w:val="00AD45B3"/>
    <w:pPr>
      <w:numPr>
        <w:numId w:val="10"/>
      </w:numPr>
    </w:pPr>
  </w:style>
  <w:style w:type="table" w:customStyle="1" w:styleId="ColorfulGrid1">
    <w:name w:val="Colorful Grid1"/>
    <w:basedOn w:val="TableNormal"/>
    <w:rsid w:val="005847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rsid w:val="005847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1FF" w:themeFill="accent1" w:themeFillTint="33"/>
    </w:tcPr>
    <w:tblStylePr w:type="firstRow">
      <w:rPr>
        <w:b/>
        <w:bCs/>
      </w:rPr>
      <w:tblPr/>
      <w:tcPr>
        <w:shd w:val="clear" w:color="auto" w:fill="99C3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C3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EB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EBF" w:themeFill="accent1" w:themeFillShade="BF"/>
      </w:tcPr>
    </w:tblStylePr>
    <w:tblStylePr w:type="band1Vert">
      <w:tblPr/>
      <w:tcPr>
        <w:shd w:val="clear" w:color="auto" w:fill="80B4FF" w:themeFill="accent1" w:themeFillTint="7F"/>
      </w:tcPr>
    </w:tblStylePr>
    <w:tblStylePr w:type="band1Horz">
      <w:tblPr/>
      <w:tcPr>
        <w:shd w:val="clear" w:color="auto" w:fill="80B4FF" w:themeFill="accent1" w:themeFillTint="7F"/>
      </w:tcPr>
    </w:tblStylePr>
  </w:style>
  <w:style w:type="paragraph" w:customStyle="1" w:styleId="TableNumbers3">
    <w:name w:val="Table Numbers 3"/>
    <w:basedOn w:val="TableNumbers1"/>
    <w:link w:val="TableNumbers3Char"/>
    <w:uiPriority w:val="23"/>
    <w:qFormat/>
    <w:rsid w:val="008F698D"/>
    <w:pPr>
      <w:numPr>
        <w:ilvl w:val="2"/>
      </w:numPr>
    </w:pPr>
  </w:style>
  <w:style w:type="character" w:customStyle="1" w:styleId="TableNumbers3Char">
    <w:name w:val="Table Numbers 3 Char"/>
    <w:basedOn w:val="DefaultParagraphFont"/>
    <w:link w:val="TableNumbers3"/>
    <w:uiPriority w:val="23"/>
    <w:rsid w:val="008F698D"/>
    <w:rPr>
      <w:rFonts w:ascii="Calibri" w:hAnsi="Calibri" w:cs="Arial"/>
      <w:color w:val="000000" w:themeColor="text1"/>
      <w:sz w:val="20"/>
      <w:szCs w:val="17"/>
    </w:rPr>
  </w:style>
  <w:style w:type="character" w:customStyle="1" w:styleId="ListContinueChar">
    <w:name w:val="List Continue Char"/>
    <w:basedOn w:val="ListNumberChar"/>
    <w:link w:val="ListContinue"/>
    <w:uiPriority w:val="11"/>
    <w:semiHidden/>
    <w:rsid w:val="00A9136B"/>
    <w:rPr>
      <w:rFonts w:ascii="Calibri" w:hAnsi="Calibri" w:cs="Arial"/>
      <w:sz w:val="19"/>
      <w:szCs w:val="19"/>
    </w:rPr>
  </w:style>
  <w:style w:type="character" w:styleId="PlaceholderText">
    <w:name w:val="Placeholder Text"/>
    <w:basedOn w:val="DefaultParagraphFont"/>
    <w:semiHidden/>
    <w:rsid w:val="00FF4E6D"/>
    <w:rPr>
      <w:color w:val="808080"/>
    </w:rPr>
  </w:style>
  <w:style w:type="paragraph" w:customStyle="1" w:styleId="Intro">
    <w:name w:val="Intro"/>
    <w:basedOn w:val="Normal"/>
    <w:link w:val="IntroChar"/>
    <w:uiPriority w:val="1"/>
    <w:qFormat/>
    <w:rsid w:val="007037F1"/>
    <w:pPr>
      <w:spacing w:after="280" w:line="240" w:lineRule="auto"/>
    </w:pPr>
    <w:rPr>
      <w:color w:val="75787B" w:themeColor="background2"/>
      <w:sz w:val="30"/>
      <w:szCs w:val="30"/>
    </w:rPr>
  </w:style>
  <w:style w:type="character" w:customStyle="1" w:styleId="IntroChar">
    <w:name w:val="Intro Char"/>
    <w:basedOn w:val="DefaultParagraphFont"/>
    <w:link w:val="Intro"/>
    <w:uiPriority w:val="1"/>
    <w:rsid w:val="007037F1"/>
    <w:rPr>
      <w:rFonts w:ascii="Calibri" w:hAnsi="Calibri" w:cs="Arial"/>
      <w:color w:val="75787B" w:themeColor="background2"/>
      <w:sz w:val="30"/>
      <w:szCs w:val="30"/>
    </w:rPr>
  </w:style>
  <w:style w:type="paragraph" w:customStyle="1" w:styleId="TableHeader">
    <w:name w:val="Table Header"/>
    <w:link w:val="TableHeaderChar"/>
    <w:uiPriority w:val="17"/>
    <w:qFormat/>
    <w:rsid w:val="005A309A"/>
    <w:pPr>
      <w:keepNext/>
      <w:spacing w:after="60"/>
    </w:pPr>
    <w:rPr>
      <w:rFonts w:ascii="Calibri" w:hAnsi="Calibri" w:cs="Arial"/>
      <w:b/>
      <w:color w:val="FFFFFF" w:themeColor="background1"/>
      <w:sz w:val="21"/>
      <w:szCs w:val="19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77D9"/>
    <w:rPr>
      <w:color w:val="808080"/>
      <w:shd w:val="clear" w:color="auto" w:fill="E6E6E6"/>
    </w:rPr>
  </w:style>
  <w:style w:type="paragraph" w:customStyle="1" w:styleId="SectionHeading">
    <w:name w:val="Section Heading"/>
    <w:basedOn w:val="Heading1"/>
    <w:next w:val="Heading1"/>
    <w:link w:val="SectionHeadingChar"/>
    <w:rsid w:val="00670ECB"/>
    <w:pPr>
      <w:pageBreakBefore/>
      <w:pBdr>
        <w:bottom w:val="single" w:sz="18" w:space="1" w:color="0069FF" w:themeColor="text2"/>
      </w:pBdr>
      <w:spacing w:line="168" w:lineRule="auto"/>
    </w:pPr>
    <w:rPr>
      <w:rFonts w:ascii="Arial Black" w:hAnsi="Arial Black"/>
      <w:sz w:val="56"/>
    </w:rPr>
  </w:style>
  <w:style w:type="character" w:customStyle="1" w:styleId="TableHeaderChar">
    <w:name w:val="Table Header Char"/>
    <w:basedOn w:val="Heading4Char"/>
    <w:link w:val="TableHeader"/>
    <w:uiPriority w:val="17"/>
    <w:rsid w:val="005A309A"/>
    <w:rPr>
      <w:rFonts w:ascii="Calibri" w:hAnsi="Calibri" w:cs="Arial"/>
      <w:b/>
      <w:i w:val="0"/>
      <w:color w:val="FFFFFF" w:themeColor="background1"/>
      <w:sz w:val="21"/>
      <w:szCs w:val="19"/>
    </w:rPr>
  </w:style>
  <w:style w:type="character" w:customStyle="1" w:styleId="SectionHeadingChar">
    <w:name w:val="Section Heading Char"/>
    <w:basedOn w:val="Heading1Char"/>
    <w:link w:val="SectionHeading"/>
    <w:rsid w:val="00670ECB"/>
    <w:rPr>
      <w:rFonts w:ascii="Arial Black" w:eastAsiaTheme="majorEastAsia" w:hAnsi="Arial Black" w:cstheme="majorBidi"/>
      <w:bCs/>
      <w:caps/>
      <w:color w:val="0069FF" w:themeColor="text2"/>
      <w:spacing w:val="-15"/>
      <w:sz w:val="56"/>
      <w:szCs w:val="19"/>
      <w:lang w:val="en-US"/>
    </w:rPr>
  </w:style>
  <w:style w:type="paragraph" w:customStyle="1" w:styleId="ContentsPageHeading">
    <w:name w:val="Contents Page Heading"/>
    <w:link w:val="ContentsPageHeadingChar"/>
    <w:uiPriority w:val="39"/>
    <w:qFormat/>
    <w:rsid w:val="0030227E"/>
    <w:rPr>
      <w:rFonts w:ascii="Arial" w:eastAsiaTheme="majorEastAsia" w:hAnsi="Arial" w:cstheme="majorBidi"/>
      <w:bCs/>
      <w:caps/>
      <w:color w:val="0069FF" w:themeColor="text2"/>
      <w:spacing w:val="-15"/>
      <w:sz w:val="44"/>
      <w:szCs w:val="19"/>
      <w:lang w:val="en-US"/>
    </w:rPr>
  </w:style>
  <w:style w:type="character" w:customStyle="1" w:styleId="ContentsPageHeadingChar">
    <w:name w:val="Contents Page Heading Char"/>
    <w:basedOn w:val="Heading1Char"/>
    <w:link w:val="ContentsPageHeading"/>
    <w:uiPriority w:val="39"/>
    <w:rsid w:val="0030227E"/>
    <w:rPr>
      <w:rFonts w:ascii="Arial" w:eastAsiaTheme="majorEastAsia" w:hAnsi="Arial" w:cstheme="majorBidi"/>
      <w:bCs/>
      <w:caps/>
      <w:color w:val="0069FF" w:themeColor="text2"/>
      <w:spacing w:val="-15"/>
      <w:sz w:val="44"/>
      <w:szCs w:val="19"/>
      <w:lang w:val="en-US"/>
    </w:rPr>
  </w:style>
  <w:style w:type="paragraph" w:customStyle="1" w:styleId="Indent1">
    <w:name w:val="Indent 1"/>
    <w:rsid w:val="009703CD"/>
    <w:pPr>
      <w:spacing w:before="120"/>
      <w:ind w:left="425"/>
    </w:pPr>
    <w:rPr>
      <w:rFonts w:ascii="Calibri" w:hAnsi="Calibri" w:cs="Arial"/>
      <w:szCs w:val="19"/>
    </w:rPr>
  </w:style>
  <w:style w:type="paragraph" w:customStyle="1" w:styleId="Line">
    <w:name w:val="Line"/>
    <w:basedOn w:val="Normal"/>
    <w:rsid w:val="005A309A"/>
    <w:pPr>
      <w:pBdr>
        <w:bottom w:val="single" w:sz="24" w:space="1" w:color="0069FF" w:themeColor="text2"/>
      </w:pBdr>
      <w:spacing w:before="0" w:line="240" w:lineRule="auto"/>
    </w:pPr>
    <w:rPr>
      <w:sz w:val="2"/>
      <w:szCs w:val="2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10C8B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C10C8B"/>
    <w:rPr>
      <w:rFonts w:ascii="Calibri" w:hAnsi="Calibri" w:cs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25D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603a444b-0ebb-4fd9-9aff-443d4a9b8476.usrfiles.com/ugd/603a44_6ee515aa942e488db2fe3f0467b7cb77.pdf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5DA80-09C3-4752-9953-498F680103AA}"/>
      </w:docPartPr>
      <w:docPartBody>
        <w:p w:rsidR="00FD402D" w:rsidRDefault="00905B44">
          <w:r w:rsidRPr="009043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8A45720CD5461D87044B0D5651B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EE07E-E2BD-4943-9BA5-EF56C98FD84A}"/>
      </w:docPartPr>
      <w:docPartBody>
        <w:p w:rsidR="00FD402D" w:rsidRDefault="00905B44" w:rsidP="00905B44">
          <w:pPr>
            <w:pStyle w:val="3B8A45720CD5461D87044B0D5651B912"/>
          </w:pPr>
          <w:r w:rsidRPr="009043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57A1EE35E046B0945330A4502EA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23DD7-52A3-45D2-8D61-C322782531E2}"/>
      </w:docPartPr>
      <w:docPartBody>
        <w:p w:rsidR="00FD402D" w:rsidRDefault="00E67243" w:rsidP="00E67243">
          <w:pPr>
            <w:pStyle w:val="ED57A1EE35E046B0945330A4502EAB8F10"/>
          </w:pPr>
          <w:r w:rsidRPr="00CD7EED">
            <w:rPr>
              <w:shd w:val="clear" w:color="auto" w:fill="F2F2F2" w:themeFill="background1" w:themeFillShade="F2"/>
            </w:rPr>
            <w:t xml:space="preserve">Enter the name of your </w:t>
          </w:r>
          <w:r>
            <w:rPr>
              <w:shd w:val="clear" w:color="auto" w:fill="F2F2F2" w:themeFill="background1" w:themeFillShade="F2"/>
            </w:rPr>
            <w:t>entry, eg the individual, project or organisation name</w:t>
          </w:r>
        </w:p>
      </w:docPartBody>
    </w:docPart>
    <w:docPart>
      <w:docPartPr>
        <w:name w:val="6FD5BA71F44E446FB18D4E1D71492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7E175-28B8-4658-A39D-ED0CE160C18B}"/>
      </w:docPartPr>
      <w:docPartBody>
        <w:p w:rsidR="00FD402D" w:rsidRDefault="00905B44" w:rsidP="00905B44">
          <w:pPr>
            <w:pStyle w:val="6FD5BA71F44E446FB18D4E1D714926D5"/>
          </w:pPr>
          <w:r w:rsidRPr="009043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228BDFAF6A4DA4933F58866D54F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B4836-FDCD-4886-AEB3-E382DF362C17}"/>
      </w:docPartPr>
      <w:docPartBody>
        <w:p w:rsidR="00FD402D" w:rsidRDefault="00E67243" w:rsidP="00E67243">
          <w:pPr>
            <w:pStyle w:val="3E228BDFAF6A4DA4933F58866D54FBB710"/>
          </w:pPr>
          <w:r w:rsidRPr="00CD7EED">
            <w:rPr>
              <w:shd w:val="clear" w:color="auto" w:fill="F2F2F2" w:themeFill="background1" w:themeFillShade="F2"/>
            </w:rPr>
            <w:t>Enter the organisation, team or group name</w:t>
          </w:r>
        </w:p>
      </w:docPartBody>
    </w:docPart>
    <w:docPart>
      <w:docPartPr>
        <w:name w:val="401226ACE54D47ADB5E68C5B28AAA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F939C-2C02-4BF0-8E82-B7A4EB040828}"/>
      </w:docPartPr>
      <w:docPartBody>
        <w:p w:rsidR="00FD402D" w:rsidRDefault="00905B44" w:rsidP="00905B44">
          <w:pPr>
            <w:pStyle w:val="401226ACE54D47ADB5E68C5B28AAAC9B"/>
          </w:pPr>
          <w:r w:rsidRPr="009043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13C7963F4548C0A46DD241F34F5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114AB-B589-468D-8A45-7174B64C78EB}"/>
      </w:docPartPr>
      <w:docPartBody>
        <w:p w:rsidR="00FD402D" w:rsidRDefault="00E67243" w:rsidP="00E67243">
          <w:pPr>
            <w:pStyle w:val="9A13C7963F4548C0A46DD241F34F5B7710"/>
          </w:pPr>
          <w:r w:rsidRPr="00CD7EED">
            <w:rPr>
              <w:shd w:val="clear" w:color="auto" w:fill="F2F2F2" w:themeFill="background1" w:themeFillShade="F2"/>
            </w:rPr>
            <w:t>Enter the name of the contact person for this award</w:t>
          </w:r>
        </w:p>
      </w:docPartBody>
    </w:docPart>
    <w:docPart>
      <w:docPartPr>
        <w:name w:val="F161EFFD127E4EE6AC346396FD73B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96963-43FB-4F28-969B-6820AC2174A1}"/>
      </w:docPartPr>
      <w:docPartBody>
        <w:p w:rsidR="00FD402D" w:rsidRDefault="00905B44" w:rsidP="00905B44">
          <w:pPr>
            <w:pStyle w:val="F161EFFD127E4EE6AC346396FD73B4DD"/>
          </w:pPr>
          <w:r w:rsidRPr="009043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655ECA97BA4350B32C795285995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28811-FB49-46BE-A099-5A560725CEF0}"/>
      </w:docPartPr>
      <w:docPartBody>
        <w:p w:rsidR="00FD402D" w:rsidRDefault="00E67243" w:rsidP="00E67243">
          <w:pPr>
            <w:pStyle w:val="CE655ECA97BA4350B32C795285995E6810"/>
          </w:pPr>
          <w:r w:rsidRPr="00CD7EED">
            <w:rPr>
              <w:shd w:val="clear" w:color="auto" w:fill="F2F2F2" w:themeFill="background1" w:themeFillShade="F2"/>
            </w:rPr>
            <w:t>Enter the contact person’s position title</w:t>
          </w:r>
        </w:p>
      </w:docPartBody>
    </w:docPart>
    <w:docPart>
      <w:docPartPr>
        <w:name w:val="77700E4A065840E2A4E5BA5BF9F2E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5D690-A87B-4860-B77B-EA5CDBD1A6CE}"/>
      </w:docPartPr>
      <w:docPartBody>
        <w:p w:rsidR="00FD402D" w:rsidRDefault="00905B44" w:rsidP="00905B44">
          <w:pPr>
            <w:pStyle w:val="77700E4A065840E2A4E5BA5BF9F2EB4B"/>
          </w:pPr>
          <w:r w:rsidRPr="009043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5E706584024CEBB1EDB3C49EFD5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778E2-6242-4B3E-BC58-1AE2907016BA}"/>
      </w:docPartPr>
      <w:docPartBody>
        <w:p w:rsidR="00FD402D" w:rsidRDefault="00E67243" w:rsidP="00E67243">
          <w:pPr>
            <w:pStyle w:val="FD5E706584024CEBB1EDB3C49EFD5EAF10"/>
          </w:pPr>
          <w:r w:rsidRPr="00CD7EED">
            <w:rPr>
              <w:shd w:val="clear" w:color="auto" w:fill="F2F2F2" w:themeFill="background1" w:themeFillShade="F2"/>
            </w:rPr>
            <w:t>Enter the contact person’s email address</w:t>
          </w:r>
        </w:p>
      </w:docPartBody>
    </w:docPart>
    <w:docPart>
      <w:docPartPr>
        <w:name w:val="701769732F7F41E5A5792770FEED5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59079-7231-419F-8A9E-FAFF18BEACEF}"/>
      </w:docPartPr>
      <w:docPartBody>
        <w:p w:rsidR="00FD402D" w:rsidRDefault="00905B44" w:rsidP="00905B44">
          <w:pPr>
            <w:pStyle w:val="701769732F7F41E5A5792770FEED50F0"/>
          </w:pPr>
          <w:r w:rsidRPr="009043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59EECD1A27478DAB2F2C8A2E015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65F59-D52A-4B42-92EA-6E6EB584ED3A}"/>
      </w:docPartPr>
      <w:docPartBody>
        <w:p w:rsidR="00FD402D" w:rsidRDefault="00E67243" w:rsidP="00E67243">
          <w:pPr>
            <w:pStyle w:val="3B59EECD1A27478DAB2F2C8A2E01514710"/>
          </w:pPr>
          <w:r w:rsidRPr="00CD7EED">
            <w:rPr>
              <w:shd w:val="clear" w:color="auto" w:fill="F2F2F2" w:themeFill="background1" w:themeFillShade="F2"/>
            </w:rPr>
            <w:t>Enter the contact person’s phone number</w:t>
          </w:r>
        </w:p>
      </w:docPartBody>
    </w:docPart>
    <w:docPart>
      <w:docPartPr>
        <w:name w:val="C607B6E12B9A45BD8C00DD57437D0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E5243-637A-4399-BF2D-809711D8F463}"/>
      </w:docPartPr>
      <w:docPartBody>
        <w:p w:rsidR="00C323CB" w:rsidRDefault="008B05D0" w:rsidP="008B05D0">
          <w:pPr>
            <w:pStyle w:val="C607B6E12B9A45BD8C00DD57437D0B90"/>
          </w:pPr>
          <w:r w:rsidRPr="009043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413A2891484299A5A5B9D773CA4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6E39A-7905-46BB-B72B-34B1C12F9951}"/>
      </w:docPartPr>
      <w:docPartBody>
        <w:p w:rsidR="00C323CB" w:rsidRDefault="008B05D0" w:rsidP="008B05D0">
          <w:pPr>
            <w:pStyle w:val="36413A2891484299A5A5B9D773CA416D"/>
          </w:pPr>
          <w:r w:rsidRPr="009043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0BC66FFC78455CB2CCB40A044D5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8C759-81D5-44C5-91A9-74E722D0FDB8}"/>
      </w:docPartPr>
      <w:docPartBody>
        <w:p w:rsidR="00C323CB" w:rsidRDefault="00E67243" w:rsidP="00E67243">
          <w:pPr>
            <w:pStyle w:val="590BC66FFC78455CB2CCB40A044D5D4C6"/>
          </w:pPr>
          <w:r>
            <w:rPr>
              <w:shd w:val="clear" w:color="auto" w:fill="F2F2F2" w:themeFill="background1" w:themeFillShade="F2"/>
            </w:rPr>
            <w:t>Enter referee name</w:t>
          </w:r>
        </w:p>
      </w:docPartBody>
    </w:docPart>
    <w:docPart>
      <w:docPartPr>
        <w:name w:val="E1952AA0D22941DEAA946CC28081C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67A29-93C4-488B-8DB2-37ABCFCD5C8A}"/>
      </w:docPartPr>
      <w:docPartBody>
        <w:p w:rsidR="00C323CB" w:rsidRDefault="008B05D0" w:rsidP="008B05D0">
          <w:pPr>
            <w:pStyle w:val="E1952AA0D22941DEAA946CC28081C9AA"/>
          </w:pPr>
          <w:r w:rsidRPr="009043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02A846A1484362894E79A9FD73B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9585F-667D-4ACB-A7FD-3AB06844BE60}"/>
      </w:docPartPr>
      <w:docPartBody>
        <w:p w:rsidR="00C323CB" w:rsidRDefault="00E67243" w:rsidP="00E67243">
          <w:pPr>
            <w:pStyle w:val="6A02A846A1484362894E79A9FD73B1FA6"/>
          </w:pPr>
          <w:r w:rsidRPr="00CD7EED">
            <w:rPr>
              <w:shd w:val="clear" w:color="auto" w:fill="F2F2F2" w:themeFill="background1" w:themeFillShade="F2"/>
            </w:rPr>
            <w:t xml:space="preserve">Enter </w:t>
          </w:r>
          <w:r>
            <w:rPr>
              <w:shd w:val="clear" w:color="auto" w:fill="F2F2F2" w:themeFill="background1" w:themeFillShade="F2"/>
            </w:rPr>
            <w:t>referee</w:t>
          </w:r>
          <w:r w:rsidRPr="00CD7EED">
            <w:rPr>
              <w:shd w:val="clear" w:color="auto" w:fill="F2F2F2" w:themeFill="background1" w:themeFillShade="F2"/>
            </w:rPr>
            <w:t xml:space="preserve"> organisation name</w:t>
          </w:r>
        </w:p>
      </w:docPartBody>
    </w:docPart>
    <w:docPart>
      <w:docPartPr>
        <w:name w:val="759031D791844CC5A8A506A63EC6D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63383-4939-448E-93E7-FDA79A251AE9}"/>
      </w:docPartPr>
      <w:docPartBody>
        <w:p w:rsidR="00C323CB" w:rsidRDefault="008B05D0" w:rsidP="008B05D0">
          <w:pPr>
            <w:pStyle w:val="759031D791844CC5A8A506A63EC6D55D"/>
          </w:pPr>
          <w:r w:rsidRPr="009043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A431B8A6EE438591C51E9022BAB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E8AC0-470E-4AF5-BCA1-0F713B7E6D2B}"/>
      </w:docPartPr>
      <w:docPartBody>
        <w:p w:rsidR="00C323CB" w:rsidRDefault="00E67243" w:rsidP="00E67243">
          <w:pPr>
            <w:pStyle w:val="D6A431B8A6EE438591C51E9022BABACC6"/>
          </w:pPr>
          <w:r w:rsidRPr="00CD7EED">
            <w:rPr>
              <w:shd w:val="clear" w:color="auto" w:fill="F2F2F2" w:themeFill="background1" w:themeFillShade="F2"/>
            </w:rPr>
            <w:t xml:space="preserve">Enter </w:t>
          </w:r>
          <w:r>
            <w:rPr>
              <w:shd w:val="clear" w:color="auto" w:fill="F2F2F2" w:themeFill="background1" w:themeFillShade="F2"/>
            </w:rPr>
            <w:t>referee</w:t>
          </w:r>
          <w:r w:rsidRPr="00CD7EED">
            <w:rPr>
              <w:shd w:val="clear" w:color="auto" w:fill="F2F2F2" w:themeFill="background1" w:themeFillShade="F2"/>
            </w:rPr>
            <w:t xml:space="preserve"> position title</w:t>
          </w:r>
        </w:p>
      </w:docPartBody>
    </w:docPart>
    <w:docPart>
      <w:docPartPr>
        <w:name w:val="8843E48F57CC4E10A58446BD1F699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B219A-7E0E-4E89-B474-93083E1AD91C}"/>
      </w:docPartPr>
      <w:docPartBody>
        <w:p w:rsidR="00C323CB" w:rsidRDefault="008B05D0" w:rsidP="008B05D0">
          <w:pPr>
            <w:pStyle w:val="8843E48F57CC4E10A58446BD1F6993FE"/>
          </w:pPr>
          <w:r w:rsidRPr="009043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5DAACF23534D7E894F4D0A05446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ADE01-DE5C-4755-9481-DC6706AE3017}"/>
      </w:docPartPr>
      <w:docPartBody>
        <w:p w:rsidR="00C323CB" w:rsidRDefault="00E67243" w:rsidP="00E67243">
          <w:pPr>
            <w:pStyle w:val="A95DAACF23534D7E894F4D0A0544639B6"/>
          </w:pPr>
          <w:r w:rsidRPr="00CD7EED">
            <w:rPr>
              <w:shd w:val="clear" w:color="auto" w:fill="F2F2F2" w:themeFill="background1" w:themeFillShade="F2"/>
            </w:rPr>
            <w:t xml:space="preserve">Enter </w:t>
          </w:r>
          <w:r>
            <w:rPr>
              <w:shd w:val="clear" w:color="auto" w:fill="F2F2F2" w:themeFill="background1" w:themeFillShade="F2"/>
            </w:rPr>
            <w:t>referee</w:t>
          </w:r>
          <w:r w:rsidRPr="00CD7EED">
            <w:rPr>
              <w:shd w:val="clear" w:color="auto" w:fill="F2F2F2" w:themeFill="background1" w:themeFillShade="F2"/>
            </w:rPr>
            <w:t xml:space="preserve"> email address</w:t>
          </w:r>
        </w:p>
      </w:docPartBody>
    </w:docPart>
    <w:docPart>
      <w:docPartPr>
        <w:name w:val="3C052FFF6ADD4C1FAB14CE1090E18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920B7-C6C5-433D-9DEA-8EEB90C1779A}"/>
      </w:docPartPr>
      <w:docPartBody>
        <w:p w:rsidR="00C323CB" w:rsidRDefault="008B05D0" w:rsidP="008B05D0">
          <w:pPr>
            <w:pStyle w:val="3C052FFF6ADD4C1FAB14CE1090E18241"/>
          </w:pPr>
          <w:r w:rsidRPr="009043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04172494B64556BB7B56AD817F2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FF4AF-6C30-4BFE-A154-62C3018F26D5}"/>
      </w:docPartPr>
      <w:docPartBody>
        <w:p w:rsidR="00C323CB" w:rsidRDefault="00E67243" w:rsidP="00E67243">
          <w:pPr>
            <w:pStyle w:val="5704172494B64556BB7B56AD817F28EF6"/>
          </w:pPr>
          <w:r w:rsidRPr="00CD7EED">
            <w:rPr>
              <w:shd w:val="clear" w:color="auto" w:fill="F2F2F2" w:themeFill="background1" w:themeFillShade="F2"/>
            </w:rPr>
            <w:t xml:space="preserve">Enter </w:t>
          </w:r>
          <w:r>
            <w:rPr>
              <w:shd w:val="clear" w:color="auto" w:fill="F2F2F2" w:themeFill="background1" w:themeFillShade="F2"/>
            </w:rPr>
            <w:t>referee</w:t>
          </w:r>
          <w:r w:rsidRPr="00CD7EED">
            <w:rPr>
              <w:shd w:val="clear" w:color="auto" w:fill="F2F2F2" w:themeFill="background1" w:themeFillShade="F2"/>
            </w:rPr>
            <w:t xml:space="preserve"> phone number</w:t>
          </w:r>
        </w:p>
      </w:docPartBody>
    </w:docPart>
    <w:docPart>
      <w:docPartPr>
        <w:name w:val="25DF96E49AA44F5AAFFED6BDF52E5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9AD0C-F03D-416F-A6B1-CB72D57EDB21}"/>
      </w:docPartPr>
      <w:docPartBody>
        <w:p w:rsidR="00C323CB" w:rsidRDefault="008B05D0" w:rsidP="008B05D0">
          <w:pPr>
            <w:pStyle w:val="25DF96E49AA44F5AAFFED6BDF52E53AC"/>
          </w:pPr>
          <w:r w:rsidRPr="009043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2B7E6A9D024F5987A88CCC57DA5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059EC-B3DF-4BB0-9DA2-A098284650C0}"/>
      </w:docPartPr>
      <w:docPartBody>
        <w:p w:rsidR="00C323CB" w:rsidRDefault="00E67243" w:rsidP="00E67243">
          <w:pPr>
            <w:pStyle w:val="EF2B7E6A9D024F5987A88CCC57DA5EDE6"/>
          </w:pPr>
          <w:r w:rsidRPr="00CD7EED">
            <w:rPr>
              <w:shd w:val="clear" w:color="auto" w:fill="F2F2F2" w:themeFill="background1" w:themeFillShade="F2"/>
            </w:rPr>
            <w:t xml:space="preserve">Enter </w:t>
          </w:r>
          <w:r>
            <w:rPr>
              <w:shd w:val="clear" w:color="auto" w:fill="F2F2F2" w:themeFill="background1" w:themeFillShade="F2"/>
            </w:rPr>
            <w:t>referee</w:t>
          </w:r>
          <w:r w:rsidRPr="00CD7EED">
            <w:rPr>
              <w:shd w:val="clear" w:color="auto" w:fill="F2F2F2" w:themeFill="background1" w:themeFillShade="F2"/>
            </w:rPr>
            <w:t xml:space="preserve"> </w:t>
          </w:r>
          <w:r>
            <w:rPr>
              <w:shd w:val="clear" w:color="auto" w:fill="F2F2F2" w:themeFill="background1" w:themeFillShade="F2"/>
            </w:rPr>
            <w:t>supporting statement (500 words)</w:t>
          </w:r>
        </w:p>
      </w:docPartBody>
    </w:docPart>
    <w:docPart>
      <w:docPartPr>
        <w:name w:val="E21E8999661A464386DC5481C5776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C864D-BF79-4487-AC87-5BC328DF34DB}"/>
      </w:docPartPr>
      <w:docPartBody>
        <w:p w:rsidR="00C323CB" w:rsidRDefault="008B05D0" w:rsidP="008B05D0">
          <w:pPr>
            <w:pStyle w:val="E21E8999661A464386DC5481C5776802"/>
          </w:pPr>
          <w:r w:rsidRPr="009043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31922C76A1409A8EB137266E27D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5E917-C767-49E9-B738-111F44674EDC}"/>
      </w:docPartPr>
      <w:docPartBody>
        <w:p w:rsidR="00C323CB" w:rsidRDefault="00E67243" w:rsidP="00E67243">
          <w:pPr>
            <w:pStyle w:val="9231922C76A1409A8EB137266E27D8C26"/>
          </w:pPr>
          <w:r>
            <w:rPr>
              <w:shd w:val="clear" w:color="auto" w:fill="F2F2F2" w:themeFill="background1" w:themeFillShade="F2"/>
            </w:rPr>
            <w:t>Enter referee name</w:t>
          </w:r>
        </w:p>
      </w:docPartBody>
    </w:docPart>
    <w:docPart>
      <w:docPartPr>
        <w:name w:val="8F059B43808040F58CB286041E2E0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45011-A1B0-4D15-A0B2-CE1AC9151DE9}"/>
      </w:docPartPr>
      <w:docPartBody>
        <w:p w:rsidR="00C323CB" w:rsidRDefault="008B05D0" w:rsidP="008B05D0">
          <w:pPr>
            <w:pStyle w:val="8F059B43808040F58CB286041E2E0CED"/>
          </w:pPr>
          <w:r w:rsidRPr="009043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80DF6A925F40D9B36DA6D7114D3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DF5A7-CDAA-4A7B-8C5D-13ED5AA44B6A}"/>
      </w:docPartPr>
      <w:docPartBody>
        <w:p w:rsidR="00C323CB" w:rsidRDefault="00E67243" w:rsidP="00E67243">
          <w:pPr>
            <w:pStyle w:val="9780DF6A925F40D9B36DA6D7114D32D06"/>
          </w:pPr>
          <w:r w:rsidRPr="00CD7EED">
            <w:rPr>
              <w:shd w:val="clear" w:color="auto" w:fill="F2F2F2" w:themeFill="background1" w:themeFillShade="F2"/>
            </w:rPr>
            <w:t xml:space="preserve">Enter </w:t>
          </w:r>
          <w:r>
            <w:rPr>
              <w:shd w:val="clear" w:color="auto" w:fill="F2F2F2" w:themeFill="background1" w:themeFillShade="F2"/>
            </w:rPr>
            <w:t>referee</w:t>
          </w:r>
          <w:r w:rsidRPr="00CD7EED">
            <w:rPr>
              <w:shd w:val="clear" w:color="auto" w:fill="F2F2F2" w:themeFill="background1" w:themeFillShade="F2"/>
            </w:rPr>
            <w:t xml:space="preserve"> organisation name</w:t>
          </w:r>
        </w:p>
      </w:docPartBody>
    </w:docPart>
    <w:docPart>
      <w:docPartPr>
        <w:name w:val="54CC836F66DF4106AAE7A5626DB3B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E68B8-0B16-4D9B-B7E6-069514BA7A19}"/>
      </w:docPartPr>
      <w:docPartBody>
        <w:p w:rsidR="00C323CB" w:rsidRDefault="008B05D0" w:rsidP="008B05D0">
          <w:pPr>
            <w:pStyle w:val="54CC836F66DF4106AAE7A5626DB3B3BB"/>
          </w:pPr>
          <w:r w:rsidRPr="009043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773D8D68884B6E90D36780C96D8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3D20E-0043-46E2-8132-DC3F8996D791}"/>
      </w:docPartPr>
      <w:docPartBody>
        <w:p w:rsidR="00C323CB" w:rsidRDefault="00E67243" w:rsidP="00E67243">
          <w:pPr>
            <w:pStyle w:val="29773D8D68884B6E90D36780C96D87956"/>
          </w:pPr>
          <w:r w:rsidRPr="00CD7EED">
            <w:rPr>
              <w:shd w:val="clear" w:color="auto" w:fill="F2F2F2" w:themeFill="background1" w:themeFillShade="F2"/>
            </w:rPr>
            <w:t xml:space="preserve">Enter </w:t>
          </w:r>
          <w:r>
            <w:rPr>
              <w:shd w:val="clear" w:color="auto" w:fill="F2F2F2" w:themeFill="background1" w:themeFillShade="F2"/>
            </w:rPr>
            <w:t>referee</w:t>
          </w:r>
          <w:r w:rsidRPr="00CD7EED">
            <w:rPr>
              <w:shd w:val="clear" w:color="auto" w:fill="F2F2F2" w:themeFill="background1" w:themeFillShade="F2"/>
            </w:rPr>
            <w:t xml:space="preserve"> position title</w:t>
          </w:r>
        </w:p>
      </w:docPartBody>
    </w:docPart>
    <w:docPart>
      <w:docPartPr>
        <w:name w:val="FEDC179F17AA4163AB75666694E55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3AF72-C4EA-4D22-8534-2860319210E9}"/>
      </w:docPartPr>
      <w:docPartBody>
        <w:p w:rsidR="00C323CB" w:rsidRDefault="008B05D0" w:rsidP="008B05D0">
          <w:pPr>
            <w:pStyle w:val="FEDC179F17AA4163AB75666694E5581C"/>
          </w:pPr>
          <w:r w:rsidRPr="009043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68159298E94CA58F9F4B361A0A4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C3AFB-06F8-4F76-8BA0-23B826652657}"/>
      </w:docPartPr>
      <w:docPartBody>
        <w:p w:rsidR="00C323CB" w:rsidRDefault="00E67243" w:rsidP="00E67243">
          <w:pPr>
            <w:pStyle w:val="5868159298E94CA58F9F4B361A0A4A2B6"/>
          </w:pPr>
          <w:r w:rsidRPr="00CD7EED">
            <w:rPr>
              <w:shd w:val="clear" w:color="auto" w:fill="F2F2F2" w:themeFill="background1" w:themeFillShade="F2"/>
            </w:rPr>
            <w:t xml:space="preserve">Enter </w:t>
          </w:r>
          <w:r>
            <w:rPr>
              <w:shd w:val="clear" w:color="auto" w:fill="F2F2F2" w:themeFill="background1" w:themeFillShade="F2"/>
            </w:rPr>
            <w:t>referee</w:t>
          </w:r>
          <w:r w:rsidRPr="00CD7EED">
            <w:rPr>
              <w:shd w:val="clear" w:color="auto" w:fill="F2F2F2" w:themeFill="background1" w:themeFillShade="F2"/>
            </w:rPr>
            <w:t xml:space="preserve"> email address</w:t>
          </w:r>
        </w:p>
      </w:docPartBody>
    </w:docPart>
    <w:docPart>
      <w:docPartPr>
        <w:name w:val="99DF1DD51F884BABBE064AE93B5BD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7EE56-94B2-4BB9-93FD-51343C7B7904}"/>
      </w:docPartPr>
      <w:docPartBody>
        <w:p w:rsidR="00C323CB" w:rsidRDefault="008B05D0" w:rsidP="008B05D0">
          <w:pPr>
            <w:pStyle w:val="99DF1DD51F884BABBE064AE93B5BD7A7"/>
          </w:pPr>
          <w:r w:rsidRPr="009043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A5D6FD5ABD41F49575D4FB570AB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86210-380E-431D-8A97-91792AC0F079}"/>
      </w:docPartPr>
      <w:docPartBody>
        <w:p w:rsidR="00C323CB" w:rsidRDefault="00E67243" w:rsidP="00E67243">
          <w:pPr>
            <w:pStyle w:val="C1A5D6FD5ABD41F49575D4FB570AB5A86"/>
          </w:pPr>
          <w:r w:rsidRPr="00CD7EED">
            <w:rPr>
              <w:shd w:val="clear" w:color="auto" w:fill="F2F2F2" w:themeFill="background1" w:themeFillShade="F2"/>
            </w:rPr>
            <w:t xml:space="preserve">Enter </w:t>
          </w:r>
          <w:r>
            <w:rPr>
              <w:shd w:val="clear" w:color="auto" w:fill="F2F2F2" w:themeFill="background1" w:themeFillShade="F2"/>
            </w:rPr>
            <w:t>referee</w:t>
          </w:r>
          <w:r w:rsidRPr="00CD7EED">
            <w:rPr>
              <w:shd w:val="clear" w:color="auto" w:fill="F2F2F2" w:themeFill="background1" w:themeFillShade="F2"/>
            </w:rPr>
            <w:t xml:space="preserve"> phone number</w:t>
          </w:r>
        </w:p>
      </w:docPartBody>
    </w:docPart>
    <w:docPart>
      <w:docPartPr>
        <w:name w:val="6ECC478873994D08ACD4AFC0721BC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9BCCC-054D-4C93-BED0-C152934F70DE}"/>
      </w:docPartPr>
      <w:docPartBody>
        <w:p w:rsidR="00C323CB" w:rsidRDefault="008B05D0" w:rsidP="008B05D0">
          <w:pPr>
            <w:pStyle w:val="6ECC478873994D08ACD4AFC0721BCFBF"/>
          </w:pPr>
          <w:r w:rsidRPr="0090438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40A7101668408296ADE195150DB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E41E5-286D-4F61-B7A7-BD2187381206}"/>
      </w:docPartPr>
      <w:docPartBody>
        <w:p w:rsidR="00C323CB" w:rsidRDefault="00E67243" w:rsidP="00E67243">
          <w:pPr>
            <w:pStyle w:val="1D40A7101668408296ADE195150DB65A6"/>
          </w:pPr>
          <w:r w:rsidRPr="00CD7EED">
            <w:rPr>
              <w:shd w:val="clear" w:color="auto" w:fill="F2F2F2" w:themeFill="background1" w:themeFillShade="F2"/>
            </w:rPr>
            <w:t xml:space="preserve">Enter </w:t>
          </w:r>
          <w:r>
            <w:rPr>
              <w:shd w:val="clear" w:color="auto" w:fill="F2F2F2" w:themeFill="background1" w:themeFillShade="F2"/>
            </w:rPr>
            <w:t>referee</w:t>
          </w:r>
          <w:r w:rsidRPr="00CD7EED">
            <w:rPr>
              <w:shd w:val="clear" w:color="auto" w:fill="F2F2F2" w:themeFill="background1" w:themeFillShade="F2"/>
            </w:rPr>
            <w:t xml:space="preserve"> </w:t>
          </w:r>
          <w:r>
            <w:rPr>
              <w:shd w:val="clear" w:color="auto" w:fill="F2F2F2" w:themeFill="background1" w:themeFillShade="F2"/>
            </w:rPr>
            <w:t>supporting statement (500 words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bol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B44"/>
    <w:rsid w:val="002B5AFC"/>
    <w:rsid w:val="00585D6D"/>
    <w:rsid w:val="008B05D0"/>
    <w:rsid w:val="00905B44"/>
    <w:rsid w:val="00AF5B77"/>
    <w:rsid w:val="00C323CB"/>
    <w:rsid w:val="00E67243"/>
    <w:rsid w:val="00ED4777"/>
    <w:rsid w:val="00FD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8B05D0"/>
    <w:rPr>
      <w:color w:val="808080"/>
    </w:rPr>
  </w:style>
  <w:style w:type="paragraph" w:customStyle="1" w:styleId="8D7F82FF74D4480C8756C2D3E9ECCD57">
    <w:name w:val="8D7F82FF74D4480C8756C2D3E9ECCD57"/>
    <w:rsid w:val="00905B44"/>
  </w:style>
  <w:style w:type="paragraph" w:customStyle="1" w:styleId="EC138D34AA8B44349EC65E7A95B25655">
    <w:name w:val="EC138D34AA8B44349EC65E7A95B25655"/>
    <w:rsid w:val="00905B44"/>
  </w:style>
  <w:style w:type="paragraph" w:customStyle="1" w:styleId="42413C5FD0A64BB793354C22D173D9DE">
    <w:name w:val="42413C5FD0A64BB793354C22D173D9DE"/>
    <w:rsid w:val="00905B44"/>
  </w:style>
  <w:style w:type="paragraph" w:customStyle="1" w:styleId="FCB14B36E10144DB9AB7865B8EC1C67B">
    <w:name w:val="FCB14B36E10144DB9AB7865B8EC1C67B"/>
    <w:rsid w:val="00905B44"/>
  </w:style>
  <w:style w:type="paragraph" w:customStyle="1" w:styleId="A9EF1E8BDFCC4955A50D1E62CF630E6F">
    <w:name w:val="A9EF1E8BDFCC4955A50D1E62CF630E6F"/>
    <w:rsid w:val="00905B44"/>
  </w:style>
  <w:style w:type="paragraph" w:customStyle="1" w:styleId="700E258300CF4E6286B37EA335C63603">
    <w:name w:val="700E258300CF4E6286B37EA335C63603"/>
    <w:rsid w:val="00905B44"/>
  </w:style>
  <w:style w:type="paragraph" w:customStyle="1" w:styleId="046148E7072D476BB8F6EC66549B4A79">
    <w:name w:val="046148E7072D476BB8F6EC66549B4A79"/>
    <w:rsid w:val="00905B44"/>
  </w:style>
  <w:style w:type="paragraph" w:customStyle="1" w:styleId="1153203B50F34A28AA6C6EBAF05D0A23">
    <w:name w:val="1153203B50F34A28AA6C6EBAF05D0A23"/>
    <w:rsid w:val="00905B44"/>
  </w:style>
  <w:style w:type="paragraph" w:customStyle="1" w:styleId="B32FD7241D7F4C938DB7B9782B53D771">
    <w:name w:val="B32FD7241D7F4C938DB7B9782B53D771"/>
    <w:rsid w:val="00905B44"/>
  </w:style>
  <w:style w:type="paragraph" w:customStyle="1" w:styleId="FD5EBC9186A4416C9080C29A1861D830">
    <w:name w:val="FD5EBC9186A4416C9080C29A1861D830"/>
    <w:rsid w:val="00905B44"/>
  </w:style>
  <w:style w:type="paragraph" w:customStyle="1" w:styleId="A3346377F56548B2B1450CFF2B2EB746">
    <w:name w:val="A3346377F56548B2B1450CFF2B2EB746"/>
    <w:rsid w:val="00905B44"/>
  </w:style>
  <w:style w:type="paragraph" w:customStyle="1" w:styleId="936ED66967054D3EB6A040D7E752FEC7">
    <w:name w:val="936ED66967054D3EB6A040D7E752FEC7"/>
    <w:rsid w:val="00905B44"/>
  </w:style>
  <w:style w:type="paragraph" w:customStyle="1" w:styleId="3D5585F3C1DE48D8A6B88B7A215901DB">
    <w:name w:val="3D5585F3C1DE48D8A6B88B7A215901DB"/>
    <w:rsid w:val="00905B44"/>
  </w:style>
  <w:style w:type="paragraph" w:customStyle="1" w:styleId="7BE72167A35745AC919E674EA5BA98A4">
    <w:name w:val="7BE72167A35745AC919E674EA5BA98A4"/>
    <w:rsid w:val="00905B44"/>
  </w:style>
  <w:style w:type="paragraph" w:customStyle="1" w:styleId="8ADD085B3AB04D45AC996F06AC81026A">
    <w:name w:val="8ADD085B3AB04D45AC996F06AC81026A"/>
    <w:rsid w:val="00905B44"/>
  </w:style>
  <w:style w:type="paragraph" w:customStyle="1" w:styleId="157A6F16171747929B27B8C852717438">
    <w:name w:val="157A6F16171747929B27B8C852717438"/>
    <w:rsid w:val="00905B44"/>
  </w:style>
  <w:style w:type="paragraph" w:customStyle="1" w:styleId="AF3277EF41CF4F90B329971CE9DDFBF5">
    <w:name w:val="AF3277EF41CF4F90B329971CE9DDFBF5"/>
    <w:rsid w:val="00905B44"/>
  </w:style>
  <w:style w:type="paragraph" w:customStyle="1" w:styleId="24F662E0F9FA456DA579FE757C1D9B96">
    <w:name w:val="24F662E0F9FA456DA579FE757C1D9B96"/>
    <w:rsid w:val="00905B44"/>
  </w:style>
  <w:style w:type="paragraph" w:customStyle="1" w:styleId="A28FCEC084EA4896BC42FF11A5A7B47F">
    <w:name w:val="A28FCEC084EA4896BC42FF11A5A7B47F"/>
    <w:rsid w:val="00905B44"/>
  </w:style>
  <w:style w:type="paragraph" w:customStyle="1" w:styleId="F9A7AAFA52F244A28F9B7687FA642F63">
    <w:name w:val="F9A7AAFA52F244A28F9B7687FA642F63"/>
    <w:rsid w:val="00905B44"/>
  </w:style>
  <w:style w:type="paragraph" w:customStyle="1" w:styleId="1A93D73AEC1A47A682F392565CB70409">
    <w:name w:val="1A93D73AEC1A47A682F392565CB70409"/>
    <w:rsid w:val="00905B44"/>
  </w:style>
  <w:style w:type="paragraph" w:customStyle="1" w:styleId="A5FCF3BF310A4FADA3786B5EF8991792">
    <w:name w:val="A5FCF3BF310A4FADA3786B5EF8991792"/>
    <w:rsid w:val="00905B44"/>
  </w:style>
  <w:style w:type="paragraph" w:customStyle="1" w:styleId="EA3966D7EC574028BE52765293EDF362">
    <w:name w:val="EA3966D7EC574028BE52765293EDF362"/>
    <w:rsid w:val="00905B44"/>
  </w:style>
  <w:style w:type="paragraph" w:customStyle="1" w:styleId="753BC5AB04AE4B7F87BD2C0BC68565FE">
    <w:name w:val="753BC5AB04AE4B7F87BD2C0BC68565FE"/>
    <w:rsid w:val="00905B44"/>
  </w:style>
  <w:style w:type="paragraph" w:customStyle="1" w:styleId="C744B6F2A0D34E93B8FACA151205C423">
    <w:name w:val="C744B6F2A0D34E93B8FACA151205C423"/>
    <w:rsid w:val="00905B44"/>
  </w:style>
  <w:style w:type="paragraph" w:customStyle="1" w:styleId="D11F038F56AF472D97D4F45745FA7B80">
    <w:name w:val="D11F038F56AF472D97D4F45745FA7B80"/>
    <w:rsid w:val="00905B44"/>
  </w:style>
  <w:style w:type="paragraph" w:customStyle="1" w:styleId="CCC52B0E2B6840C292461BEC5EBBEADB">
    <w:name w:val="CCC52B0E2B6840C292461BEC5EBBEADB"/>
    <w:rsid w:val="00905B44"/>
  </w:style>
  <w:style w:type="paragraph" w:customStyle="1" w:styleId="1F73B7EB53984E3994F2DC69D225393C">
    <w:name w:val="1F73B7EB53984E3994F2DC69D225393C"/>
    <w:rsid w:val="00905B44"/>
  </w:style>
  <w:style w:type="paragraph" w:customStyle="1" w:styleId="683A3DD76D844B8E85362D0BA0FF7ED7">
    <w:name w:val="683A3DD76D844B8E85362D0BA0FF7ED7"/>
    <w:rsid w:val="00905B44"/>
  </w:style>
  <w:style w:type="paragraph" w:customStyle="1" w:styleId="73F6413473C3480F929D9E684653F943">
    <w:name w:val="73F6413473C3480F929D9E684653F943"/>
    <w:rsid w:val="00905B44"/>
  </w:style>
  <w:style w:type="paragraph" w:customStyle="1" w:styleId="10766CD83A594101BEB1A46FB52B6703">
    <w:name w:val="10766CD83A594101BEB1A46FB52B6703"/>
    <w:rsid w:val="00905B44"/>
  </w:style>
  <w:style w:type="paragraph" w:customStyle="1" w:styleId="22272AF506054C8B8BE9F2CF07E73D33">
    <w:name w:val="22272AF506054C8B8BE9F2CF07E73D33"/>
    <w:rsid w:val="00905B44"/>
  </w:style>
  <w:style w:type="paragraph" w:customStyle="1" w:styleId="AA4EC9C64D3A45349540471FB774C30C">
    <w:name w:val="AA4EC9C64D3A45349540471FB774C30C"/>
    <w:rsid w:val="00905B44"/>
  </w:style>
  <w:style w:type="paragraph" w:customStyle="1" w:styleId="837A6B13427E4599983361F81519453C">
    <w:name w:val="837A6B13427E4599983361F81519453C"/>
    <w:rsid w:val="00905B44"/>
  </w:style>
  <w:style w:type="paragraph" w:customStyle="1" w:styleId="17609F348400424493636D2D21D4746A">
    <w:name w:val="17609F348400424493636D2D21D4746A"/>
    <w:rsid w:val="00905B44"/>
  </w:style>
  <w:style w:type="paragraph" w:customStyle="1" w:styleId="29BC4F1C64994586BE9CA18DBE9F8D1F">
    <w:name w:val="29BC4F1C64994586BE9CA18DBE9F8D1F"/>
    <w:rsid w:val="00905B44"/>
  </w:style>
  <w:style w:type="paragraph" w:customStyle="1" w:styleId="4EFE09A4E24042EFA896E83FF9A33561">
    <w:name w:val="4EFE09A4E24042EFA896E83FF9A33561"/>
    <w:rsid w:val="00905B44"/>
  </w:style>
  <w:style w:type="paragraph" w:customStyle="1" w:styleId="67298674B87F44929194CA7A189FD92F">
    <w:name w:val="67298674B87F44929194CA7A189FD92F"/>
    <w:rsid w:val="00905B44"/>
  </w:style>
  <w:style w:type="paragraph" w:customStyle="1" w:styleId="A05D5761192A4103A15DFC1A291AE3FB">
    <w:name w:val="A05D5761192A4103A15DFC1A291AE3FB"/>
    <w:rsid w:val="00905B44"/>
  </w:style>
  <w:style w:type="paragraph" w:customStyle="1" w:styleId="265F96C7ACAE45FAA315FA62C94A3845">
    <w:name w:val="265F96C7ACAE45FAA315FA62C94A3845"/>
    <w:rsid w:val="00905B44"/>
  </w:style>
  <w:style w:type="paragraph" w:customStyle="1" w:styleId="749DC8202D4D4D1D9E661D6DF5B10A05">
    <w:name w:val="749DC8202D4D4D1D9E661D6DF5B10A05"/>
    <w:rsid w:val="00905B44"/>
  </w:style>
  <w:style w:type="paragraph" w:customStyle="1" w:styleId="3B8A45720CD5461D87044B0D5651B912">
    <w:name w:val="3B8A45720CD5461D87044B0D5651B912"/>
    <w:rsid w:val="00905B44"/>
  </w:style>
  <w:style w:type="paragraph" w:customStyle="1" w:styleId="ED57A1EE35E046B0945330A4502EAB8F">
    <w:name w:val="ED57A1EE35E046B0945330A4502EAB8F"/>
    <w:rsid w:val="00905B44"/>
  </w:style>
  <w:style w:type="paragraph" w:customStyle="1" w:styleId="6FD5BA71F44E446FB18D4E1D714926D5">
    <w:name w:val="6FD5BA71F44E446FB18D4E1D714926D5"/>
    <w:rsid w:val="00905B44"/>
  </w:style>
  <w:style w:type="paragraph" w:customStyle="1" w:styleId="3E228BDFAF6A4DA4933F58866D54FBB7">
    <w:name w:val="3E228BDFAF6A4DA4933F58866D54FBB7"/>
    <w:rsid w:val="00905B44"/>
  </w:style>
  <w:style w:type="paragraph" w:customStyle="1" w:styleId="401226ACE54D47ADB5E68C5B28AAAC9B">
    <w:name w:val="401226ACE54D47ADB5E68C5B28AAAC9B"/>
    <w:rsid w:val="00905B44"/>
  </w:style>
  <w:style w:type="paragraph" w:customStyle="1" w:styleId="9A13C7963F4548C0A46DD241F34F5B77">
    <w:name w:val="9A13C7963F4548C0A46DD241F34F5B77"/>
    <w:rsid w:val="00905B44"/>
  </w:style>
  <w:style w:type="paragraph" w:customStyle="1" w:styleId="F161EFFD127E4EE6AC346396FD73B4DD">
    <w:name w:val="F161EFFD127E4EE6AC346396FD73B4DD"/>
    <w:rsid w:val="00905B44"/>
  </w:style>
  <w:style w:type="paragraph" w:customStyle="1" w:styleId="CE655ECA97BA4350B32C795285995E68">
    <w:name w:val="CE655ECA97BA4350B32C795285995E68"/>
    <w:rsid w:val="00905B44"/>
  </w:style>
  <w:style w:type="paragraph" w:customStyle="1" w:styleId="77700E4A065840E2A4E5BA5BF9F2EB4B">
    <w:name w:val="77700E4A065840E2A4E5BA5BF9F2EB4B"/>
    <w:rsid w:val="00905B44"/>
  </w:style>
  <w:style w:type="paragraph" w:customStyle="1" w:styleId="FD5E706584024CEBB1EDB3C49EFD5EAF">
    <w:name w:val="FD5E706584024CEBB1EDB3C49EFD5EAF"/>
    <w:rsid w:val="00905B44"/>
  </w:style>
  <w:style w:type="paragraph" w:customStyle="1" w:styleId="701769732F7F41E5A5792770FEED50F0">
    <w:name w:val="701769732F7F41E5A5792770FEED50F0"/>
    <w:rsid w:val="00905B44"/>
  </w:style>
  <w:style w:type="paragraph" w:customStyle="1" w:styleId="3B59EECD1A27478DAB2F2C8A2E015147">
    <w:name w:val="3B59EECD1A27478DAB2F2C8A2E015147"/>
    <w:rsid w:val="00905B44"/>
  </w:style>
  <w:style w:type="paragraph" w:customStyle="1" w:styleId="3312D41328A148AA95AD2BD73CA55456">
    <w:name w:val="3312D41328A148AA95AD2BD73CA55456"/>
    <w:rsid w:val="00905B44"/>
  </w:style>
  <w:style w:type="paragraph" w:customStyle="1" w:styleId="ED57A1EE35E046B0945330A4502EAB8F1">
    <w:name w:val="ED57A1EE35E046B0945330A4502EAB8F1"/>
    <w:rsid w:val="00905B44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3E228BDFAF6A4DA4933F58866D54FBB71">
    <w:name w:val="3E228BDFAF6A4DA4933F58866D54FBB71"/>
    <w:rsid w:val="00905B44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9A13C7963F4548C0A46DD241F34F5B771">
    <w:name w:val="9A13C7963F4548C0A46DD241F34F5B771"/>
    <w:rsid w:val="00905B44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CE655ECA97BA4350B32C795285995E681">
    <w:name w:val="CE655ECA97BA4350B32C795285995E681"/>
    <w:rsid w:val="00905B44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FD5E706584024CEBB1EDB3C49EFD5EAF1">
    <w:name w:val="FD5E706584024CEBB1EDB3C49EFD5EAF1"/>
    <w:rsid w:val="00905B44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3B59EECD1A27478DAB2F2C8A2E0151471">
    <w:name w:val="3B59EECD1A27478DAB2F2C8A2E0151471"/>
    <w:rsid w:val="00905B44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ED57A1EE35E046B0945330A4502EAB8F2">
    <w:name w:val="ED57A1EE35E046B0945330A4502EAB8F2"/>
    <w:rsid w:val="00905B44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3E228BDFAF6A4DA4933F58866D54FBB72">
    <w:name w:val="3E228BDFAF6A4DA4933F58866D54FBB72"/>
    <w:rsid w:val="00905B44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9A13C7963F4548C0A46DD241F34F5B772">
    <w:name w:val="9A13C7963F4548C0A46DD241F34F5B772"/>
    <w:rsid w:val="00905B44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CE655ECA97BA4350B32C795285995E682">
    <w:name w:val="CE655ECA97BA4350B32C795285995E682"/>
    <w:rsid w:val="00905B44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FD5E706584024CEBB1EDB3C49EFD5EAF2">
    <w:name w:val="FD5E706584024CEBB1EDB3C49EFD5EAF2"/>
    <w:rsid w:val="00905B44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3B59EECD1A27478DAB2F2C8A2E0151472">
    <w:name w:val="3B59EECD1A27478DAB2F2C8A2E0151472"/>
    <w:rsid w:val="00905B44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ED57A1EE35E046B0945330A4502EAB8F3">
    <w:name w:val="ED57A1EE35E046B0945330A4502EAB8F3"/>
    <w:rsid w:val="00905B44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3E228BDFAF6A4DA4933F58866D54FBB73">
    <w:name w:val="3E228BDFAF6A4DA4933F58866D54FBB73"/>
    <w:rsid w:val="00905B44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9A13C7963F4548C0A46DD241F34F5B773">
    <w:name w:val="9A13C7963F4548C0A46DD241F34F5B773"/>
    <w:rsid w:val="00905B44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CE655ECA97BA4350B32C795285995E683">
    <w:name w:val="CE655ECA97BA4350B32C795285995E683"/>
    <w:rsid w:val="00905B44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FD5E706584024CEBB1EDB3C49EFD5EAF3">
    <w:name w:val="FD5E706584024CEBB1EDB3C49EFD5EAF3"/>
    <w:rsid w:val="00905B44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3B59EECD1A27478DAB2F2C8A2E0151473">
    <w:name w:val="3B59EECD1A27478DAB2F2C8A2E0151473"/>
    <w:rsid w:val="00905B44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ED57A1EE35E046B0945330A4502EAB8F4">
    <w:name w:val="ED57A1EE35E046B0945330A4502EAB8F4"/>
    <w:rsid w:val="008B05D0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3E228BDFAF6A4DA4933F58866D54FBB74">
    <w:name w:val="3E228BDFAF6A4DA4933F58866D54FBB74"/>
    <w:rsid w:val="008B05D0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9A13C7963F4548C0A46DD241F34F5B774">
    <w:name w:val="9A13C7963F4548C0A46DD241F34F5B774"/>
    <w:rsid w:val="008B05D0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CE655ECA97BA4350B32C795285995E684">
    <w:name w:val="CE655ECA97BA4350B32C795285995E684"/>
    <w:rsid w:val="008B05D0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FD5E706584024CEBB1EDB3C49EFD5EAF4">
    <w:name w:val="FD5E706584024CEBB1EDB3C49EFD5EAF4"/>
    <w:rsid w:val="008B05D0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3B59EECD1A27478DAB2F2C8A2E0151474">
    <w:name w:val="3B59EECD1A27478DAB2F2C8A2E0151474"/>
    <w:rsid w:val="008B05D0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C607B6E12B9A45BD8C00DD57437D0B90">
    <w:name w:val="C607B6E12B9A45BD8C00DD57437D0B90"/>
    <w:rsid w:val="008B05D0"/>
  </w:style>
  <w:style w:type="paragraph" w:customStyle="1" w:styleId="36413A2891484299A5A5B9D773CA416D">
    <w:name w:val="36413A2891484299A5A5B9D773CA416D"/>
    <w:rsid w:val="008B05D0"/>
  </w:style>
  <w:style w:type="paragraph" w:customStyle="1" w:styleId="590BC66FFC78455CB2CCB40A044D5D4C">
    <w:name w:val="590BC66FFC78455CB2CCB40A044D5D4C"/>
    <w:rsid w:val="008B05D0"/>
  </w:style>
  <w:style w:type="paragraph" w:customStyle="1" w:styleId="E1952AA0D22941DEAA946CC28081C9AA">
    <w:name w:val="E1952AA0D22941DEAA946CC28081C9AA"/>
    <w:rsid w:val="008B05D0"/>
  </w:style>
  <w:style w:type="paragraph" w:customStyle="1" w:styleId="6A02A846A1484362894E79A9FD73B1FA">
    <w:name w:val="6A02A846A1484362894E79A9FD73B1FA"/>
    <w:rsid w:val="008B05D0"/>
  </w:style>
  <w:style w:type="paragraph" w:customStyle="1" w:styleId="759031D791844CC5A8A506A63EC6D55D">
    <w:name w:val="759031D791844CC5A8A506A63EC6D55D"/>
    <w:rsid w:val="008B05D0"/>
  </w:style>
  <w:style w:type="paragraph" w:customStyle="1" w:styleId="D6A431B8A6EE438591C51E9022BABACC">
    <w:name w:val="D6A431B8A6EE438591C51E9022BABACC"/>
    <w:rsid w:val="008B05D0"/>
  </w:style>
  <w:style w:type="paragraph" w:customStyle="1" w:styleId="8843E48F57CC4E10A58446BD1F6993FE">
    <w:name w:val="8843E48F57CC4E10A58446BD1F6993FE"/>
    <w:rsid w:val="008B05D0"/>
  </w:style>
  <w:style w:type="paragraph" w:customStyle="1" w:styleId="A95DAACF23534D7E894F4D0A0544639B">
    <w:name w:val="A95DAACF23534D7E894F4D0A0544639B"/>
    <w:rsid w:val="008B05D0"/>
  </w:style>
  <w:style w:type="paragraph" w:customStyle="1" w:styleId="3C052FFF6ADD4C1FAB14CE1090E18241">
    <w:name w:val="3C052FFF6ADD4C1FAB14CE1090E18241"/>
    <w:rsid w:val="008B05D0"/>
  </w:style>
  <w:style w:type="paragraph" w:customStyle="1" w:styleId="5704172494B64556BB7B56AD817F28EF">
    <w:name w:val="5704172494B64556BB7B56AD817F28EF"/>
    <w:rsid w:val="008B05D0"/>
  </w:style>
  <w:style w:type="paragraph" w:customStyle="1" w:styleId="25DF96E49AA44F5AAFFED6BDF52E53AC">
    <w:name w:val="25DF96E49AA44F5AAFFED6BDF52E53AC"/>
    <w:rsid w:val="008B05D0"/>
  </w:style>
  <w:style w:type="paragraph" w:customStyle="1" w:styleId="EF2B7E6A9D024F5987A88CCC57DA5EDE">
    <w:name w:val="EF2B7E6A9D024F5987A88CCC57DA5EDE"/>
    <w:rsid w:val="008B05D0"/>
  </w:style>
  <w:style w:type="paragraph" w:customStyle="1" w:styleId="E21E8999661A464386DC5481C5776802">
    <w:name w:val="E21E8999661A464386DC5481C5776802"/>
    <w:rsid w:val="008B05D0"/>
  </w:style>
  <w:style w:type="paragraph" w:customStyle="1" w:styleId="9231922C76A1409A8EB137266E27D8C2">
    <w:name w:val="9231922C76A1409A8EB137266E27D8C2"/>
    <w:rsid w:val="008B05D0"/>
  </w:style>
  <w:style w:type="paragraph" w:customStyle="1" w:styleId="8F059B43808040F58CB286041E2E0CED">
    <w:name w:val="8F059B43808040F58CB286041E2E0CED"/>
    <w:rsid w:val="008B05D0"/>
  </w:style>
  <w:style w:type="paragraph" w:customStyle="1" w:styleId="9780DF6A925F40D9B36DA6D7114D32D0">
    <w:name w:val="9780DF6A925F40D9B36DA6D7114D32D0"/>
    <w:rsid w:val="008B05D0"/>
  </w:style>
  <w:style w:type="paragraph" w:customStyle="1" w:styleId="54CC836F66DF4106AAE7A5626DB3B3BB">
    <w:name w:val="54CC836F66DF4106AAE7A5626DB3B3BB"/>
    <w:rsid w:val="008B05D0"/>
  </w:style>
  <w:style w:type="paragraph" w:customStyle="1" w:styleId="29773D8D68884B6E90D36780C96D8795">
    <w:name w:val="29773D8D68884B6E90D36780C96D8795"/>
    <w:rsid w:val="008B05D0"/>
  </w:style>
  <w:style w:type="paragraph" w:customStyle="1" w:styleId="FEDC179F17AA4163AB75666694E5581C">
    <w:name w:val="FEDC179F17AA4163AB75666694E5581C"/>
    <w:rsid w:val="008B05D0"/>
  </w:style>
  <w:style w:type="paragraph" w:customStyle="1" w:styleId="5868159298E94CA58F9F4B361A0A4A2B">
    <w:name w:val="5868159298E94CA58F9F4B361A0A4A2B"/>
    <w:rsid w:val="008B05D0"/>
  </w:style>
  <w:style w:type="paragraph" w:customStyle="1" w:styleId="99DF1DD51F884BABBE064AE93B5BD7A7">
    <w:name w:val="99DF1DD51F884BABBE064AE93B5BD7A7"/>
    <w:rsid w:val="008B05D0"/>
  </w:style>
  <w:style w:type="paragraph" w:customStyle="1" w:styleId="C1A5D6FD5ABD41F49575D4FB570AB5A8">
    <w:name w:val="C1A5D6FD5ABD41F49575D4FB570AB5A8"/>
    <w:rsid w:val="008B05D0"/>
  </w:style>
  <w:style w:type="paragraph" w:customStyle="1" w:styleId="6ECC478873994D08ACD4AFC0721BCFBF">
    <w:name w:val="6ECC478873994D08ACD4AFC0721BCFBF"/>
    <w:rsid w:val="008B05D0"/>
  </w:style>
  <w:style w:type="paragraph" w:customStyle="1" w:styleId="1D40A7101668408296ADE195150DB65A">
    <w:name w:val="1D40A7101668408296ADE195150DB65A"/>
    <w:rsid w:val="008B05D0"/>
  </w:style>
  <w:style w:type="paragraph" w:customStyle="1" w:styleId="ED57A1EE35E046B0945330A4502EAB8F5">
    <w:name w:val="ED57A1EE35E046B0945330A4502EAB8F5"/>
    <w:rsid w:val="008B05D0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3E228BDFAF6A4DA4933F58866D54FBB75">
    <w:name w:val="3E228BDFAF6A4DA4933F58866D54FBB75"/>
    <w:rsid w:val="008B05D0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9A13C7963F4548C0A46DD241F34F5B775">
    <w:name w:val="9A13C7963F4548C0A46DD241F34F5B775"/>
    <w:rsid w:val="008B05D0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CE655ECA97BA4350B32C795285995E685">
    <w:name w:val="CE655ECA97BA4350B32C795285995E685"/>
    <w:rsid w:val="008B05D0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FD5E706584024CEBB1EDB3C49EFD5EAF5">
    <w:name w:val="FD5E706584024CEBB1EDB3C49EFD5EAF5"/>
    <w:rsid w:val="008B05D0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3B59EECD1A27478DAB2F2C8A2E0151475">
    <w:name w:val="3B59EECD1A27478DAB2F2C8A2E0151475"/>
    <w:rsid w:val="008B05D0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590BC66FFC78455CB2CCB40A044D5D4C1">
    <w:name w:val="590BC66FFC78455CB2CCB40A044D5D4C1"/>
    <w:rsid w:val="008B05D0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6A02A846A1484362894E79A9FD73B1FA1">
    <w:name w:val="6A02A846A1484362894E79A9FD73B1FA1"/>
    <w:rsid w:val="008B05D0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D6A431B8A6EE438591C51E9022BABACC1">
    <w:name w:val="D6A431B8A6EE438591C51E9022BABACC1"/>
    <w:rsid w:val="008B05D0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A95DAACF23534D7E894F4D0A0544639B1">
    <w:name w:val="A95DAACF23534D7E894F4D0A0544639B1"/>
    <w:rsid w:val="008B05D0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5704172494B64556BB7B56AD817F28EF1">
    <w:name w:val="5704172494B64556BB7B56AD817F28EF1"/>
    <w:rsid w:val="008B05D0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EF2B7E6A9D024F5987A88CCC57DA5EDE1">
    <w:name w:val="EF2B7E6A9D024F5987A88CCC57DA5EDE1"/>
    <w:rsid w:val="008B05D0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9231922C76A1409A8EB137266E27D8C21">
    <w:name w:val="9231922C76A1409A8EB137266E27D8C21"/>
    <w:rsid w:val="008B05D0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9780DF6A925F40D9B36DA6D7114D32D01">
    <w:name w:val="9780DF6A925F40D9B36DA6D7114D32D01"/>
    <w:rsid w:val="008B05D0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29773D8D68884B6E90D36780C96D87951">
    <w:name w:val="29773D8D68884B6E90D36780C96D87951"/>
    <w:rsid w:val="008B05D0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5868159298E94CA58F9F4B361A0A4A2B1">
    <w:name w:val="5868159298E94CA58F9F4B361A0A4A2B1"/>
    <w:rsid w:val="008B05D0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C1A5D6FD5ABD41F49575D4FB570AB5A81">
    <w:name w:val="C1A5D6FD5ABD41F49575D4FB570AB5A81"/>
    <w:rsid w:val="008B05D0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1D40A7101668408296ADE195150DB65A1">
    <w:name w:val="1D40A7101668408296ADE195150DB65A1"/>
    <w:rsid w:val="008B05D0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ED57A1EE35E046B0945330A4502EAB8F6">
    <w:name w:val="ED57A1EE35E046B0945330A4502EAB8F6"/>
    <w:rsid w:val="00AF5B77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3E228BDFAF6A4DA4933F58866D54FBB76">
    <w:name w:val="3E228BDFAF6A4DA4933F58866D54FBB76"/>
    <w:rsid w:val="00AF5B77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9A13C7963F4548C0A46DD241F34F5B776">
    <w:name w:val="9A13C7963F4548C0A46DD241F34F5B776"/>
    <w:rsid w:val="00AF5B77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CE655ECA97BA4350B32C795285995E686">
    <w:name w:val="CE655ECA97BA4350B32C795285995E686"/>
    <w:rsid w:val="00AF5B77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FD5E706584024CEBB1EDB3C49EFD5EAF6">
    <w:name w:val="FD5E706584024CEBB1EDB3C49EFD5EAF6"/>
    <w:rsid w:val="00AF5B77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3B59EECD1A27478DAB2F2C8A2E0151476">
    <w:name w:val="3B59EECD1A27478DAB2F2C8A2E0151476"/>
    <w:rsid w:val="00AF5B77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590BC66FFC78455CB2CCB40A044D5D4C2">
    <w:name w:val="590BC66FFC78455CB2CCB40A044D5D4C2"/>
    <w:rsid w:val="00AF5B77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6A02A846A1484362894E79A9FD73B1FA2">
    <w:name w:val="6A02A846A1484362894E79A9FD73B1FA2"/>
    <w:rsid w:val="00AF5B77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D6A431B8A6EE438591C51E9022BABACC2">
    <w:name w:val="D6A431B8A6EE438591C51E9022BABACC2"/>
    <w:rsid w:val="00AF5B77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A95DAACF23534D7E894F4D0A0544639B2">
    <w:name w:val="A95DAACF23534D7E894F4D0A0544639B2"/>
    <w:rsid w:val="00AF5B77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5704172494B64556BB7B56AD817F28EF2">
    <w:name w:val="5704172494B64556BB7B56AD817F28EF2"/>
    <w:rsid w:val="00AF5B77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EF2B7E6A9D024F5987A88CCC57DA5EDE2">
    <w:name w:val="EF2B7E6A9D024F5987A88CCC57DA5EDE2"/>
    <w:rsid w:val="00AF5B77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9231922C76A1409A8EB137266E27D8C22">
    <w:name w:val="9231922C76A1409A8EB137266E27D8C22"/>
    <w:rsid w:val="00AF5B77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9780DF6A925F40D9B36DA6D7114D32D02">
    <w:name w:val="9780DF6A925F40D9B36DA6D7114D32D02"/>
    <w:rsid w:val="00AF5B77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29773D8D68884B6E90D36780C96D87952">
    <w:name w:val="29773D8D68884B6E90D36780C96D87952"/>
    <w:rsid w:val="00AF5B77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5868159298E94CA58F9F4B361A0A4A2B2">
    <w:name w:val="5868159298E94CA58F9F4B361A0A4A2B2"/>
    <w:rsid w:val="00AF5B77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C1A5D6FD5ABD41F49575D4FB570AB5A82">
    <w:name w:val="C1A5D6FD5ABD41F49575D4FB570AB5A82"/>
    <w:rsid w:val="00AF5B77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1D40A7101668408296ADE195150DB65A2">
    <w:name w:val="1D40A7101668408296ADE195150DB65A2"/>
    <w:rsid w:val="00AF5B77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ED57A1EE35E046B0945330A4502EAB8F7">
    <w:name w:val="ED57A1EE35E046B0945330A4502EAB8F7"/>
    <w:rsid w:val="002B5AFC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3E228BDFAF6A4DA4933F58866D54FBB77">
    <w:name w:val="3E228BDFAF6A4DA4933F58866D54FBB77"/>
    <w:rsid w:val="002B5AFC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9A13C7963F4548C0A46DD241F34F5B777">
    <w:name w:val="9A13C7963F4548C0A46DD241F34F5B777"/>
    <w:rsid w:val="002B5AFC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CE655ECA97BA4350B32C795285995E687">
    <w:name w:val="CE655ECA97BA4350B32C795285995E687"/>
    <w:rsid w:val="002B5AFC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FD5E706584024CEBB1EDB3C49EFD5EAF7">
    <w:name w:val="FD5E706584024CEBB1EDB3C49EFD5EAF7"/>
    <w:rsid w:val="002B5AFC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3B59EECD1A27478DAB2F2C8A2E0151477">
    <w:name w:val="3B59EECD1A27478DAB2F2C8A2E0151477"/>
    <w:rsid w:val="002B5AFC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590BC66FFC78455CB2CCB40A044D5D4C3">
    <w:name w:val="590BC66FFC78455CB2CCB40A044D5D4C3"/>
    <w:rsid w:val="002B5AFC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6A02A846A1484362894E79A9FD73B1FA3">
    <w:name w:val="6A02A846A1484362894E79A9FD73B1FA3"/>
    <w:rsid w:val="002B5AFC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D6A431B8A6EE438591C51E9022BABACC3">
    <w:name w:val="D6A431B8A6EE438591C51E9022BABACC3"/>
    <w:rsid w:val="002B5AFC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A95DAACF23534D7E894F4D0A0544639B3">
    <w:name w:val="A95DAACF23534D7E894F4D0A0544639B3"/>
    <w:rsid w:val="002B5AFC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5704172494B64556BB7B56AD817F28EF3">
    <w:name w:val="5704172494B64556BB7B56AD817F28EF3"/>
    <w:rsid w:val="002B5AFC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EF2B7E6A9D024F5987A88CCC57DA5EDE3">
    <w:name w:val="EF2B7E6A9D024F5987A88CCC57DA5EDE3"/>
    <w:rsid w:val="002B5AFC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9231922C76A1409A8EB137266E27D8C23">
    <w:name w:val="9231922C76A1409A8EB137266E27D8C23"/>
    <w:rsid w:val="002B5AFC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9780DF6A925F40D9B36DA6D7114D32D03">
    <w:name w:val="9780DF6A925F40D9B36DA6D7114D32D03"/>
    <w:rsid w:val="002B5AFC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29773D8D68884B6E90D36780C96D87953">
    <w:name w:val="29773D8D68884B6E90D36780C96D87953"/>
    <w:rsid w:val="002B5AFC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5868159298E94CA58F9F4B361A0A4A2B3">
    <w:name w:val="5868159298E94CA58F9F4B361A0A4A2B3"/>
    <w:rsid w:val="002B5AFC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C1A5D6FD5ABD41F49575D4FB570AB5A83">
    <w:name w:val="C1A5D6FD5ABD41F49575D4FB570AB5A83"/>
    <w:rsid w:val="002B5AFC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1D40A7101668408296ADE195150DB65A3">
    <w:name w:val="1D40A7101668408296ADE195150DB65A3"/>
    <w:rsid w:val="002B5AFC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ED57A1EE35E046B0945330A4502EAB8F8">
    <w:name w:val="ED57A1EE35E046B0945330A4502EAB8F8"/>
    <w:rsid w:val="00ED4777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3E228BDFAF6A4DA4933F58866D54FBB78">
    <w:name w:val="3E228BDFAF6A4DA4933F58866D54FBB78"/>
    <w:rsid w:val="00ED4777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9A13C7963F4548C0A46DD241F34F5B778">
    <w:name w:val="9A13C7963F4548C0A46DD241F34F5B778"/>
    <w:rsid w:val="00ED4777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CE655ECA97BA4350B32C795285995E688">
    <w:name w:val="CE655ECA97BA4350B32C795285995E688"/>
    <w:rsid w:val="00ED4777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FD5E706584024CEBB1EDB3C49EFD5EAF8">
    <w:name w:val="FD5E706584024CEBB1EDB3C49EFD5EAF8"/>
    <w:rsid w:val="00ED4777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3B59EECD1A27478DAB2F2C8A2E0151478">
    <w:name w:val="3B59EECD1A27478DAB2F2C8A2E0151478"/>
    <w:rsid w:val="00ED4777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590BC66FFC78455CB2CCB40A044D5D4C4">
    <w:name w:val="590BC66FFC78455CB2CCB40A044D5D4C4"/>
    <w:rsid w:val="00ED4777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6A02A846A1484362894E79A9FD73B1FA4">
    <w:name w:val="6A02A846A1484362894E79A9FD73B1FA4"/>
    <w:rsid w:val="00ED4777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D6A431B8A6EE438591C51E9022BABACC4">
    <w:name w:val="D6A431B8A6EE438591C51E9022BABACC4"/>
    <w:rsid w:val="00ED4777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A95DAACF23534D7E894F4D0A0544639B4">
    <w:name w:val="A95DAACF23534D7E894F4D0A0544639B4"/>
    <w:rsid w:val="00ED4777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5704172494B64556BB7B56AD817F28EF4">
    <w:name w:val="5704172494B64556BB7B56AD817F28EF4"/>
    <w:rsid w:val="00ED4777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EF2B7E6A9D024F5987A88CCC57DA5EDE4">
    <w:name w:val="EF2B7E6A9D024F5987A88CCC57DA5EDE4"/>
    <w:rsid w:val="00ED4777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9231922C76A1409A8EB137266E27D8C24">
    <w:name w:val="9231922C76A1409A8EB137266E27D8C24"/>
    <w:rsid w:val="00ED4777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9780DF6A925F40D9B36DA6D7114D32D04">
    <w:name w:val="9780DF6A925F40D9B36DA6D7114D32D04"/>
    <w:rsid w:val="00ED4777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29773D8D68884B6E90D36780C96D87954">
    <w:name w:val="29773D8D68884B6E90D36780C96D87954"/>
    <w:rsid w:val="00ED4777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5868159298E94CA58F9F4B361A0A4A2B4">
    <w:name w:val="5868159298E94CA58F9F4B361A0A4A2B4"/>
    <w:rsid w:val="00ED4777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C1A5D6FD5ABD41F49575D4FB570AB5A84">
    <w:name w:val="C1A5D6FD5ABD41F49575D4FB570AB5A84"/>
    <w:rsid w:val="00ED4777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1D40A7101668408296ADE195150DB65A4">
    <w:name w:val="1D40A7101668408296ADE195150DB65A4"/>
    <w:rsid w:val="00ED4777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ED57A1EE35E046B0945330A4502EAB8F9">
    <w:name w:val="ED57A1EE35E046B0945330A4502EAB8F9"/>
    <w:rsid w:val="00585D6D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3E228BDFAF6A4DA4933F58866D54FBB79">
    <w:name w:val="3E228BDFAF6A4DA4933F58866D54FBB79"/>
    <w:rsid w:val="00585D6D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9A13C7963F4548C0A46DD241F34F5B779">
    <w:name w:val="9A13C7963F4548C0A46DD241F34F5B779"/>
    <w:rsid w:val="00585D6D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CE655ECA97BA4350B32C795285995E689">
    <w:name w:val="CE655ECA97BA4350B32C795285995E689"/>
    <w:rsid w:val="00585D6D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FD5E706584024CEBB1EDB3C49EFD5EAF9">
    <w:name w:val="FD5E706584024CEBB1EDB3C49EFD5EAF9"/>
    <w:rsid w:val="00585D6D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3B59EECD1A27478DAB2F2C8A2E0151479">
    <w:name w:val="3B59EECD1A27478DAB2F2C8A2E0151479"/>
    <w:rsid w:val="00585D6D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590BC66FFC78455CB2CCB40A044D5D4C5">
    <w:name w:val="590BC66FFC78455CB2CCB40A044D5D4C5"/>
    <w:rsid w:val="00585D6D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6A02A846A1484362894E79A9FD73B1FA5">
    <w:name w:val="6A02A846A1484362894E79A9FD73B1FA5"/>
    <w:rsid w:val="00585D6D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D6A431B8A6EE438591C51E9022BABACC5">
    <w:name w:val="D6A431B8A6EE438591C51E9022BABACC5"/>
    <w:rsid w:val="00585D6D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A95DAACF23534D7E894F4D0A0544639B5">
    <w:name w:val="A95DAACF23534D7E894F4D0A0544639B5"/>
    <w:rsid w:val="00585D6D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5704172494B64556BB7B56AD817F28EF5">
    <w:name w:val="5704172494B64556BB7B56AD817F28EF5"/>
    <w:rsid w:val="00585D6D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EF2B7E6A9D024F5987A88CCC57DA5EDE5">
    <w:name w:val="EF2B7E6A9D024F5987A88CCC57DA5EDE5"/>
    <w:rsid w:val="00585D6D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9231922C76A1409A8EB137266E27D8C25">
    <w:name w:val="9231922C76A1409A8EB137266E27D8C25"/>
    <w:rsid w:val="00585D6D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9780DF6A925F40D9B36DA6D7114D32D05">
    <w:name w:val="9780DF6A925F40D9B36DA6D7114D32D05"/>
    <w:rsid w:val="00585D6D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29773D8D68884B6E90D36780C96D87955">
    <w:name w:val="29773D8D68884B6E90D36780C96D87955"/>
    <w:rsid w:val="00585D6D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5868159298E94CA58F9F4B361A0A4A2B5">
    <w:name w:val="5868159298E94CA58F9F4B361A0A4A2B5"/>
    <w:rsid w:val="00585D6D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C1A5D6FD5ABD41F49575D4FB570AB5A85">
    <w:name w:val="C1A5D6FD5ABD41F49575D4FB570AB5A85"/>
    <w:rsid w:val="00585D6D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1D40A7101668408296ADE195150DB65A5">
    <w:name w:val="1D40A7101668408296ADE195150DB65A5"/>
    <w:rsid w:val="00585D6D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ED57A1EE35E046B0945330A4502EAB8F10">
    <w:name w:val="ED57A1EE35E046B0945330A4502EAB8F10"/>
    <w:rsid w:val="00E67243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3E228BDFAF6A4DA4933F58866D54FBB710">
    <w:name w:val="3E228BDFAF6A4DA4933F58866D54FBB710"/>
    <w:rsid w:val="00E67243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9A13C7963F4548C0A46DD241F34F5B7710">
    <w:name w:val="9A13C7963F4548C0A46DD241F34F5B7710"/>
    <w:rsid w:val="00E67243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CE655ECA97BA4350B32C795285995E6810">
    <w:name w:val="CE655ECA97BA4350B32C795285995E6810"/>
    <w:rsid w:val="00E67243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FD5E706584024CEBB1EDB3C49EFD5EAF10">
    <w:name w:val="FD5E706584024CEBB1EDB3C49EFD5EAF10"/>
    <w:rsid w:val="00E67243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3B59EECD1A27478DAB2F2C8A2E01514710">
    <w:name w:val="3B59EECD1A27478DAB2F2C8A2E01514710"/>
    <w:rsid w:val="00E67243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590BC66FFC78455CB2CCB40A044D5D4C6">
    <w:name w:val="590BC66FFC78455CB2CCB40A044D5D4C6"/>
    <w:rsid w:val="00E67243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6A02A846A1484362894E79A9FD73B1FA6">
    <w:name w:val="6A02A846A1484362894E79A9FD73B1FA6"/>
    <w:rsid w:val="00E67243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D6A431B8A6EE438591C51E9022BABACC6">
    <w:name w:val="D6A431B8A6EE438591C51E9022BABACC6"/>
    <w:rsid w:val="00E67243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A95DAACF23534D7E894F4D0A0544639B6">
    <w:name w:val="A95DAACF23534D7E894F4D0A0544639B6"/>
    <w:rsid w:val="00E67243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5704172494B64556BB7B56AD817F28EF6">
    <w:name w:val="5704172494B64556BB7B56AD817F28EF6"/>
    <w:rsid w:val="00E67243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EF2B7E6A9D024F5987A88CCC57DA5EDE6">
    <w:name w:val="EF2B7E6A9D024F5987A88CCC57DA5EDE6"/>
    <w:rsid w:val="00E67243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9231922C76A1409A8EB137266E27D8C26">
    <w:name w:val="9231922C76A1409A8EB137266E27D8C26"/>
    <w:rsid w:val="00E67243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9780DF6A925F40D9B36DA6D7114D32D06">
    <w:name w:val="9780DF6A925F40D9B36DA6D7114D32D06"/>
    <w:rsid w:val="00E67243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29773D8D68884B6E90D36780C96D87956">
    <w:name w:val="29773D8D68884B6E90D36780C96D87956"/>
    <w:rsid w:val="00E67243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5868159298E94CA58F9F4B361A0A4A2B6">
    <w:name w:val="5868159298E94CA58F9F4B361A0A4A2B6"/>
    <w:rsid w:val="00E67243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C1A5D6FD5ABD41F49575D4FB570AB5A86">
    <w:name w:val="C1A5D6FD5ABD41F49575D4FB570AB5A86"/>
    <w:rsid w:val="00E67243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  <w:style w:type="paragraph" w:customStyle="1" w:styleId="1D40A7101668408296ADE195150DB65A6">
    <w:name w:val="1D40A7101668408296ADE195150DB65A6"/>
    <w:rsid w:val="00E67243"/>
    <w:pPr>
      <w:spacing w:after="60" w:line="276" w:lineRule="auto"/>
    </w:pPr>
    <w:rPr>
      <w:rFonts w:ascii="Calibri" w:eastAsiaTheme="minorHAnsi" w:hAnsi="Calibri" w:cs="Arial"/>
      <w:color w:val="000000" w:themeColor="text1"/>
      <w:sz w:val="21"/>
      <w:szCs w:val="19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IPENZ">
  <a:themeElements>
    <a:clrScheme name="ENZ">
      <a:dk1>
        <a:srgbClr val="000000"/>
      </a:dk1>
      <a:lt1>
        <a:srgbClr val="FFFFFF"/>
      </a:lt1>
      <a:dk2>
        <a:srgbClr val="0069FF"/>
      </a:dk2>
      <a:lt2>
        <a:srgbClr val="75787B"/>
      </a:lt2>
      <a:accent1>
        <a:srgbClr val="0069FF"/>
      </a:accent1>
      <a:accent2>
        <a:srgbClr val="000000"/>
      </a:accent2>
      <a:accent3>
        <a:srgbClr val="DADFE1"/>
      </a:accent3>
      <a:accent4>
        <a:srgbClr val="0069FF"/>
      </a:accent4>
      <a:accent5>
        <a:srgbClr val="000000"/>
      </a:accent5>
      <a:accent6>
        <a:srgbClr val="FFFFFF"/>
      </a:accent6>
      <a:hlink>
        <a:srgbClr val="0069FF"/>
      </a:hlink>
      <a:folHlink>
        <a:srgbClr val="0085CA"/>
      </a:folHlink>
    </a:clrScheme>
    <a:fontScheme name="OSPRI Theme">
      <a:majorFont>
        <a:latin typeface="Calibri bold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pattFill prst="dkUpDiag">
          <a:fgClr>
            <a:schemeClr val="bg2">
              <a:lumMod val="50000"/>
            </a:schemeClr>
          </a:fgClr>
          <a:bgClr>
            <a:schemeClr val="bg2">
              <a:lumMod val="65000"/>
            </a:schemeClr>
          </a:bgClr>
        </a:pattFill>
        <a:ln>
          <a:noFill/>
        </a:ln>
      </a:spPr>
      <a:bodyPr wrap="none" lIns="228600" tIns="228600" rIns="228600" bIns="228600" rtlCol="0" anchor="ctr">
        <a:noAutofit/>
      </a:bodyPr>
      <a:lstStyle>
        <a:defPPr algn="ctr">
          <a:defRPr sz="1400" dirty="0" smtClean="0">
            <a:solidFill>
              <a:schemeClr val="bg1"/>
            </a:solidFill>
            <a:latin typeface="Franklin Gothic Demi Cond" panose="020B0706030402020204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7C9BB-037D-4436-BD55-181D2C9A9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imal Health Board</Company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Pearce</dc:creator>
  <cp:keywords/>
  <dc:description/>
  <cp:lastModifiedBy>Tyler Spencer</cp:lastModifiedBy>
  <cp:revision>13</cp:revision>
  <cp:lastPrinted>2017-08-25T01:39:00Z</cp:lastPrinted>
  <dcterms:created xsi:type="dcterms:W3CDTF">2019-05-23T22:32:00Z</dcterms:created>
  <dcterms:modified xsi:type="dcterms:W3CDTF">2021-01-21T04:01:00Z</dcterms:modified>
</cp:coreProperties>
</file>